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210" w:type="dxa"/>
        <w:jc w:val="center"/>
        <w:tblLayout w:type="fixed"/>
        <w:tblLook w:val="00A0" w:firstRow="1" w:lastRow="0" w:firstColumn="1" w:lastColumn="0" w:noHBand="0" w:noVBand="0"/>
      </w:tblPr>
      <w:tblGrid>
        <w:gridCol w:w="7200"/>
        <w:gridCol w:w="720"/>
        <w:gridCol w:w="7290"/>
      </w:tblGrid>
      <w:tr w:rsidR="00664E01" w:rsidRPr="00624AE5" w14:paraId="544AAA78" w14:textId="77777777" w:rsidTr="00564045">
        <w:trPr>
          <w:trHeight w:val="11430"/>
          <w:jc w:val="center"/>
        </w:trPr>
        <w:tc>
          <w:tcPr>
            <w:tcW w:w="7200" w:type="dxa"/>
          </w:tcPr>
          <w:p w14:paraId="75ED6369" w14:textId="5398EB48" w:rsidR="00664E01" w:rsidRPr="00624AE5" w:rsidRDefault="00B96E7E" w:rsidP="003F7AA4"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8844672" behindDoc="1" locked="0" layoutInCell="1" allowOverlap="1" wp14:anchorId="094F53A9" wp14:editId="2D1BCD88">
                  <wp:simplePos x="0" y="0"/>
                  <wp:positionH relativeFrom="column">
                    <wp:posOffset>-67437</wp:posOffset>
                  </wp:positionH>
                  <wp:positionV relativeFrom="paragraph">
                    <wp:posOffset>12802</wp:posOffset>
                  </wp:positionV>
                  <wp:extent cx="4561205" cy="5828506"/>
                  <wp:effectExtent l="0" t="0" r="0" b="1270"/>
                  <wp:wrapNone/>
                  <wp:docPr id="3" name="Picture 3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lated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897" b="3291"/>
                          <a:stretch/>
                        </pic:blipFill>
                        <pic:spPr bwMode="auto">
                          <a:xfrm>
                            <a:off x="0" y="0"/>
                            <a:ext cx="4563689" cy="583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D5C1D">
              <w:rPr>
                <w:b/>
                <w:noProof/>
              </w:rPr>
              <w:drawing>
                <wp:anchor distT="0" distB="0" distL="114300" distR="114300" simplePos="0" relativeHeight="258800640" behindDoc="1" locked="0" layoutInCell="1" allowOverlap="1" wp14:anchorId="474CF215" wp14:editId="1259628F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5842635</wp:posOffset>
                  </wp:positionV>
                  <wp:extent cx="4561205" cy="1415415"/>
                  <wp:effectExtent l="0" t="0" r="0" b="0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bulletin 1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287" t="13671" r="2035" b="5955"/>
                          <a:stretch/>
                        </pic:blipFill>
                        <pic:spPr bwMode="auto">
                          <a:xfrm>
                            <a:off x="0" y="0"/>
                            <a:ext cx="4561205" cy="14154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D5C1D" w:rsidRPr="00597B29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8760704" behindDoc="0" locked="0" layoutInCell="1" allowOverlap="1" wp14:anchorId="0BBAC383" wp14:editId="66FCFC82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5838825</wp:posOffset>
                      </wp:positionV>
                      <wp:extent cx="2895600" cy="1114425"/>
                      <wp:effectExtent l="0" t="0" r="0" b="0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0" cy="11144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4E788B" w14:textId="7A95ABA4" w:rsidR="004375DA" w:rsidRPr="00891783" w:rsidRDefault="001D5C1D" w:rsidP="004375DA">
                                  <w:pPr>
                                    <w:rPr>
                                      <w:rFonts w:ascii="Baskerville Old Face" w:hAnsi="Baskerville Old Face"/>
                                      <w:color w:val="FFFFFF" w:themeColor="background1"/>
                                      <w:sz w:val="36"/>
                                    </w:rPr>
                                  </w:pPr>
                                  <w:r w:rsidRPr="008F5D60">
                                    <w:rPr>
                                      <w:rFonts w:ascii="Baskerville Old Face" w:hAnsi="Baskerville Old Face"/>
                                      <w:color w:val="FFFFFF" w:themeColor="background1"/>
                                      <w:sz w:val="36"/>
                                    </w:rPr>
                                    <w:t xml:space="preserve">Sunday, </w:t>
                                  </w:r>
                                  <w:r w:rsidR="003F7AA4">
                                    <w:rPr>
                                      <w:rFonts w:ascii="Baskerville Old Face" w:hAnsi="Baskerville Old Face"/>
                                      <w:color w:val="FFFFFF" w:themeColor="background1"/>
                                      <w:sz w:val="36"/>
                                    </w:rPr>
                                    <w:t>Jan</w:t>
                                  </w:r>
                                  <w:r w:rsidR="002137F4">
                                    <w:rPr>
                                      <w:rFonts w:ascii="Baskerville Old Face" w:hAnsi="Baskerville Old Face"/>
                                      <w:color w:val="FFFFFF" w:themeColor="background1"/>
                                      <w:sz w:val="36"/>
                                    </w:rPr>
                                    <w:t>uary</w:t>
                                  </w:r>
                                  <w:r>
                                    <w:rPr>
                                      <w:rFonts w:ascii="Baskerville Old Face" w:hAnsi="Baskerville Old Face"/>
                                      <w:color w:val="FFFFFF" w:themeColor="background1"/>
                                      <w:sz w:val="36"/>
                                    </w:rPr>
                                    <w:t xml:space="preserve"> </w:t>
                                  </w:r>
                                  <w:r w:rsidR="000322CB">
                                    <w:rPr>
                                      <w:rFonts w:ascii="Baskerville Old Face" w:hAnsi="Baskerville Old Face"/>
                                      <w:color w:val="FFFFFF" w:themeColor="background1"/>
                                      <w:sz w:val="36"/>
                                    </w:rPr>
                                    <w:t>26</w:t>
                                  </w:r>
                                  <w:r w:rsidRPr="001D5C1D">
                                    <w:rPr>
                                      <w:rFonts w:ascii="Baskerville Old Face" w:hAnsi="Baskerville Old Face"/>
                                      <w:color w:val="FFFFFF" w:themeColor="background1"/>
                                      <w:sz w:val="36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Baskerville Old Face" w:hAnsi="Baskerville Old Face"/>
                                      <w:color w:val="FFFFFF" w:themeColor="background1"/>
                                      <w:sz w:val="36"/>
                                    </w:rPr>
                                    <w:t xml:space="preserve"> 20</w:t>
                                  </w:r>
                                  <w:r w:rsidR="003F7AA4">
                                    <w:rPr>
                                      <w:rFonts w:ascii="Baskerville Old Face" w:hAnsi="Baskerville Old Face"/>
                                      <w:color w:val="FFFFFF" w:themeColor="background1"/>
                                      <w:sz w:val="36"/>
                                    </w:rPr>
                                    <w:t>20</w:t>
                                  </w:r>
                                  <w:r w:rsidR="004375DA">
                                    <w:rPr>
                                      <w:rFonts w:ascii="Baskerville Old Face" w:hAnsi="Baskerville Old Face"/>
                                      <w:color w:val="FFFFFF" w:themeColor="background1"/>
                                      <w:sz w:val="36"/>
                                    </w:rPr>
                                    <w:br/>
                                  </w:r>
                                  <w:r w:rsidR="00BA7737">
                                    <w:rPr>
                                      <w:rFonts w:ascii="Baskerville Old Face" w:hAnsi="Baskerville Old Face"/>
                                      <w:color w:val="FFFFFF" w:themeColor="background1"/>
                                      <w:sz w:val="36"/>
                                    </w:rPr>
                                    <w:t>Pastor Graham</w:t>
                                  </w:r>
                                </w:p>
                                <w:p w14:paraId="1A031C54" w14:textId="77777777" w:rsidR="00664E01" w:rsidRPr="0008744D" w:rsidRDefault="00664E01" w:rsidP="00664E01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BAC38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2.4pt;margin-top:459.75pt;width:228pt;height:87.75pt;z-index:25876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" filled="f" stroked="f">
                      <v:textbox>
                        <w:txbxContent>
                          <w:p w14:paraId="304E788B" w14:textId="7A95ABA4" w:rsidR="004375DA" w:rsidRPr="00891783" w:rsidRDefault="001D5C1D" w:rsidP="004375DA">
                            <w:pPr>
                              <w:rPr>
                                <w:rFonts w:ascii="Baskerville Old Face" w:hAnsi="Baskerville Old Face"/>
                                <w:color w:val="FFFFFF" w:themeColor="background1"/>
                                <w:sz w:val="36"/>
                              </w:rPr>
                            </w:pPr>
                            <w:r w:rsidRPr="008F5D60">
                              <w:rPr>
                                <w:rFonts w:ascii="Baskerville Old Face" w:hAnsi="Baskerville Old Face"/>
                                <w:color w:val="FFFFFF" w:themeColor="background1"/>
                                <w:sz w:val="36"/>
                              </w:rPr>
                              <w:t xml:space="preserve">Sunday, </w:t>
                            </w:r>
                            <w:r w:rsidR="003F7AA4">
                              <w:rPr>
                                <w:rFonts w:ascii="Baskerville Old Face" w:hAnsi="Baskerville Old Face"/>
                                <w:color w:val="FFFFFF" w:themeColor="background1"/>
                                <w:sz w:val="36"/>
                              </w:rPr>
                              <w:t>Jan</w:t>
                            </w:r>
                            <w:r w:rsidR="002137F4">
                              <w:rPr>
                                <w:rFonts w:ascii="Baskerville Old Face" w:hAnsi="Baskerville Old Face"/>
                                <w:color w:val="FFFFFF" w:themeColor="background1"/>
                                <w:sz w:val="36"/>
                              </w:rPr>
                              <w:t>uary</w:t>
                            </w:r>
                            <w:r>
                              <w:rPr>
                                <w:rFonts w:ascii="Baskerville Old Face" w:hAnsi="Baskerville Old Face"/>
                                <w:color w:val="FFFFFF" w:themeColor="background1"/>
                                <w:sz w:val="36"/>
                              </w:rPr>
                              <w:t xml:space="preserve"> </w:t>
                            </w:r>
                            <w:r w:rsidR="000322CB">
                              <w:rPr>
                                <w:rFonts w:ascii="Baskerville Old Face" w:hAnsi="Baskerville Old Face"/>
                                <w:color w:val="FFFFFF" w:themeColor="background1"/>
                                <w:sz w:val="36"/>
                              </w:rPr>
                              <w:t>26</w:t>
                            </w:r>
                            <w:r w:rsidRPr="001D5C1D">
                              <w:rPr>
                                <w:rFonts w:ascii="Baskerville Old Face" w:hAnsi="Baskerville Old Face"/>
                                <w:color w:val="FFFFFF" w:themeColor="background1"/>
                                <w:sz w:val="3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Baskerville Old Face" w:hAnsi="Baskerville Old Face"/>
                                <w:color w:val="FFFFFF" w:themeColor="background1"/>
                                <w:sz w:val="36"/>
                              </w:rPr>
                              <w:t xml:space="preserve"> 20</w:t>
                            </w:r>
                            <w:r w:rsidR="003F7AA4">
                              <w:rPr>
                                <w:rFonts w:ascii="Baskerville Old Face" w:hAnsi="Baskerville Old Face"/>
                                <w:color w:val="FFFFFF" w:themeColor="background1"/>
                                <w:sz w:val="36"/>
                              </w:rPr>
                              <w:t>20</w:t>
                            </w:r>
                            <w:r w:rsidR="004375DA">
                              <w:rPr>
                                <w:rFonts w:ascii="Baskerville Old Face" w:hAnsi="Baskerville Old Face"/>
                                <w:color w:val="FFFFFF" w:themeColor="background1"/>
                                <w:sz w:val="36"/>
                              </w:rPr>
                              <w:br/>
                            </w:r>
                            <w:r w:rsidR="00BA7737">
                              <w:rPr>
                                <w:rFonts w:ascii="Baskerville Old Face" w:hAnsi="Baskerville Old Face"/>
                                <w:color w:val="FFFFFF" w:themeColor="background1"/>
                                <w:sz w:val="36"/>
                              </w:rPr>
                              <w:t>Pastor Graham</w:t>
                            </w:r>
                          </w:p>
                          <w:p w14:paraId="1A031C54" w14:textId="77777777" w:rsidR="00664E01" w:rsidRPr="0008744D" w:rsidRDefault="00664E01" w:rsidP="00664E01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375D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757632" behindDoc="0" locked="0" layoutInCell="1" allowOverlap="1" wp14:anchorId="7388D931" wp14:editId="317434E4">
                      <wp:simplePos x="0" y="0"/>
                      <wp:positionH relativeFrom="column">
                        <wp:posOffset>1722120</wp:posOffset>
                      </wp:positionH>
                      <wp:positionV relativeFrom="paragraph">
                        <wp:posOffset>6715125</wp:posOffset>
                      </wp:positionV>
                      <wp:extent cx="1343025" cy="514350"/>
                      <wp:effectExtent l="0" t="0" r="0" b="0"/>
                      <wp:wrapNone/>
                      <wp:docPr id="8" name="Text Box 73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3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F65D84C" w14:textId="77777777" w:rsidR="00664E01" w:rsidRPr="00597B29" w:rsidRDefault="00664E01" w:rsidP="00664E01">
                                  <w:pPr>
                                    <w:pBdr>
                                      <w:left w:val="single" w:sz="4" w:space="4" w:color="FFFFFF" w:themeColor="background1"/>
                                    </w:pBd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martTag w:uri="urn:schemas-microsoft-com:office:smarttags" w:element="Street">
                                    <w:smartTag w:uri="urn:schemas-microsoft-com:office:smarttags" w:element="address">
                                      <w:r w:rsidRPr="00597B29">
                                        <w:rPr>
                                          <w:rFonts w:ascii="Candara" w:hAnsi="Candara"/>
                                          <w:b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233 3</w:t>
                                      </w:r>
                                      <w:r w:rsidRPr="00597B29">
                                        <w:rPr>
                                          <w:rFonts w:ascii="Candara" w:hAnsi="Candara"/>
                                          <w:b/>
                                          <w:color w:val="FFFFFF" w:themeColor="background1"/>
                                          <w:sz w:val="18"/>
                                          <w:szCs w:val="18"/>
                                          <w:vertAlign w:val="superscript"/>
                                        </w:rPr>
                                        <w:t>rd</w:t>
                                      </w:r>
                                      <w:r w:rsidRPr="00597B29">
                                        <w:rPr>
                                          <w:rFonts w:ascii="Candara" w:hAnsi="Candara"/>
                                          <w:b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 St. South</w:t>
                                      </w:r>
                                    </w:smartTag>
                                  </w:smartTag>
                                </w:p>
                                <w:p w14:paraId="5127851E" w14:textId="77777777" w:rsidR="00664E01" w:rsidRPr="00597B29" w:rsidRDefault="00664E01" w:rsidP="00664E01">
                                  <w:pPr>
                                    <w:pBdr>
                                      <w:left w:val="single" w:sz="4" w:space="4" w:color="FFFFFF" w:themeColor="background1"/>
                                    </w:pBd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martTag w:uri="urn:schemas-microsoft-com:office:smarttags" w:element="address">
                                    <w:smartTag w:uri="urn:schemas-microsoft-com:office:smarttags" w:element="Street">
                                      <w:r w:rsidRPr="00597B29">
                                        <w:rPr>
                                          <w:rFonts w:ascii="Candara" w:hAnsi="Candara"/>
                                          <w:b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Box</w:t>
                                      </w:r>
                                    </w:smartTag>
                                    <w:r w:rsidRPr="00597B29">
                                      <w:rPr>
                                        <w:rFonts w:ascii="Candara" w:hAnsi="Candara"/>
                                        <w:b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 xml:space="preserve"> 310</w:t>
                                    </w:r>
                                  </w:smartTag>
                                </w:p>
                                <w:p w14:paraId="742AC1DD" w14:textId="77777777" w:rsidR="00664E01" w:rsidRPr="00597B29" w:rsidRDefault="00664E01" w:rsidP="00664E01">
                                  <w:pPr>
                                    <w:pBdr>
                                      <w:left w:val="single" w:sz="4" w:space="4" w:color="FFFFFF" w:themeColor="background1"/>
                                    </w:pBdr>
                                    <w:spacing w:after="0" w:line="240" w:lineRule="auto"/>
                                    <w:jc w:val="right"/>
                                    <w:rPr>
                                      <w:rFonts w:ascii="Candara" w:hAnsi="Candar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Niverville</w:t>
                                  </w:r>
                                  <w:r w:rsidRPr="00597B29">
                                    <w:rPr>
                                      <w:rFonts w:ascii="Candara" w:hAnsi="Candar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MB</w:t>
                                  </w:r>
                                  <w:r>
                                    <w:rPr>
                                      <w:rFonts w:ascii="Candara" w:hAnsi="Candar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r w:rsidRPr="00597B29">
                                    <w:rPr>
                                      <w:rFonts w:ascii="Candara" w:hAnsi="Candar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R0A 1E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88D931" id="Text Box 7364" o:spid="_x0000_s1027" type="#_x0000_t202" style="position:absolute;margin-left:135.6pt;margin-top:528.75pt;width:105.75pt;height:40.5pt;z-index:2587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" filled="f" stroked="f">
                      <v:textbox>
                        <w:txbxContent>
                          <w:p w14:paraId="0F65D84C" w14:textId="77777777" w:rsidR="00664E01" w:rsidRPr="00597B29" w:rsidRDefault="00664E01" w:rsidP="00664E01">
                            <w:pPr>
                              <w:pBdr>
                                <w:left w:val="single" w:sz="4" w:space="4" w:color="FFFFFF" w:themeColor="background1"/>
                              </w:pBd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martTag w:uri="urn:schemas-microsoft-com:office:smarttags" w:element="Street">
                              <w:smartTag w:uri="urn:schemas-microsoft-com:office:smarttags" w:element="address">
                                <w:r w:rsidRPr="00597B29">
                                  <w:rPr>
                                    <w:rFonts w:ascii="Candara" w:hAnsi="Candara"/>
                                    <w:b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233 3</w:t>
                                </w:r>
                                <w:r w:rsidRPr="00597B29">
                                  <w:rPr>
                                    <w:rFonts w:ascii="Candara" w:hAnsi="Candara"/>
                                    <w:b/>
                                    <w:color w:val="FFFFFF" w:themeColor="background1"/>
                                    <w:sz w:val="18"/>
                                    <w:szCs w:val="18"/>
                                    <w:vertAlign w:val="superscript"/>
                                  </w:rPr>
                                  <w:t>rd</w:t>
                                </w:r>
                                <w:r w:rsidRPr="00597B29">
                                  <w:rPr>
                                    <w:rFonts w:ascii="Candara" w:hAnsi="Candara"/>
                                    <w:b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St. South</w:t>
                                </w:r>
                              </w:smartTag>
                            </w:smartTag>
                          </w:p>
                          <w:p w14:paraId="5127851E" w14:textId="77777777" w:rsidR="00664E01" w:rsidRPr="00597B29" w:rsidRDefault="00664E01" w:rsidP="00664E01">
                            <w:pPr>
                              <w:pBdr>
                                <w:left w:val="single" w:sz="4" w:space="4" w:color="FFFFFF" w:themeColor="background1"/>
                              </w:pBd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martTag w:uri="urn:schemas-microsoft-com:office:smarttags" w:element="address">
                              <w:smartTag w:uri="urn:schemas-microsoft-com:office:smarttags" w:element="Street">
                                <w:r w:rsidRPr="00597B29">
                                  <w:rPr>
                                    <w:rFonts w:ascii="Candara" w:hAnsi="Candara"/>
                                    <w:b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Box</w:t>
                                </w:r>
                              </w:smartTag>
                              <w:r w:rsidRPr="00597B29">
                                <w:rPr>
                                  <w:rFonts w:ascii="Candara" w:hAnsi="Candara"/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310</w:t>
                              </w:r>
                            </w:smartTag>
                          </w:p>
                          <w:p w14:paraId="742AC1DD" w14:textId="77777777" w:rsidR="00664E01" w:rsidRPr="00597B29" w:rsidRDefault="00664E01" w:rsidP="00664E01">
                            <w:pPr>
                              <w:pBdr>
                                <w:left w:val="single" w:sz="4" w:space="4" w:color="FFFFFF" w:themeColor="background1"/>
                              </w:pBdr>
                              <w:spacing w:after="0" w:line="240" w:lineRule="auto"/>
                              <w:jc w:val="right"/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Niverville</w:t>
                            </w:r>
                            <w:r w:rsidRPr="00597B29"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MB</w:t>
                            </w:r>
                            <w:r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597B29"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R0A 1E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375D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759680" behindDoc="0" locked="0" layoutInCell="1" allowOverlap="1" wp14:anchorId="17DB6292" wp14:editId="00FA5E59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6715125</wp:posOffset>
                      </wp:positionV>
                      <wp:extent cx="1571625" cy="542925"/>
                      <wp:effectExtent l="0" t="0" r="0" b="0"/>
                      <wp:wrapNone/>
                      <wp:docPr id="11" name="Text Box 73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1625" cy="542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4388C11" w14:textId="77777777" w:rsidR="00664E01" w:rsidRDefault="00664E01" w:rsidP="00664E01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ndara" w:hAnsi="Candar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597B29">
                                    <w:rPr>
                                      <w:rFonts w:ascii="Candara" w:hAnsi="Candar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ndara" w:hAnsi="Candar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hone</w:t>
                                  </w:r>
                                  <w:r w:rsidRPr="00597B29">
                                    <w:rPr>
                                      <w:rFonts w:ascii="Candara" w:hAnsi="Candar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:  204.388.4800</w:t>
                                  </w:r>
                                </w:p>
                                <w:p w14:paraId="58621595" w14:textId="77777777" w:rsidR="00664E01" w:rsidRPr="00597B29" w:rsidRDefault="00664E01" w:rsidP="00664E01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ndara" w:hAnsi="Candar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597B29">
                                    <w:rPr>
                                      <w:rFonts w:ascii="Candara" w:hAnsi="Candar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Web:  wolchurch.ca</w:t>
                                  </w:r>
                                </w:p>
                                <w:p w14:paraId="45E2D1D1" w14:textId="77777777" w:rsidR="00664E01" w:rsidRPr="00597B29" w:rsidRDefault="00664E01" w:rsidP="00664E01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597B29">
                                    <w:rPr>
                                      <w:rFonts w:ascii="Candara" w:hAnsi="Candar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Email:  </w:t>
                                  </w:r>
                                  <w:hyperlink r:id="rId10" w:history="1">
                                    <w:r w:rsidRPr="00597B29">
                                      <w:rPr>
                                        <w:rStyle w:val="Hyperlink"/>
                                        <w:rFonts w:ascii="Candara" w:hAnsi="Candara"/>
                                        <w:b/>
                                        <w:color w:val="FFFFFF" w:themeColor="background1"/>
                                        <w:sz w:val="18"/>
                                        <w:szCs w:val="18"/>
                                        <w:u w:val="none"/>
                                      </w:rPr>
                                      <w:t>info@wolchurch.ca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DB6292" id="Text Box 7362" o:spid="_x0000_s1028" type="#_x0000_t202" style="position:absolute;margin-left:5.1pt;margin-top:528.75pt;width:123.75pt;height:42.75pt;z-index:2587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" filled="f" stroked="f">
                      <v:textbox>
                        <w:txbxContent>
                          <w:p w14:paraId="14388C11" w14:textId="77777777" w:rsidR="00664E01" w:rsidRDefault="00664E01" w:rsidP="00664E01">
                            <w:pPr>
                              <w:spacing w:after="0" w:line="240" w:lineRule="auto"/>
                              <w:jc w:val="right"/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597B29"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hone</w:t>
                            </w:r>
                            <w:r w:rsidRPr="00597B29"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:  204.388.4800</w:t>
                            </w:r>
                          </w:p>
                          <w:p w14:paraId="58621595" w14:textId="77777777" w:rsidR="00664E01" w:rsidRPr="00597B29" w:rsidRDefault="00664E01" w:rsidP="00664E01">
                            <w:pPr>
                              <w:spacing w:after="0" w:line="240" w:lineRule="auto"/>
                              <w:jc w:val="right"/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597B29"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Web:  wolchurch.ca</w:t>
                            </w:r>
                          </w:p>
                          <w:p w14:paraId="45E2D1D1" w14:textId="77777777" w:rsidR="00664E01" w:rsidRPr="00597B29" w:rsidRDefault="00664E01" w:rsidP="00664E01">
                            <w:pPr>
                              <w:spacing w:after="0" w:line="240" w:lineRule="auto"/>
                              <w:jc w:val="right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597B29"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Email:  </w:t>
                            </w:r>
                            <w:hyperlink r:id="rId11" w:history="1">
                              <w:r w:rsidRPr="00597B29">
                                <w:rPr>
                                  <w:rStyle w:val="Hyperlink"/>
                                  <w:rFonts w:ascii="Candara" w:hAnsi="Candara"/>
                                  <w:b/>
                                  <w:color w:val="FFFFFF" w:themeColor="background1"/>
                                  <w:sz w:val="18"/>
                                  <w:szCs w:val="18"/>
                                  <w:u w:val="none"/>
                                </w:rPr>
                                <w:t>info@wolchurch.ca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7039">
              <w:t xml:space="preserve"> </w:t>
            </w:r>
          </w:p>
        </w:tc>
        <w:tc>
          <w:tcPr>
            <w:tcW w:w="720" w:type="dxa"/>
          </w:tcPr>
          <w:p w14:paraId="2F0BB632" w14:textId="1EBCD312" w:rsidR="00664E01" w:rsidRPr="00624AE5" w:rsidRDefault="00664E01" w:rsidP="00664E01">
            <w:pPr>
              <w:spacing w:after="0" w:line="240" w:lineRule="auto"/>
              <w:rPr>
                <w:b/>
              </w:rPr>
            </w:pPr>
          </w:p>
        </w:tc>
        <w:tc>
          <w:tcPr>
            <w:tcW w:w="7290" w:type="dxa"/>
          </w:tcPr>
          <w:p w14:paraId="6F596A29" w14:textId="2545B13E" w:rsidR="00664E01" w:rsidRPr="00624AE5" w:rsidRDefault="00B96E7E" w:rsidP="00FB4F42">
            <w:pPr>
              <w:spacing w:after="0" w:line="240" w:lineRule="auto"/>
              <w:ind w:left="-108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8846720" behindDoc="1" locked="0" layoutInCell="1" allowOverlap="1" wp14:anchorId="7DAD55A3" wp14:editId="0609A237">
                  <wp:simplePos x="0" y="0"/>
                  <wp:positionH relativeFrom="column">
                    <wp:posOffset>-60375</wp:posOffset>
                  </wp:positionH>
                  <wp:positionV relativeFrom="paragraph">
                    <wp:posOffset>11317</wp:posOffset>
                  </wp:positionV>
                  <wp:extent cx="4610100" cy="5828030"/>
                  <wp:effectExtent l="0" t="0" r="0" b="1270"/>
                  <wp:wrapNone/>
                  <wp:docPr id="7" name="Picture 7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lated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897" b="3291"/>
                          <a:stretch/>
                        </pic:blipFill>
                        <pic:spPr bwMode="auto">
                          <a:xfrm>
                            <a:off x="0" y="0"/>
                            <a:ext cx="4610478" cy="5828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D5C1D" w:rsidRPr="004375DA">
              <w:rPr>
                <w:b/>
                <w:noProof/>
              </w:rPr>
              <w:drawing>
                <wp:anchor distT="0" distB="0" distL="114300" distR="114300" simplePos="0" relativeHeight="258805760" behindDoc="1" locked="0" layoutInCell="1" allowOverlap="1" wp14:anchorId="3D5CF963" wp14:editId="371E6CEE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5838825</wp:posOffset>
                  </wp:positionV>
                  <wp:extent cx="4610100" cy="1415415"/>
                  <wp:effectExtent l="0" t="0" r="0" b="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bulletin 1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287" t="13671" r="2035" b="5955"/>
                          <a:stretch/>
                        </pic:blipFill>
                        <pic:spPr bwMode="auto">
                          <a:xfrm>
                            <a:off x="0" y="0"/>
                            <a:ext cx="4610100" cy="14154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D5C1D" w:rsidRPr="004375DA">
              <w:rPr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8804736" behindDoc="0" locked="0" layoutInCell="1" allowOverlap="1" wp14:anchorId="2C6E72C5" wp14:editId="34EB2BDA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5841365</wp:posOffset>
                      </wp:positionV>
                      <wp:extent cx="2895600" cy="1114425"/>
                      <wp:effectExtent l="0" t="0" r="0" b="0"/>
                      <wp:wrapNone/>
                      <wp:docPr id="19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0" cy="11144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E53176" w14:textId="7D914601" w:rsidR="003F7AA4" w:rsidRPr="00891783" w:rsidRDefault="003F7AA4" w:rsidP="003F7AA4">
                                  <w:pPr>
                                    <w:rPr>
                                      <w:rFonts w:ascii="Baskerville Old Face" w:hAnsi="Baskerville Old Face"/>
                                      <w:color w:val="FFFFFF" w:themeColor="background1"/>
                                      <w:sz w:val="36"/>
                                    </w:rPr>
                                  </w:pPr>
                                  <w:r w:rsidRPr="008F5D60">
                                    <w:rPr>
                                      <w:rFonts w:ascii="Baskerville Old Face" w:hAnsi="Baskerville Old Face"/>
                                      <w:color w:val="FFFFFF" w:themeColor="background1"/>
                                      <w:sz w:val="36"/>
                                    </w:rPr>
                                    <w:t xml:space="preserve">Sunday, </w:t>
                                  </w:r>
                                  <w:r>
                                    <w:rPr>
                                      <w:rFonts w:ascii="Baskerville Old Face" w:hAnsi="Baskerville Old Face"/>
                                      <w:color w:val="FFFFFF" w:themeColor="background1"/>
                                      <w:sz w:val="36"/>
                                    </w:rPr>
                                    <w:t>Jan</w:t>
                                  </w:r>
                                  <w:r w:rsidR="002137F4">
                                    <w:rPr>
                                      <w:rFonts w:ascii="Baskerville Old Face" w:hAnsi="Baskerville Old Face"/>
                                      <w:color w:val="FFFFFF" w:themeColor="background1"/>
                                      <w:sz w:val="36"/>
                                    </w:rPr>
                                    <w:t>uary</w:t>
                                  </w:r>
                                  <w:r>
                                    <w:rPr>
                                      <w:rFonts w:ascii="Baskerville Old Face" w:hAnsi="Baskerville Old Face"/>
                                      <w:color w:val="FFFFFF" w:themeColor="background1"/>
                                      <w:sz w:val="36"/>
                                    </w:rPr>
                                    <w:t xml:space="preserve"> </w:t>
                                  </w:r>
                                  <w:r w:rsidR="000322CB">
                                    <w:rPr>
                                      <w:rFonts w:ascii="Baskerville Old Face" w:hAnsi="Baskerville Old Face"/>
                                      <w:color w:val="FFFFFF" w:themeColor="background1"/>
                                      <w:sz w:val="36"/>
                                    </w:rPr>
                                    <w:t>26</w:t>
                                  </w:r>
                                  <w:r w:rsidRPr="001D5C1D">
                                    <w:rPr>
                                      <w:rFonts w:ascii="Baskerville Old Face" w:hAnsi="Baskerville Old Face"/>
                                      <w:color w:val="FFFFFF" w:themeColor="background1"/>
                                      <w:sz w:val="36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Baskerville Old Face" w:hAnsi="Baskerville Old Face"/>
                                      <w:color w:val="FFFFFF" w:themeColor="background1"/>
                                      <w:sz w:val="36"/>
                                    </w:rPr>
                                    <w:t xml:space="preserve"> 2020</w:t>
                                  </w:r>
                                  <w:r>
                                    <w:rPr>
                                      <w:rFonts w:ascii="Baskerville Old Face" w:hAnsi="Baskerville Old Face"/>
                                      <w:color w:val="FFFFFF" w:themeColor="background1"/>
                                      <w:sz w:val="36"/>
                                    </w:rPr>
                                    <w:br/>
                                  </w:r>
                                  <w:r w:rsidR="00BA7737">
                                    <w:rPr>
                                      <w:rFonts w:ascii="Baskerville Old Face" w:hAnsi="Baskerville Old Face"/>
                                      <w:color w:val="FFFFFF" w:themeColor="background1"/>
                                      <w:sz w:val="36"/>
                                    </w:rPr>
                                    <w:t>Pastor Graham</w:t>
                                  </w:r>
                                </w:p>
                                <w:p w14:paraId="4176C0F9" w14:textId="77777777" w:rsidR="004375DA" w:rsidRPr="0008744D" w:rsidRDefault="004375DA" w:rsidP="004375DA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6E72C5" id="Text Box 19" o:spid="_x0000_s1029" type="#_x0000_t202" style="position:absolute;left:0;text-align:left;margin-left:-.85pt;margin-top:459.95pt;width:228pt;height:87.75pt;z-index:25880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" filled="f" stroked="f">
                      <v:textbox>
                        <w:txbxContent>
                          <w:p w14:paraId="77E53176" w14:textId="7D914601" w:rsidR="003F7AA4" w:rsidRPr="00891783" w:rsidRDefault="003F7AA4" w:rsidP="003F7AA4">
                            <w:pPr>
                              <w:rPr>
                                <w:rFonts w:ascii="Baskerville Old Face" w:hAnsi="Baskerville Old Face"/>
                                <w:color w:val="FFFFFF" w:themeColor="background1"/>
                                <w:sz w:val="36"/>
                              </w:rPr>
                            </w:pPr>
                            <w:r w:rsidRPr="008F5D60">
                              <w:rPr>
                                <w:rFonts w:ascii="Baskerville Old Face" w:hAnsi="Baskerville Old Face"/>
                                <w:color w:val="FFFFFF" w:themeColor="background1"/>
                                <w:sz w:val="36"/>
                              </w:rPr>
                              <w:t xml:space="preserve">Sunday, </w:t>
                            </w:r>
                            <w:r>
                              <w:rPr>
                                <w:rFonts w:ascii="Baskerville Old Face" w:hAnsi="Baskerville Old Face"/>
                                <w:color w:val="FFFFFF" w:themeColor="background1"/>
                                <w:sz w:val="36"/>
                              </w:rPr>
                              <w:t>Jan</w:t>
                            </w:r>
                            <w:r w:rsidR="002137F4">
                              <w:rPr>
                                <w:rFonts w:ascii="Baskerville Old Face" w:hAnsi="Baskerville Old Face"/>
                                <w:color w:val="FFFFFF" w:themeColor="background1"/>
                                <w:sz w:val="36"/>
                              </w:rPr>
                              <w:t>uary</w:t>
                            </w:r>
                            <w:r>
                              <w:rPr>
                                <w:rFonts w:ascii="Baskerville Old Face" w:hAnsi="Baskerville Old Face"/>
                                <w:color w:val="FFFFFF" w:themeColor="background1"/>
                                <w:sz w:val="36"/>
                              </w:rPr>
                              <w:t xml:space="preserve"> </w:t>
                            </w:r>
                            <w:r w:rsidR="000322CB">
                              <w:rPr>
                                <w:rFonts w:ascii="Baskerville Old Face" w:hAnsi="Baskerville Old Face"/>
                                <w:color w:val="FFFFFF" w:themeColor="background1"/>
                                <w:sz w:val="36"/>
                              </w:rPr>
                              <w:t>26</w:t>
                            </w:r>
                            <w:r w:rsidRPr="001D5C1D">
                              <w:rPr>
                                <w:rFonts w:ascii="Baskerville Old Face" w:hAnsi="Baskerville Old Face"/>
                                <w:color w:val="FFFFFF" w:themeColor="background1"/>
                                <w:sz w:val="3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Baskerville Old Face" w:hAnsi="Baskerville Old Face"/>
                                <w:color w:val="FFFFFF" w:themeColor="background1"/>
                                <w:sz w:val="36"/>
                              </w:rPr>
                              <w:t xml:space="preserve"> 2020</w:t>
                            </w:r>
                            <w:r>
                              <w:rPr>
                                <w:rFonts w:ascii="Baskerville Old Face" w:hAnsi="Baskerville Old Face"/>
                                <w:color w:val="FFFFFF" w:themeColor="background1"/>
                                <w:sz w:val="36"/>
                              </w:rPr>
                              <w:br/>
                            </w:r>
                            <w:r w:rsidR="00BA7737">
                              <w:rPr>
                                <w:rFonts w:ascii="Baskerville Old Face" w:hAnsi="Baskerville Old Face"/>
                                <w:color w:val="FFFFFF" w:themeColor="background1"/>
                                <w:sz w:val="36"/>
                              </w:rPr>
                              <w:t>Pastor Graham</w:t>
                            </w:r>
                          </w:p>
                          <w:p w14:paraId="4176C0F9" w14:textId="77777777" w:rsidR="004375DA" w:rsidRPr="0008744D" w:rsidRDefault="004375DA" w:rsidP="004375DA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375DA" w:rsidRPr="004375DA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8802688" behindDoc="0" locked="0" layoutInCell="1" allowOverlap="1" wp14:anchorId="424AA31B" wp14:editId="1E6870AD">
                      <wp:simplePos x="0" y="0"/>
                      <wp:positionH relativeFrom="column">
                        <wp:posOffset>1722755</wp:posOffset>
                      </wp:positionH>
                      <wp:positionV relativeFrom="paragraph">
                        <wp:posOffset>6710045</wp:posOffset>
                      </wp:positionV>
                      <wp:extent cx="1343025" cy="514350"/>
                      <wp:effectExtent l="0" t="0" r="0" b="0"/>
                      <wp:wrapNone/>
                      <wp:docPr id="17" name="Text Box 73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3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EC55946" w14:textId="77777777" w:rsidR="004375DA" w:rsidRPr="00597B29" w:rsidRDefault="004375DA" w:rsidP="004375DA">
                                  <w:pPr>
                                    <w:pBdr>
                                      <w:left w:val="single" w:sz="4" w:space="4" w:color="FFFFFF" w:themeColor="background1"/>
                                    </w:pBd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martTag w:uri="urn:schemas-microsoft-com:office:smarttags" w:element="Street">
                                    <w:smartTag w:uri="urn:schemas-microsoft-com:office:smarttags" w:element="address">
                                      <w:r w:rsidRPr="00597B29">
                                        <w:rPr>
                                          <w:rFonts w:ascii="Candara" w:hAnsi="Candara"/>
                                          <w:b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233 3</w:t>
                                      </w:r>
                                      <w:r w:rsidRPr="00597B29">
                                        <w:rPr>
                                          <w:rFonts w:ascii="Candara" w:hAnsi="Candara"/>
                                          <w:b/>
                                          <w:color w:val="FFFFFF" w:themeColor="background1"/>
                                          <w:sz w:val="18"/>
                                          <w:szCs w:val="18"/>
                                          <w:vertAlign w:val="superscript"/>
                                        </w:rPr>
                                        <w:t>rd</w:t>
                                      </w:r>
                                      <w:r w:rsidRPr="00597B29">
                                        <w:rPr>
                                          <w:rFonts w:ascii="Candara" w:hAnsi="Candara"/>
                                          <w:b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 St. South</w:t>
                                      </w:r>
                                    </w:smartTag>
                                  </w:smartTag>
                                </w:p>
                                <w:p w14:paraId="13FE97E4" w14:textId="77777777" w:rsidR="004375DA" w:rsidRPr="00597B29" w:rsidRDefault="004375DA" w:rsidP="004375DA">
                                  <w:pPr>
                                    <w:pBdr>
                                      <w:left w:val="single" w:sz="4" w:space="4" w:color="FFFFFF" w:themeColor="background1"/>
                                    </w:pBd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martTag w:uri="urn:schemas-microsoft-com:office:smarttags" w:element="address">
                                    <w:smartTag w:uri="urn:schemas-microsoft-com:office:smarttags" w:element="Street">
                                      <w:r w:rsidRPr="00597B29">
                                        <w:rPr>
                                          <w:rFonts w:ascii="Candara" w:hAnsi="Candara"/>
                                          <w:b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Box</w:t>
                                      </w:r>
                                    </w:smartTag>
                                    <w:r w:rsidRPr="00597B29">
                                      <w:rPr>
                                        <w:rFonts w:ascii="Candara" w:hAnsi="Candara"/>
                                        <w:b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 xml:space="preserve"> 310</w:t>
                                    </w:r>
                                  </w:smartTag>
                                </w:p>
                                <w:p w14:paraId="2915C7EB" w14:textId="77777777" w:rsidR="004375DA" w:rsidRPr="00597B29" w:rsidRDefault="004375DA" w:rsidP="004375DA">
                                  <w:pPr>
                                    <w:pBdr>
                                      <w:left w:val="single" w:sz="4" w:space="4" w:color="FFFFFF" w:themeColor="background1"/>
                                    </w:pBdr>
                                    <w:spacing w:after="0" w:line="240" w:lineRule="auto"/>
                                    <w:jc w:val="right"/>
                                    <w:rPr>
                                      <w:rFonts w:ascii="Candara" w:hAnsi="Candar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Niverville</w:t>
                                  </w:r>
                                  <w:r w:rsidRPr="00597B29">
                                    <w:rPr>
                                      <w:rFonts w:ascii="Candara" w:hAnsi="Candar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MB</w:t>
                                  </w:r>
                                  <w:r>
                                    <w:rPr>
                                      <w:rFonts w:ascii="Candara" w:hAnsi="Candar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r w:rsidRPr="00597B29">
                                    <w:rPr>
                                      <w:rFonts w:ascii="Candara" w:hAnsi="Candar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R0A 1E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4AA31B" id="_x0000_s1030" type="#_x0000_t202" style="position:absolute;left:0;text-align:left;margin-left:135.65pt;margin-top:528.35pt;width:105.75pt;height:40.5pt;z-index:2588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" filled="f" stroked="f">
                      <v:textbox>
                        <w:txbxContent>
                          <w:p w14:paraId="1EC55946" w14:textId="77777777" w:rsidR="004375DA" w:rsidRPr="00597B29" w:rsidRDefault="004375DA" w:rsidP="004375DA">
                            <w:pPr>
                              <w:pBdr>
                                <w:left w:val="single" w:sz="4" w:space="4" w:color="FFFFFF" w:themeColor="background1"/>
                              </w:pBd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martTag w:uri="urn:schemas-microsoft-com:office:smarttags" w:element="Street">
                              <w:smartTag w:uri="urn:schemas-microsoft-com:office:smarttags" w:element="address">
                                <w:r w:rsidRPr="00597B29">
                                  <w:rPr>
                                    <w:rFonts w:ascii="Candara" w:hAnsi="Candara"/>
                                    <w:b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233 3</w:t>
                                </w:r>
                                <w:r w:rsidRPr="00597B29">
                                  <w:rPr>
                                    <w:rFonts w:ascii="Candara" w:hAnsi="Candara"/>
                                    <w:b/>
                                    <w:color w:val="FFFFFF" w:themeColor="background1"/>
                                    <w:sz w:val="18"/>
                                    <w:szCs w:val="18"/>
                                    <w:vertAlign w:val="superscript"/>
                                  </w:rPr>
                                  <w:t>rd</w:t>
                                </w:r>
                                <w:r w:rsidRPr="00597B29">
                                  <w:rPr>
                                    <w:rFonts w:ascii="Candara" w:hAnsi="Candara"/>
                                    <w:b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St. South</w:t>
                                </w:r>
                              </w:smartTag>
                            </w:smartTag>
                          </w:p>
                          <w:p w14:paraId="13FE97E4" w14:textId="77777777" w:rsidR="004375DA" w:rsidRPr="00597B29" w:rsidRDefault="004375DA" w:rsidP="004375DA">
                            <w:pPr>
                              <w:pBdr>
                                <w:left w:val="single" w:sz="4" w:space="4" w:color="FFFFFF" w:themeColor="background1"/>
                              </w:pBd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martTag w:uri="urn:schemas-microsoft-com:office:smarttags" w:element="address">
                              <w:smartTag w:uri="urn:schemas-microsoft-com:office:smarttags" w:element="Street">
                                <w:r w:rsidRPr="00597B29">
                                  <w:rPr>
                                    <w:rFonts w:ascii="Candara" w:hAnsi="Candara"/>
                                    <w:b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Box</w:t>
                                </w:r>
                              </w:smartTag>
                              <w:r w:rsidRPr="00597B29">
                                <w:rPr>
                                  <w:rFonts w:ascii="Candara" w:hAnsi="Candara"/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310</w:t>
                              </w:r>
                            </w:smartTag>
                          </w:p>
                          <w:p w14:paraId="2915C7EB" w14:textId="77777777" w:rsidR="004375DA" w:rsidRPr="00597B29" w:rsidRDefault="004375DA" w:rsidP="004375DA">
                            <w:pPr>
                              <w:pBdr>
                                <w:left w:val="single" w:sz="4" w:space="4" w:color="FFFFFF" w:themeColor="background1"/>
                              </w:pBdr>
                              <w:spacing w:after="0" w:line="240" w:lineRule="auto"/>
                              <w:jc w:val="right"/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Niverville</w:t>
                            </w:r>
                            <w:r w:rsidRPr="00597B29"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MB</w:t>
                            </w:r>
                            <w:r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597B29"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R0A 1E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375DA" w:rsidRPr="004375DA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8803712" behindDoc="0" locked="0" layoutInCell="1" allowOverlap="1" wp14:anchorId="378B0EB8" wp14:editId="69BC4EA9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6710045</wp:posOffset>
                      </wp:positionV>
                      <wp:extent cx="1571625" cy="542925"/>
                      <wp:effectExtent l="0" t="0" r="0" b="0"/>
                      <wp:wrapNone/>
                      <wp:docPr id="18" name="Text Box 73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1625" cy="542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3A33DCA" w14:textId="77777777" w:rsidR="004375DA" w:rsidRDefault="004375DA" w:rsidP="004375DA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ndara" w:hAnsi="Candar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597B29">
                                    <w:rPr>
                                      <w:rFonts w:ascii="Candara" w:hAnsi="Candar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ndara" w:hAnsi="Candar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hone</w:t>
                                  </w:r>
                                  <w:r w:rsidRPr="00597B29">
                                    <w:rPr>
                                      <w:rFonts w:ascii="Candara" w:hAnsi="Candar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:  204.388.4800</w:t>
                                  </w:r>
                                </w:p>
                                <w:p w14:paraId="688649CB" w14:textId="77777777" w:rsidR="004375DA" w:rsidRPr="00597B29" w:rsidRDefault="004375DA" w:rsidP="004375DA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ndara" w:hAnsi="Candar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597B29">
                                    <w:rPr>
                                      <w:rFonts w:ascii="Candara" w:hAnsi="Candar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Web:  wolchurch.ca</w:t>
                                  </w:r>
                                </w:p>
                                <w:p w14:paraId="02C9E1AB" w14:textId="77777777" w:rsidR="004375DA" w:rsidRPr="00597B29" w:rsidRDefault="004375DA" w:rsidP="004375DA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597B29">
                                    <w:rPr>
                                      <w:rFonts w:ascii="Candara" w:hAnsi="Candar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Email:  </w:t>
                                  </w:r>
                                  <w:hyperlink r:id="rId13" w:history="1">
                                    <w:r w:rsidRPr="00597B29">
                                      <w:rPr>
                                        <w:rStyle w:val="gi"/>
                                        <w:rFonts w:ascii="Candara" w:hAnsi="Candara"/>
                                        <w:b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>info@wolchurch.ca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8B0EB8" id="_x0000_s1031" type="#_x0000_t202" style="position:absolute;left:0;text-align:left;margin-left:5.15pt;margin-top:528.35pt;width:123.75pt;height:42.75pt;z-index:2588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" filled="f" stroked="f">
                      <v:textbox>
                        <w:txbxContent>
                          <w:p w14:paraId="43A33DCA" w14:textId="77777777" w:rsidR="004375DA" w:rsidRDefault="004375DA" w:rsidP="004375DA">
                            <w:pPr>
                              <w:spacing w:after="0" w:line="240" w:lineRule="auto"/>
                              <w:jc w:val="right"/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597B29"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hone</w:t>
                            </w:r>
                            <w:r w:rsidRPr="00597B29"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:  204.388.4800</w:t>
                            </w:r>
                          </w:p>
                          <w:p w14:paraId="688649CB" w14:textId="77777777" w:rsidR="004375DA" w:rsidRPr="00597B29" w:rsidRDefault="004375DA" w:rsidP="004375DA">
                            <w:pPr>
                              <w:spacing w:after="0" w:line="240" w:lineRule="auto"/>
                              <w:jc w:val="right"/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597B29"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Web:  wolchurch.ca</w:t>
                            </w:r>
                          </w:p>
                          <w:p w14:paraId="02C9E1AB" w14:textId="77777777" w:rsidR="004375DA" w:rsidRPr="00597B29" w:rsidRDefault="004375DA" w:rsidP="004375DA">
                            <w:pPr>
                              <w:spacing w:after="0" w:line="240" w:lineRule="auto"/>
                              <w:jc w:val="right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597B29"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Email:  </w:t>
                            </w:r>
                            <w:hyperlink r:id="rId14" w:history="1">
                              <w:r w:rsidRPr="00597B29">
                                <w:rPr>
                                  <w:rStyle w:val="gi"/>
                                  <w:rFonts w:ascii="Candara" w:hAnsi="Candara"/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  <w:t>info@wolchurch.ca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64E01" w:rsidRPr="00624AE5" w14:paraId="382E17F1" w14:textId="77777777" w:rsidTr="00564045">
        <w:trPr>
          <w:trHeight w:val="11430"/>
          <w:jc w:val="center"/>
        </w:trPr>
        <w:tc>
          <w:tcPr>
            <w:tcW w:w="7200" w:type="dxa"/>
          </w:tcPr>
          <w:p w14:paraId="4F7A95EF" w14:textId="7D946A77" w:rsidR="00664E01" w:rsidRDefault="00460BDD" w:rsidP="00664E01">
            <w:pPr>
              <w:spacing w:after="0" w:line="240" w:lineRule="auto"/>
              <w:rPr>
                <w:b/>
                <w:noProof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8823168" behindDoc="0" locked="0" layoutInCell="1" allowOverlap="1" wp14:anchorId="133D99F1" wp14:editId="7852CA0C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2009775</wp:posOffset>
                      </wp:positionV>
                      <wp:extent cx="4469130" cy="1019175"/>
                      <wp:effectExtent l="0" t="0" r="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69130" cy="1019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0A4ACE8" w14:textId="77777777" w:rsidR="001F7817" w:rsidRPr="00F803D0" w:rsidRDefault="001F7817" w:rsidP="001F7817">
                                  <w:pPr>
                                    <w:rPr>
                                      <w:rFonts w:ascii="Baskerville Old Face" w:hAnsi="Baskerville Old Face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F803D0">
                                    <w:rPr>
                                      <w:rFonts w:ascii="Baskerville Old Face" w:hAnsi="Baskerville Old Face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Women’s Ministry</w:t>
                                  </w:r>
                                </w:p>
                                <w:p w14:paraId="1889E8F8" w14:textId="1BEB6FAB" w:rsidR="001F7817" w:rsidRDefault="001F7817" w:rsidP="00D9218F">
                                  <w:pPr>
                                    <w:jc w:val="center"/>
                                    <w:rPr>
                                      <w:rFonts w:ascii="Baskerville Old Face" w:hAnsi="Baskerville Old Face"/>
                                      <w:color w:val="1D1B11" w:themeColor="background2" w:themeShade="1A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color w:val="1D1B11" w:themeColor="background2" w:themeShade="1A"/>
                                      <w:sz w:val="24"/>
                                    </w:rPr>
                                    <w:t>The</w:t>
                                  </w:r>
                                  <w:r w:rsidR="00862D6A">
                                    <w:rPr>
                                      <w:rFonts w:ascii="Baskerville Old Face" w:hAnsi="Baskerville Old Face"/>
                                      <w:color w:val="1D1B11" w:themeColor="background2" w:themeShade="1A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askerville Old Face" w:hAnsi="Baskerville Old Face"/>
                                      <w:color w:val="1D1B11" w:themeColor="background2" w:themeShade="1A"/>
                                      <w:sz w:val="24"/>
                                    </w:rPr>
                                    <w:t xml:space="preserve">Women’s Ministry </w:t>
                                  </w:r>
                                  <w:r w:rsidR="00862D6A">
                                    <w:rPr>
                                      <w:rFonts w:ascii="Baskerville Old Face" w:hAnsi="Baskerville Old Face"/>
                                      <w:color w:val="1D1B11" w:themeColor="background2" w:themeShade="1A"/>
                                      <w:sz w:val="2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Baskerville Old Face" w:hAnsi="Baskerville Old Face"/>
                                      <w:color w:val="1D1B11" w:themeColor="background2" w:themeShade="1A"/>
                                      <w:sz w:val="24"/>
                                    </w:rPr>
                                    <w:t xml:space="preserve">ommittee is looking to add to their team. If you are interested in </w:t>
                                  </w:r>
                                  <w:r w:rsidR="00D9218F">
                                    <w:rPr>
                                      <w:rFonts w:ascii="Baskerville Old Face" w:hAnsi="Baskerville Old Face"/>
                                      <w:color w:val="1D1B11" w:themeColor="background2" w:themeShade="1A"/>
                                      <w:sz w:val="24"/>
                                    </w:rPr>
                                    <w:t>this opportunity</w:t>
                                  </w:r>
                                  <w:r>
                                    <w:rPr>
                                      <w:rFonts w:ascii="Baskerville Old Face" w:hAnsi="Baskerville Old Face"/>
                                      <w:color w:val="1D1B11" w:themeColor="background2" w:themeShade="1A"/>
                                      <w:sz w:val="24"/>
                                    </w:rPr>
                                    <w:t>, or would like more information, please contact the church offic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3D99F1" id="Text Box 6" o:spid="_x0000_s1032" type="#_x0000_t202" style="position:absolute;margin-left:-.9pt;margin-top:158.25pt;width:351.9pt;height:80.25pt;z-index:25882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" filled="f" stroked="f" strokeweight=".5pt">
                      <v:textbox>
                        <w:txbxContent>
                          <w:p w14:paraId="10A4ACE8" w14:textId="77777777" w:rsidR="001F7817" w:rsidRPr="00F803D0" w:rsidRDefault="001F7817" w:rsidP="001F7817">
                            <w:pPr>
                              <w:rPr>
                                <w:rFonts w:ascii="Baskerville Old Face" w:hAnsi="Baskerville Old Face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803D0">
                              <w:rPr>
                                <w:rFonts w:ascii="Baskerville Old Face" w:hAnsi="Baskerville Old Face"/>
                                <w:b/>
                                <w:bCs/>
                                <w:sz w:val="28"/>
                                <w:szCs w:val="28"/>
                              </w:rPr>
                              <w:t>Women’s Ministry</w:t>
                            </w:r>
                          </w:p>
                          <w:p w14:paraId="1889E8F8" w14:textId="1BEB6FAB" w:rsidR="001F7817" w:rsidRDefault="001F7817" w:rsidP="00D9218F">
                            <w:pPr>
                              <w:jc w:val="center"/>
                              <w:rPr>
                                <w:rFonts w:ascii="Baskerville Old Face" w:hAnsi="Baskerville Old Face"/>
                                <w:color w:val="1D1B11" w:themeColor="background2" w:themeShade="1A"/>
                                <w:sz w:val="24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color w:val="1D1B11" w:themeColor="background2" w:themeShade="1A"/>
                                <w:sz w:val="24"/>
                              </w:rPr>
                              <w:t>The</w:t>
                            </w:r>
                            <w:r w:rsidR="00862D6A">
                              <w:rPr>
                                <w:rFonts w:ascii="Baskerville Old Face" w:hAnsi="Baskerville Old Face"/>
                                <w:color w:val="1D1B11" w:themeColor="background2" w:themeShade="1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Baskerville Old Face" w:hAnsi="Baskerville Old Face"/>
                                <w:color w:val="1D1B11" w:themeColor="background2" w:themeShade="1A"/>
                                <w:sz w:val="24"/>
                              </w:rPr>
                              <w:t xml:space="preserve">Women’s Ministry </w:t>
                            </w:r>
                            <w:r w:rsidR="00862D6A">
                              <w:rPr>
                                <w:rFonts w:ascii="Baskerville Old Face" w:hAnsi="Baskerville Old Face"/>
                                <w:color w:val="1D1B11" w:themeColor="background2" w:themeShade="1A"/>
                                <w:sz w:val="24"/>
                              </w:rPr>
                              <w:t>c</w:t>
                            </w:r>
                            <w:r>
                              <w:rPr>
                                <w:rFonts w:ascii="Baskerville Old Face" w:hAnsi="Baskerville Old Face"/>
                                <w:color w:val="1D1B11" w:themeColor="background2" w:themeShade="1A"/>
                                <w:sz w:val="24"/>
                              </w:rPr>
                              <w:t xml:space="preserve">ommittee is looking to add to their team. If you are interested in </w:t>
                            </w:r>
                            <w:r w:rsidR="00D9218F">
                              <w:rPr>
                                <w:rFonts w:ascii="Baskerville Old Face" w:hAnsi="Baskerville Old Face"/>
                                <w:color w:val="1D1B11" w:themeColor="background2" w:themeShade="1A"/>
                                <w:sz w:val="24"/>
                              </w:rPr>
                              <w:t>this opportunity</w:t>
                            </w:r>
                            <w:r>
                              <w:rPr>
                                <w:rFonts w:ascii="Baskerville Old Face" w:hAnsi="Baskerville Old Face"/>
                                <w:color w:val="1D1B11" w:themeColor="background2" w:themeShade="1A"/>
                                <w:sz w:val="24"/>
                              </w:rPr>
                              <w:t>, or would like more information, please contact the church offic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8855936" behindDoc="0" locked="0" layoutInCell="1" allowOverlap="1" wp14:anchorId="4E7DF082" wp14:editId="1FF1F040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1228725</wp:posOffset>
                      </wp:positionV>
                      <wp:extent cx="4419600" cy="800100"/>
                      <wp:effectExtent l="0" t="0" r="0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19600" cy="800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ACCB0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37157EA" w14:textId="77777777" w:rsidR="00460BDD" w:rsidRPr="00636B5C" w:rsidRDefault="00460BDD" w:rsidP="00460BDD">
                                  <w:pPr>
                                    <w:pStyle w:val="ListParagraph"/>
                                    <w:ind w:left="0"/>
                                    <w:rPr>
                                      <w:rFonts w:ascii="Baskerville Old Face" w:hAnsi="Baskerville Old Face"/>
                                      <w:b/>
                                      <w:color w:val="1D1B11" w:themeColor="background2" w:themeShade="1A"/>
                                      <w:sz w:val="28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b/>
                                      <w:color w:val="1D1B11" w:themeColor="background2" w:themeShade="1A"/>
                                      <w:sz w:val="28"/>
                                      <w:szCs w:val="26"/>
                                    </w:rPr>
                                    <w:t>Stay Connected</w:t>
                                  </w:r>
                                </w:p>
                                <w:p w14:paraId="7E466E17" w14:textId="2FBEE1DC" w:rsidR="00460BDD" w:rsidRPr="00787E59" w:rsidRDefault="00460BDD" w:rsidP="00460BDD">
                                  <w:pPr>
                                    <w:jc w:val="center"/>
                                    <w:rPr>
                                      <w:rFonts w:ascii="Baskerville Old Face" w:hAnsi="Baskerville Old Face"/>
                                      <w:color w:val="1D1B11" w:themeColor="background2" w:themeShade="1A"/>
                                      <w:sz w:val="24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color w:val="1D1B11" w:themeColor="background2" w:themeShade="1A"/>
                                      <w:sz w:val="24"/>
                                      <w:szCs w:val="26"/>
                                    </w:rPr>
                                    <w:t>Follow us on Instagram @</w:t>
                                  </w:r>
                                  <w:proofErr w:type="spellStart"/>
                                  <w:r>
                                    <w:rPr>
                                      <w:rFonts w:ascii="Baskerville Old Face" w:hAnsi="Baskerville Old Face"/>
                                      <w:color w:val="1D1B11" w:themeColor="background2" w:themeShade="1A"/>
                                      <w:sz w:val="24"/>
                                      <w:szCs w:val="26"/>
                                    </w:rPr>
                                    <w:t>wolchurch_niverville</w:t>
                                  </w:r>
                                  <w:proofErr w:type="spellEnd"/>
                                  <w:r>
                                    <w:rPr>
                                      <w:rFonts w:ascii="Baskerville Old Face" w:hAnsi="Baskerville Old Face"/>
                                      <w:color w:val="1D1B11" w:themeColor="background2" w:themeShade="1A"/>
                                      <w:sz w:val="24"/>
                                      <w:szCs w:val="26"/>
                                    </w:rPr>
                                    <w:t xml:space="preserve"> to stay </w:t>
                                  </w:r>
                                  <w:r w:rsidR="00C55487">
                                    <w:rPr>
                                      <w:rFonts w:ascii="Baskerville Old Face" w:hAnsi="Baskerville Old Face"/>
                                      <w:color w:val="1D1B11" w:themeColor="background2" w:themeShade="1A"/>
                                      <w:sz w:val="24"/>
                                      <w:szCs w:val="26"/>
                                    </w:rPr>
                                    <w:t>up to date</w:t>
                                  </w:r>
                                  <w:r>
                                    <w:rPr>
                                      <w:rFonts w:ascii="Baskerville Old Face" w:hAnsi="Baskerville Old Face"/>
                                      <w:color w:val="1D1B11" w:themeColor="background2" w:themeShade="1A"/>
                                      <w:sz w:val="24"/>
                                      <w:szCs w:val="26"/>
                                    </w:rPr>
                                    <w:t xml:space="preserve"> on events and announcements!</w:t>
                                  </w:r>
                                </w:p>
                                <w:p w14:paraId="6EFA707F" w14:textId="77777777" w:rsidR="00460BDD" w:rsidRPr="006B660B" w:rsidRDefault="00460BDD" w:rsidP="00460BDD">
                                  <w:pPr>
                                    <w:jc w:val="center"/>
                                    <w:rPr>
                                      <w:rFonts w:ascii="Baskerville Old Face" w:hAnsi="Baskerville Old Face"/>
                                      <w:color w:val="1D1B11" w:themeColor="background2" w:themeShade="1A"/>
                                      <w:sz w:val="24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7DF082" id="Text Box 5" o:spid="_x0000_s1033" type="#_x0000_t202" style="position:absolute;margin-left:-1.65pt;margin-top:96.75pt;width:348pt;height:63pt;z-index:25885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" fillcolor="#daccb0" stroked="f" strokeweight=".5pt">
                      <v:textbox>
                        <w:txbxContent>
                          <w:p w14:paraId="137157EA" w14:textId="77777777" w:rsidR="00460BDD" w:rsidRPr="00636B5C" w:rsidRDefault="00460BDD" w:rsidP="00460BDD">
                            <w:pPr>
                              <w:pStyle w:val="ListParagraph"/>
                              <w:ind w:left="0"/>
                              <w:rPr>
                                <w:rFonts w:ascii="Baskerville Old Face" w:hAnsi="Baskerville Old Face"/>
                                <w:b/>
                                <w:color w:val="1D1B11" w:themeColor="background2" w:themeShade="1A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color w:val="1D1B11" w:themeColor="background2" w:themeShade="1A"/>
                                <w:sz w:val="28"/>
                                <w:szCs w:val="26"/>
                              </w:rPr>
                              <w:t>Stay Connected</w:t>
                            </w:r>
                          </w:p>
                          <w:p w14:paraId="7E466E17" w14:textId="2FBEE1DC" w:rsidR="00460BDD" w:rsidRPr="00787E59" w:rsidRDefault="00460BDD" w:rsidP="00460BDD">
                            <w:pPr>
                              <w:jc w:val="center"/>
                              <w:rPr>
                                <w:rFonts w:ascii="Baskerville Old Face" w:hAnsi="Baskerville Old Face"/>
                                <w:color w:val="1D1B11" w:themeColor="background2" w:themeShade="1A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color w:val="1D1B11" w:themeColor="background2" w:themeShade="1A"/>
                                <w:sz w:val="24"/>
                                <w:szCs w:val="26"/>
                              </w:rPr>
                              <w:t>Follow us on Instagram @</w:t>
                            </w:r>
                            <w:proofErr w:type="spellStart"/>
                            <w:r>
                              <w:rPr>
                                <w:rFonts w:ascii="Baskerville Old Face" w:hAnsi="Baskerville Old Face"/>
                                <w:color w:val="1D1B11" w:themeColor="background2" w:themeShade="1A"/>
                                <w:sz w:val="24"/>
                                <w:szCs w:val="26"/>
                              </w:rPr>
                              <w:t>wolchurch_niverville</w:t>
                            </w:r>
                            <w:proofErr w:type="spellEnd"/>
                            <w:r>
                              <w:rPr>
                                <w:rFonts w:ascii="Baskerville Old Face" w:hAnsi="Baskerville Old Face"/>
                                <w:color w:val="1D1B11" w:themeColor="background2" w:themeShade="1A"/>
                                <w:sz w:val="24"/>
                                <w:szCs w:val="26"/>
                              </w:rPr>
                              <w:t xml:space="preserve"> to stay </w:t>
                            </w:r>
                            <w:r w:rsidR="00C55487">
                              <w:rPr>
                                <w:rFonts w:ascii="Baskerville Old Face" w:hAnsi="Baskerville Old Face"/>
                                <w:color w:val="1D1B11" w:themeColor="background2" w:themeShade="1A"/>
                                <w:sz w:val="24"/>
                                <w:szCs w:val="26"/>
                              </w:rPr>
                              <w:t>up to date</w:t>
                            </w:r>
                            <w:r>
                              <w:rPr>
                                <w:rFonts w:ascii="Baskerville Old Face" w:hAnsi="Baskerville Old Face"/>
                                <w:color w:val="1D1B11" w:themeColor="background2" w:themeShade="1A"/>
                                <w:sz w:val="24"/>
                                <w:szCs w:val="26"/>
                              </w:rPr>
                              <w:t xml:space="preserve"> on events and announcements!</w:t>
                            </w:r>
                          </w:p>
                          <w:p w14:paraId="6EFA707F" w14:textId="77777777" w:rsidR="00460BDD" w:rsidRPr="006B660B" w:rsidRDefault="00460BDD" w:rsidP="00460BDD">
                            <w:pPr>
                              <w:jc w:val="center"/>
                              <w:rPr>
                                <w:rFonts w:ascii="Baskerville Old Face" w:hAnsi="Baskerville Old Face"/>
                                <w:color w:val="1D1B11" w:themeColor="background2" w:themeShade="1A"/>
                                <w:sz w:val="24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Baskerville Old Face" w:hAnsi="Baskerville Old Face"/>
                <w:b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8826240" behindDoc="0" locked="0" layoutInCell="1" allowOverlap="1" wp14:anchorId="57CFE62C" wp14:editId="1E276415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2981325</wp:posOffset>
                      </wp:positionV>
                      <wp:extent cx="4425950" cy="1543050"/>
                      <wp:effectExtent l="0" t="0" r="0" b="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25950" cy="154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ACCB0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46F0CBB" w14:textId="77777777" w:rsidR="001F7817" w:rsidRDefault="001F7817" w:rsidP="001F7817">
                                  <w:pPr>
                                    <w:rPr>
                                      <w:rFonts w:ascii="Baskerville Old Face" w:hAnsi="Baskerville Old Face"/>
                                      <w:b/>
                                      <w:color w:val="1D1B11" w:themeColor="background2" w:themeShade="1A"/>
                                      <w:sz w:val="28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b/>
                                      <w:color w:val="1D1B11" w:themeColor="background2" w:themeShade="1A"/>
                                      <w:sz w:val="28"/>
                                      <w:szCs w:val="26"/>
                                    </w:rPr>
                                    <w:t>Men’s Breakfast</w:t>
                                  </w:r>
                                </w:p>
                                <w:p w14:paraId="6348564C" w14:textId="2A7030B9" w:rsidR="001F7817" w:rsidRDefault="001F7817" w:rsidP="001F7817">
                                  <w:pPr>
                                    <w:jc w:val="center"/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 xml:space="preserve">The next </w:t>
                                  </w:r>
                                  <w:r w:rsidR="00C55487"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 xml:space="preserve">en’s breakfast will be on Saturday, February 1 at 9am. Suggested donation is $5. </w:t>
                                  </w:r>
                                </w:p>
                                <w:p w14:paraId="69237EE5" w14:textId="7BECAA6E" w:rsidR="001F7817" w:rsidRDefault="001F7817" w:rsidP="001F7817">
                                  <w:pPr>
                                    <w:jc w:val="center"/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 xml:space="preserve">We are looking for a few men to help cook up this “Super Bowl” breakfast. Contact one of the </w:t>
                                  </w:r>
                                  <w:r w:rsidR="005779EE"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 xml:space="preserve">astors if you would like to serve in this capacity. </w:t>
                                  </w:r>
                                </w:p>
                                <w:p w14:paraId="11C7F681" w14:textId="77777777" w:rsidR="001F7817" w:rsidRDefault="001F7817" w:rsidP="001F781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CFE62C" id="Text Box 15" o:spid="_x0000_s1034" type="#_x0000_t202" style="position:absolute;margin-left:-.9pt;margin-top:234.75pt;width:348.5pt;height:121.5pt;z-index:2588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" fillcolor="#daccb0" stroked="f" strokeweight=".5pt">
                      <v:textbox>
                        <w:txbxContent>
                          <w:p w14:paraId="746F0CBB" w14:textId="77777777" w:rsidR="001F7817" w:rsidRDefault="001F7817" w:rsidP="001F7817">
                            <w:pPr>
                              <w:rPr>
                                <w:rFonts w:ascii="Baskerville Old Face" w:hAnsi="Baskerville Old Face"/>
                                <w:b/>
                                <w:color w:val="1D1B11" w:themeColor="background2" w:themeShade="1A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color w:val="1D1B11" w:themeColor="background2" w:themeShade="1A"/>
                                <w:sz w:val="28"/>
                                <w:szCs w:val="26"/>
                              </w:rPr>
                              <w:t>Men’s Breakfast</w:t>
                            </w:r>
                          </w:p>
                          <w:p w14:paraId="6348564C" w14:textId="2A7030B9" w:rsidR="001F7817" w:rsidRDefault="001F7817" w:rsidP="001F7817">
                            <w:pPr>
                              <w:jc w:val="center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The next </w:t>
                            </w:r>
                            <w:r w:rsidR="00C55487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en’s breakfast will be on Saturday, February 1 at 9am. Suggested donation is $5. </w:t>
                            </w:r>
                          </w:p>
                          <w:p w14:paraId="69237EE5" w14:textId="7BECAA6E" w:rsidR="001F7817" w:rsidRDefault="001F7817" w:rsidP="001F7817">
                            <w:pPr>
                              <w:jc w:val="center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We are looking for a few men to help cook up this “Super Bowl” breakfast. Contact one of the </w:t>
                            </w:r>
                            <w:r w:rsidR="005779EE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astors if you would like to serve in this capacity. </w:t>
                            </w:r>
                          </w:p>
                          <w:p w14:paraId="11C7F681" w14:textId="77777777" w:rsidR="001F7817" w:rsidRDefault="001F7817" w:rsidP="001F7817"/>
                        </w:txbxContent>
                      </v:textbox>
                    </v:shape>
                  </w:pict>
                </mc:Fallback>
              </mc:AlternateContent>
            </w:r>
            <w:r w:rsidRPr="00747916">
              <w:rPr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8765824" behindDoc="0" locked="0" layoutInCell="1" allowOverlap="1" wp14:anchorId="0879037F" wp14:editId="72B342C4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4572000</wp:posOffset>
                      </wp:positionV>
                      <wp:extent cx="4429125" cy="1047750"/>
                      <wp:effectExtent l="0" t="0" r="0" b="0"/>
                      <wp:wrapNone/>
                      <wp:docPr id="21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29125" cy="1047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E0E9ED" w14:textId="70CF5C04" w:rsidR="00BE7BAE" w:rsidRDefault="00F368FC" w:rsidP="00BE7BAE">
                                  <w:pPr>
                                    <w:rPr>
                                      <w:rFonts w:ascii="Baskerville Old Face" w:hAnsi="Baskerville Old Face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XO Marriage Conference</w:t>
                                  </w:r>
                                </w:p>
                                <w:p w14:paraId="0E5CC510" w14:textId="46C14786" w:rsidR="00664E01" w:rsidRPr="00F77720" w:rsidRDefault="00F368FC" w:rsidP="00BE7BAE">
                                  <w:pPr>
                                    <w:jc w:val="center"/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 xml:space="preserve">WOL will be hosting the XO Marriage </w:t>
                                  </w:r>
                                  <w:r w:rsidR="00787E59"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 xml:space="preserve">onference </w:t>
                                  </w:r>
                                  <w:r w:rsidR="00C55487"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 xml:space="preserve">                          </w:t>
                                  </w:r>
                                  <w:r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 xml:space="preserve">on March 6 and </w:t>
                                  </w:r>
                                  <w:r w:rsidR="00B65F23"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 xml:space="preserve">7. Cost is $20 per couple. </w:t>
                                  </w:r>
                                  <w:r w:rsidR="00C55487"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 xml:space="preserve">                                      </w:t>
                                  </w:r>
                                  <w:r w:rsidR="00624ED2"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>Tickets go on sale February 9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79037F" id="Text Box 21" o:spid="_x0000_s1035" type="#_x0000_t202" style="position:absolute;margin-left:-.15pt;margin-top:5in;width:348.75pt;height:82.5pt;z-index:25876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" filled="f" stroked="f">
                      <v:textbox>
                        <w:txbxContent>
                          <w:p w14:paraId="45E0E9ED" w14:textId="70CF5C04" w:rsidR="00BE7BAE" w:rsidRDefault="00F368FC" w:rsidP="00BE7BAE">
                            <w:pPr>
                              <w:rPr>
                                <w:rFonts w:ascii="Baskerville Old Face" w:hAnsi="Baskerville Old Face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bCs/>
                                <w:sz w:val="28"/>
                                <w:szCs w:val="28"/>
                              </w:rPr>
                              <w:t>XO Marriage Conference</w:t>
                            </w:r>
                          </w:p>
                          <w:p w14:paraId="0E5CC510" w14:textId="46C14786" w:rsidR="00664E01" w:rsidRPr="00F77720" w:rsidRDefault="00F368FC" w:rsidP="00BE7BAE">
                            <w:pPr>
                              <w:jc w:val="center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WOL will be hosting the XO Marriage </w:t>
                            </w:r>
                            <w:r w:rsidR="00787E59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onference </w:t>
                            </w:r>
                            <w:r w:rsidR="00C55487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                          </w:t>
                            </w:r>
                            <w: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on March 6 and </w:t>
                            </w:r>
                            <w:r w:rsidR="00B65F23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7. Cost is $20 per couple. </w:t>
                            </w:r>
                            <w:r w:rsidR="00C55487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                                      </w:t>
                            </w:r>
                            <w:r w:rsidR="00624ED2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Tickets go on sale February 9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8813952" behindDoc="0" locked="0" layoutInCell="1" allowOverlap="1" wp14:anchorId="4D995D12" wp14:editId="257F50D5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5591175</wp:posOffset>
                      </wp:positionV>
                      <wp:extent cx="4429125" cy="819150"/>
                      <wp:effectExtent l="0" t="0" r="9525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29125" cy="819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ACCB0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F5F013" w14:textId="77777777" w:rsidR="00BE7BAE" w:rsidRDefault="00BE7BAE" w:rsidP="00BE7BAE">
                                  <w:pPr>
                                    <w:rPr>
                                      <w:rFonts w:ascii="Baskerville Old Face" w:hAnsi="Baskerville Old Face"/>
                                      <w:color w:val="1D1B11" w:themeColor="background2" w:themeShade="1A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b/>
                                      <w:color w:val="1D1B11" w:themeColor="background2" w:themeShade="1A"/>
                                      <w:sz w:val="28"/>
                                      <w:szCs w:val="24"/>
                                    </w:rPr>
                                    <w:t>Habitation</w:t>
                                  </w:r>
                                </w:p>
                                <w:p w14:paraId="0C07B0B1" w14:textId="505AE801" w:rsidR="00BE7BAE" w:rsidRDefault="00BE7BAE" w:rsidP="00BE7BAE">
                                  <w:pPr>
                                    <w:spacing w:before="40" w:after="0" w:line="240" w:lineRule="auto"/>
                                    <w:jc w:val="center"/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color w:val="1D1B11" w:themeColor="background2" w:themeShade="1A"/>
                                      <w:sz w:val="24"/>
                                      <w:szCs w:val="26"/>
                                    </w:rPr>
                                    <w:t>The next Habitation service</w:t>
                                  </w:r>
                                  <w:r w:rsidR="00D9218F">
                                    <w:rPr>
                                      <w:rFonts w:ascii="Baskerville Old Face" w:hAnsi="Baskerville Old Face"/>
                                      <w:color w:val="1D1B11" w:themeColor="background2" w:themeShade="1A"/>
                                      <w:sz w:val="24"/>
                                      <w:szCs w:val="26"/>
                                    </w:rPr>
                                    <w:t xml:space="preserve"> is</w:t>
                                  </w:r>
                                  <w:r w:rsidR="00862D6A">
                                    <w:rPr>
                                      <w:rFonts w:ascii="Baskerville Old Face" w:hAnsi="Baskerville Old Face"/>
                                      <w:color w:val="1D1B11" w:themeColor="background2" w:themeShade="1A"/>
                                      <w:sz w:val="24"/>
                                      <w:szCs w:val="26"/>
                                    </w:rPr>
                                    <w:t xml:space="preserve"> this evening</w:t>
                                  </w:r>
                                  <w:r>
                                    <w:rPr>
                                      <w:rFonts w:ascii="Baskerville Old Face" w:hAnsi="Baskerville Old Face"/>
                                      <w:color w:val="1D1B11" w:themeColor="background2" w:themeShade="1A"/>
                                      <w:sz w:val="24"/>
                                      <w:szCs w:val="26"/>
                                    </w:rPr>
                                    <w:t xml:space="preserve"> at 6pm.</w:t>
                                  </w:r>
                                </w:p>
                                <w:p w14:paraId="1E123B16" w14:textId="384E6BD1" w:rsidR="00BE7BAE" w:rsidRDefault="00470F2A" w:rsidP="00BE7BAE">
                                  <w:pPr>
                                    <w:spacing w:before="40" w:after="0" w:line="240" w:lineRule="auto"/>
                                    <w:jc w:val="center"/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 xml:space="preserve">Note: </w:t>
                                  </w:r>
                                  <w:r w:rsidR="00D9218F"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 w:rsidR="00BE7BAE"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>hildcare will be provided for preschool</w:t>
                                  </w:r>
                                  <w:r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>-age kids only.</w:t>
                                  </w:r>
                                </w:p>
                                <w:p w14:paraId="4E7DB567" w14:textId="77777777" w:rsidR="00BE7BAE" w:rsidRDefault="00BE7BA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995D12" id="Text Box 4" o:spid="_x0000_s1036" type="#_x0000_t202" style="position:absolute;margin-left:-.9pt;margin-top:440.25pt;width:348.75pt;height:64.5pt;z-index:2588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" fillcolor="#daccb0" stroked="f" strokeweight=".5pt">
                      <v:textbox>
                        <w:txbxContent>
                          <w:p w14:paraId="0EF5F013" w14:textId="77777777" w:rsidR="00BE7BAE" w:rsidRDefault="00BE7BAE" w:rsidP="00BE7BAE">
                            <w:pPr>
                              <w:rPr>
                                <w:rFonts w:ascii="Baskerville Old Face" w:hAnsi="Baskerville Old Face"/>
                                <w:color w:val="1D1B11" w:themeColor="background2" w:themeShade="1A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color w:val="1D1B11" w:themeColor="background2" w:themeShade="1A"/>
                                <w:sz w:val="28"/>
                                <w:szCs w:val="24"/>
                              </w:rPr>
                              <w:t>Habitation</w:t>
                            </w:r>
                          </w:p>
                          <w:p w14:paraId="0C07B0B1" w14:textId="505AE801" w:rsidR="00BE7BAE" w:rsidRDefault="00BE7BAE" w:rsidP="00BE7BAE">
                            <w:pPr>
                              <w:spacing w:before="40" w:after="0" w:line="240" w:lineRule="auto"/>
                              <w:jc w:val="center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color w:val="1D1B11" w:themeColor="background2" w:themeShade="1A"/>
                                <w:sz w:val="24"/>
                                <w:szCs w:val="26"/>
                              </w:rPr>
                              <w:t>The next Habitation service</w:t>
                            </w:r>
                            <w:r w:rsidR="00D9218F">
                              <w:rPr>
                                <w:rFonts w:ascii="Baskerville Old Face" w:hAnsi="Baskerville Old Face"/>
                                <w:color w:val="1D1B11" w:themeColor="background2" w:themeShade="1A"/>
                                <w:sz w:val="24"/>
                                <w:szCs w:val="26"/>
                              </w:rPr>
                              <w:t xml:space="preserve"> is</w:t>
                            </w:r>
                            <w:r w:rsidR="00862D6A">
                              <w:rPr>
                                <w:rFonts w:ascii="Baskerville Old Face" w:hAnsi="Baskerville Old Face"/>
                                <w:color w:val="1D1B11" w:themeColor="background2" w:themeShade="1A"/>
                                <w:sz w:val="24"/>
                                <w:szCs w:val="26"/>
                              </w:rPr>
                              <w:t xml:space="preserve"> this evening</w:t>
                            </w:r>
                            <w:r>
                              <w:rPr>
                                <w:rFonts w:ascii="Baskerville Old Face" w:hAnsi="Baskerville Old Face"/>
                                <w:color w:val="1D1B11" w:themeColor="background2" w:themeShade="1A"/>
                                <w:sz w:val="24"/>
                                <w:szCs w:val="26"/>
                              </w:rPr>
                              <w:t xml:space="preserve"> at 6pm.</w:t>
                            </w:r>
                          </w:p>
                          <w:p w14:paraId="1E123B16" w14:textId="384E6BD1" w:rsidR="00BE7BAE" w:rsidRDefault="00470F2A" w:rsidP="00BE7BAE">
                            <w:pPr>
                              <w:spacing w:before="40" w:after="0" w:line="240" w:lineRule="auto"/>
                              <w:jc w:val="center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Note: </w:t>
                            </w:r>
                            <w:r w:rsidR="00D9218F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C</w:t>
                            </w:r>
                            <w:r w:rsidR="00BE7BAE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hildcare will be provided for preschool</w:t>
                            </w:r>
                            <w: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-age kids only.</w:t>
                            </w:r>
                          </w:p>
                          <w:p w14:paraId="4E7DB567" w14:textId="77777777" w:rsidR="00BE7BAE" w:rsidRDefault="00BE7BAE"/>
                        </w:txbxContent>
                      </v:textbox>
                    </v:shape>
                  </w:pict>
                </mc:Fallback>
              </mc:AlternateContent>
            </w:r>
            <w:r w:rsidR="000563F4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8831360" behindDoc="0" locked="0" layoutInCell="1" allowOverlap="1" wp14:anchorId="420497AA" wp14:editId="091C1746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6438899</wp:posOffset>
                      </wp:positionV>
                      <wp:extent cx="4505325" cy="945515"/>
                      <wp:effectExtent l="0" t="0" r="0" b="6985"/>
                      <wp:wrapNone/>
                      <wp:docPr id="195" name="Text Box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05325" cy="945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002C084" w14:textId="65E34EE8" w:rsidR="00CB6E76" w:rsidRPr="00636B5C" w:rsidRDefault="000563F4" w:rsidP="00CB6E76">
                                  <w:pPr>
                                    <w:pStyle w:val="ListParagraph"/>
                                    <w:ind w:left="0"/>
                                    <w:rPr>
                                      <w:rFonts w:ascii="Baskerville Old Face" w:hAnsi="Baskerville Old Face"/>
                                      <w:b/>
                                      <w:color w:val="1D1B11" w:themeColor="background2" w:themeShade="1A"/>
                                      <w:sz w:val="28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b/>
                                      <w:color w:val="1D1B11" w:themeColor="background2" w:themeShade="1A"/>
                                      <w:sz w:val="28"/>
                                      <w:szCs w:val="26"/>
                                    </w:rPr>
                                    <w:t>Missions Opportunity</w:t>
                                  </w:r>
                                </w:p>
                                <w:p w14:paraId="44A0538E" w14:textId="565C2582" w:rsidR="00CB6E76" w:rsidRPr="00ED2649" w:rsidRDefault="000563F4" w:rsidP="00CB6E76">
                                  <w:pPr>
                                    <w:jc w:val="center"/>
                                    <w:rPr>
                                      <w:rFonts w:ascii="Baskerville Old Face" w:hAnsi="Baskerville Old Face"/>
                                      <w:color w:val="1D1B11" w:themeColor="background2" w:themeShade="1A"/>
                                      <w:sz w:val="24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color w:val="1D1B11" w:themeColor="background2" w:themeShade="1A"/>
                                      <w:sz w:val="24"/>
                                      <w:szCs w:val="26"/>
                                    </w:rPr>
                                    <w:t>WOL is looking for a Life</w:t>
                                  </w:r>
                                  <w:r w:rsidR="00862D6A">
                                    <w:rPr>
                                      <w:rFonts w:ascii="Baskerville Old Face" w:hAnsi="Baskerville Old Face"/>
                                      <w:color w:val="1D1B11" w:themeColor="background2" w:themeShade="1A"/>
                                      <w:sz w:val="24"/>
                                      <w:szCs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askerville Old Face" w:hAnsi="Baskerville Old Face"/>
                                      <w:color w:val="1D1B11" w:themeColor="background2" w:themeShade="1A"/>
                                      <w:sz w:val="24"/>
                                      <w:szCs w:val="26"/>
                                    </w:rPr>
                                    <w:t xml:space="preserve">Group to serve at Lighthouse Mission on February 14. Contact </w:t>
                                  </w:r>
                                  <w:hyperlink r:id="rId15" w:history="1">
                                    <w:r w:rsidRPr="00862D6A">
                                      <w:rPr>
                                        <w:rStyle w:val="Hyperlink"/>
                                        <w:rFonts w:ascii="Baskerville Old Face" w:hAnsi="Baskerville Old Face"/>
                                        <w:color w:val="000000" w:themeColor="text1"/>
                                        <w:sz w:val="24"/>
                                        <w:szCs w:val="26"/>
                                        <w:u w:val="none"/>
                                      </w:rPr>
                                      <w:t>missions@wolchurch.ca</w:t>
                                    </w:r>
                                  </w:hyperlink>
                                  <w:r w:rsidRPr="00862D6A">
                                    <w:rPr>
                                      <w:rFonts w:ascii="Baskerville Old Face" w:hAnsi="Baskerville Old Face"/>
                                      <w:color w:val="1D1B11" w:themeColor="background2" w:themeShade="1A"/>
                                      <w:sz w:val="24"/>
                                      <w:szCs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askerville Old Face" w:hAnsi="Baskerville Old Face"/>
                                      <w:color w:val="1D1B11" w:themeColor="background2" w:themeShade="1A"/>
                                      <w:sz w:val="24"/>
                                      <w:szCs w:val="26"/>
                                    </w:rPr>
                                    <w:t>for more info.</w:t>
                                  </w:r>
                                </w:p>
                                <w:p w14:paraId="437F7C18" w14:textId="77777777" w:rsidR="001F7817" w:rsidRDefault="001F781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0497AA" id="Text Box 195" o:spid="_x0000_s1037" type="#_x0000_t202" style="position:absolute;margin-left:-3.15pt;margin-top:507pt;width:354.75pt;height:74.45pt;z-index:25883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" filled="f" stroked="f" strokeweight=".5pt">
                      <v:textbox>
                        <w:txbxContent>
                          <w:p w14:paraId="4002C084" w14:textId="65E34EE8" w:rsidR="00CB6E76" w:rsidRPr="00636B5C" w:rsidRDefault="000563F4" w:rsidP="00CB6E76">
                            <w:pPr>
                              <w:pStyle w:val="ListParagraph"/>
                              <w:ind w:left="0"/>
                              <w:rPr>
                                <w:rFonts w:ascii="Baskerville Old Face" w:hAnsi="Baskerville Old Face"/>
                                <w:b/>
                                <w:color w:val="1D1B11" w:themeColor="background2" w:themeShade="1A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color w:val="1D1B11" w:themeColor="background2" w:themeShade="1A"/>
                                <w:sz w:val="28"/>
                                <w:szCs w:val="26"/>
                              </w:rPr>
                              <w:t>Missions Opportunity</w:t>
                            </w:r>
                          </w:p>
                          <w:p w14:paraId="44A0538E" w14:textId="565C2582" w:rsidR="00CB6E76" w:rsidRPr="00ED2649" w:rsidRDefault="000563F4" w:rsidP="00CB6E76">
                            <w:pPr>
                              <w:jc w:val="center"/>
                              <w:rPr>
                                <w:rFonts w:ascii="Baskerville Old Face" w:hAnsi="Baskerville Old Face"/>
                                <w:color w:val="1D1B11" w:themeColor="background2" w:themeShade="1A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color w:val="1D1B11" w:themeColor="background2" w:themeShade="1A"/>
                                <w:sz w:val="24"/>
                                <w:szCs w:val="26"/>
                              </w:rPr>
                              <w:t>WOL is looking for a Life</w:t>
                            </w:r>
                            <w:r w:rsidR="00862D6A">
                              <w:rPr>
                                <w:rFonts w:ascii="Baskerville Old Face" w:hAnsi="Baskerville Old Face"/>
                                <w:color w:val="1D1B11" w:themeColor="background2" w:themeShade="1A"/>
                                <w:sz w:val="24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Baskerville Old Face" w:hAnsi="Baskerville Old Face"/>
                                <w:color w:val="1D1B11" w:themeColor="background2" w:themeShade="1A"/>
                                <w:sz w:val="24"/>
                                <w:szCs w:val="26"/>
                              </w:rPr>
                              <w:t xml:space="preserve">Group to serve at Lighthouse Mission on February 14. Contact </w:t>
                            </w:r>
                            <w:hyperlink r:id="rId16" w:history="1">
                              <w:r w:rsidRPr="00862D6A">
                                <w:rPr>
                                  <w:rStyle w:val="Hyperlink"/>
                                  <w:rFonts w:ascii="Baskerville Old Face" w:hAnsi="Baskerville Old Face"/>
                                  <w:color w:val="000000" w:themeColor="text1"/>
                                  <w:sz w:val="24"/>
                                  <w:szCs w:val="26"/>
                                  <w:u w:val="none"/>
                                </w:rPr>
                                <w:t>missions@wolchurch.ca</w:t>
                              </w:r>
                            </w:hyperlink>
                            <w:r w:rsidRPr="00862D6A">
                              <w:rPr>
                                <w:rFonts w:ascii="Baskerville Old Face" w:hAnsi="Baskerville Old Face"/>
                                <w:color w:val="1D1B11" w:themeColor="background2" w:themeShade="1A"/>
                                <w:sz w:val="24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Baskerville Old Face" w:hAnsi="Baskerville Old Face"/>
                                <w:color w:val="1D1B11" w:themeColor="background2" w:themeShade="1A"/>
                                <w:sz w:val="24"/>
                                <w:szCs w:val="26"/>
                              </w:rPr>
                              <w:t>for more info.</w:t>
                            </w:r>
                          </w:p>
                          <w:p w14:paraId="437F7C18" w14:textId="77777777" w:rsidR="001F7817" w:rsidRDefault="001F7817"/>
                        </w:txbxContent>
                      </v:textbox>
                    </v:shape>
                  </w:pict>
                </mc:Fallback>
              </mc:AlternateContent>
            </w:r>
            <w:r w:rsidR="00664E01" w:rsidRPr="007130DF">
              <w:rPr>
                <w:b/>
                <w:noProof/>
                <w:sz w:val="28"/>
              </w:rPr>
              <mc:AlternateContent>
                <mc:Choice Requires="wps">
                  <w:drawing>
                    <wp:anchor distT="45720" distB="45720" distL="114300" distR="114300" simplePos="0" relativeHeight="258762752" behindDoc="1" locked="0" layoutInCell="1" allowOverlap="1" wp14:anchorId="138895D0" wp14:editId="3FB700BC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5080</wp:posOffset>
                      </wp:positionV>
                      <wp:extent cx="4562475" cy="7251065"/>
                      <wp:effectExtent l="0" t="0" r="28575" b="2603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62475" cy="7251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5D8BD">
                                  <a:alpha val="71000"/>
                                </a:srgbClr>
                              </a:solidFill>
                              <a:ln w="317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1EEC0C" w14:textId="77777777" w:rsidR="00664E01" w:rsidRPr="008806CA" w:rsidRDefault="00664E01" w:rsidP="00664E01">
                                  <w:pPr>
                                    <w:spacing w:before="120" w:after="40" w:line="240" w:lineRule="auto"/>
                                    <w:rPr>
                                      <w:rFonts w:ascii="Baskerville Old Face" w:hAnsi="Baskerville Old Face"/>
                                      <w:b/>
                                      <w:sz w:val="49"/>
                                      <w:szCs w:val="49"/>
                                    </w:rPr>
                                  </w:pPr>
                                  <w:r w:rsidRPr="008806CA">
                                    <w:rPr>
                                      <w:rFonts w:ascii="Baskerville Old Face" w:hAnsi="Baskerville Old Face"/>
                                      <w:b/>
                                      <w:sz w:val="49"/>
                                      <w:szCs w:val="49"/>
                                    </w:rPr>
                                    <w:t>WELCOME to WORD OF LIFE</w:t>
                                  </w:r>
                                </w:p>
                                <w:p w14:paraId="7B5270F5" w14:textId="77777777" w:rsidR="00664E01" w:rsidRPr="003B0602" w:rsidRDefault="00664E01" w:rsidP="00664E01">
                                  <w:pPr>
                                    <w:spacing w:after="40" w:line="240" w:lineRule="auto"/>
                                    <w:rPr>
                                      <w:rFonts w:ascii="Baskerville Old Face" w:hAnsi="Baskerville Old Face"/>
                                      <w:b/>
                                      <w:color w:val="4A442A" w:themeColor="background2" w:themeShade="40"/>
                                      <w:sz w:val="24"/>
                                      <w:szCs w:val="24"/>
                                    </w:rPr>
                                  </w:pPr>
                                  <w:r w:rsidRPr="003B0602">
                                    <w:rPr>
                                      <w:rFonts w:ascii="Baskerville Old Face" w:hAnsi="Baskerville Old Face"/>
                                      <w:b/>
                                      <w:color w:val="4A442A" w:themeColor="background2" w:themeShade="40"/>
                                      <w:sz w:val="24"/>
                                      <w:szCs w:val="24"/>
                                    </w:rPr>
                                    <w:t>We are so glad to have you join with us in worship today.</w:t>
                                  </w:r>
                                </w:p>
                                <w:p w14:paraId="24C456B9" w14:textId="7FD1575B" w:rsidR="00664E01" w:rsidRPr="003B0602" w:rsidRDefault="00664E01" w:rsidP="00664E01">
                                  <w:pPr>
                                    <w:spacing w:after="0" w:line="240" w:lineRule="auto"/>
                                    <w:rPr>
                                      <w:rFonts w:ascii="Baskerville Old Face" w:hAnsi="Baskerville Old Face"/>
                                      <w:i/>
                                      <w:color w:val="4A442A" w:themeColor="background2" w:themeShade="40"/>
                                      <w:sz w:val="24"/>
                                      <w:szCs w:val="24"/>
                                    </w:rPr>
                                  </w:pPr>
                                  <w:r w:rsidRPr="003B0602">
                                    <w:rPr>
                                      <w:rFonts w:ascii="Baskerville Old Face" w:hAnsi="Baskerville Old Face"/>
                                      <w:i/>
                                      <w:color w:val="4A442A" w:themeColor="background2" w:themeShade="40"/>
                                      <w:sz w:val="24"/>
                                      <w:szCs w:val="24"/>
                                    </w:rPr>
                                    <w:t xml:space="preserve">If you are visiting or are looking to get connected, please fill out a Life Connect card found in the back of the seat in front of </w:t>
                                  </w:r>
                                  <w:proofErr w:type="gramStart"/>
                                  <w:r w:rsidRPr="003B0602">
                                    <w:rPr>
                                      <w:rFonts w:ascii="Baskerville Old Face" w:hAnsi="Baskerville Old Face"/>
                                      <w:i/>
                                      <w:color w:val="4A442A" w:themeColor="background2" w:themeShade="40"/>
                                      <w:sz w:val="24"/>
                                      <w:szCs w:val="24"/>
                                    </w:rPr>
                                    <w:t>you, and</w:t>
                                  </w:r>
                                  <w:proofErr w:type="gramEnd"/>
                                  <w:r w:rsidRPr="003B0602">
                                    <w:rPr>
                                      <w:rFonts w:ascii="Baskerville Old Face" w:hAnsi="Baskerville Old Face"/>
                                      <w:i/>
                                      <w:color w:val="4A442A" w:themeColor="background2" w:themeShade="40"/>
                                      <w:sz w:val="24"/>
                                      <w:szCs w:val="24"/>
                                    </w:rPr>
                                    <w:t xml:space="preserve"> place </w:t>
                                  </w:r>
                                  <w:r w:rsidR="00B65F23">
                                    <w:rPr>
                                      <w:rFonts w:ascii="Baskerville Old Face" w:hAnsi="Baskerville Old Face"/>
                                      <w:i/>
                                      <w:color w:val="4A442A" w:themeColor="background2" w:themeShade="40"/>
                                      <w:sz w:val="24"/>
                                      <w:szCs w:val="24"/>
                                    </w:rPr>
                                    <w:t xml:space="preserve">it </w:t>
                                  </w:r>
                                  <w:r w:rsidRPr="003B0602">
                                    <w:rPr>
                                      <w:rFonts w:ascii="Baskerville Old Face" w:hAnsi="Baskerville Old Face"/>
                                      <w:i/>
                                      <w:color w:val="4A442A" w:themeColor="background2" w:themeShade="40"/>
                                      <w:sz w:val="24"/>
                                      <w:szCs w:val="24"/>
                                    </w:rPr>
                                    <w:t xml:space="preserve">in the offering bag as it goes by. </w:t>
                                  </w:r>
                                </w:p>
                                <w:p w14:paraId="1B3FCA74" w14:textId="1850527F" w:rsidR="00664E01" w:rsidRPr="008806CA" w:rsidRDefault="00664E01" w:rsidP="00664E01">
                                  <w:pPr>
                                    <w:rPr>
                                      <w:rFonts w:ascii="Baskerville Old Face" w:hAnsi="Baskerville Old Face"/>
                                      <w:color w:val="4A442A" w:themeColor="background2" w:themeShade="40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8895D0" id="Text Box 2" o:spid="_x0000_s1038" type="#_x0000_t202" style="position:absolute;margin-left:-5.7pt;margin-top:.4pt;width:359.25pt;height:570.95pt;z-index:-244553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" fillcolor="#e5d8bd" strokecolor="black [3213]" strokeweight=".25pt">
                      <v:fill opacity="46517f"/>
                      <v:textbox>
                        <w:txbxContent>
                          <w:p w14:paraId="561EEC0C" w14:textId="77777777" w:rsidR="00664E01" w:rsidRPr="008806CA" w:rsidRDefault="00664E01" w:rsidP="00664E01">
                            <w:pPr>
                              <w:spacing w:before="120" w:after="40" w:line="240" w:lineRule="auto"/>
                              <w:rPr>
                                <w:rFonts w:ascii="Baskerville Old Face" w:hAnsi="Baskerville Old Face"/>
                                <w:b/>
                                <w:sz w:val="49"/>
                                <w:szCs w:val="49"/>
                              </w:rPr>
                            </w:pPr>
                            <w:r w:rsidRPr="008806CA">
                              <w:rPr>
                                <w:rFonts w:ascii="Baskerville Old Face" w:hAnsi="Baskerville Old Face"/>
                                <w:b/>
                                <w:sz w:val="49"/>
                                <w:szCs w:val="49"/>
                              </w:rPr>
                              <w:t>WELCOME to WORD OF LIFE</w:t>
                            </w:r>
                          </w:p>
                          <w:p w14:paraId="7B5270F5" w14:textId="77777777" w:rsidR="00664E01" w:rsidRPr="003B0602" w:rsidRDefault="00664E01" w:rsidP="00664E01">
                            <w:pPr>
                              <w:spacing w:after="40" w:line="240" w:lineRule="auto"/>
                              <w:rPr>
                                <w:rFonts w:ascii="Baskerville Old Face" w:hAnsi="Baskerville Old Face"/>
                                <w:b/>
                                <w:color w:val="4A442A" w:themeColor="background2" w:themeShade="40"/>
                                <w:sz w:val="24"/>
                                <w:szCs w:val="24"/>
                              </w:rPr>
                            </w:pPr>
                            <w:r w:rsidRPr="003B0602">
                              <w:rPr>
                                <w:rFonts w:ascii="Baskerville Old Face" w:hAnsi="Baskerville Old Face"/>
                                <w:b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We are so glad to have you join with us in worship today.</w:t>
                            </w:r>
                          </w:p>
                          <w:p w14:paraId="24C456B9" w14:textId="7FD1575B" w:rsidR="00664E01" w:rsidRPr="003B0602" w:rsidRDefault="00664E01" w:rsidP="00664E01">
                            <w:pPr>
                              <w:spacing w:after="0" w:line="240" w:lineRule="auto"/>
                              <w:rPr>
                                <w:rFonts w:ascii="Baskerville Old Face" w:hAnsi="Baskerville Old Face"/>
                                <w:i/>
                                <w:color w:val="4A442A" w:themeColor="background2" w:themeShade="40"/>
                                <w:sz w:val="24"/>
                                <w:szCs w:val="24"/>
                              </w:rPr>
                            </w:pPr>
                            <w:r w:rsidRPr="003B0602">
                              <w:rPr>
                                <w:rFonts w:ascii="Baskerville Old Face" w:hAnsi="Baskerville Old Face"/>
                                <w:i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If you are visiting or are looking to get connected, please fill out a Life Connect card found in the back of the seat in front of </w:t>
                            </w:r>
                            <w:proofErr w:type="gramStart"/>
                            <w:r w:rsidRPr="003B0602">
                              <w:rPr>
                                <w:rFonts w:ascii="Baskerville Old Face" w:hAnsi="Baskerville Old Face"/>
                                <w:i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you, and</w:t>
                            </w:r>
                            <w:proofErr w:type="gramEnd"/>
                            <w:r w:rsidRPr="003B0602">
                              <w:rPr>
                                <w:rFonts w:ascii="Baskerville Old Face" w:hAnsi="Baskerville Old Face"/>
                                <w:i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 place </w:t>
                            </w:r>
                            <w:r w:rsidR="00B65F23">
                              <w:rPr>
                                <w:rFonts w:ascii="Baskerville Old Face" w:hAnsi="Baskerville Old Face"/>
                                <w:i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it </w:t>
                            </w:r>
                            <w:r w:rsidRPr="003B0602">
                              <w:rPr>
                                <w:rFonts w:ascii="Baskerville Old Face" w:hAnsi="Baskerville Old Face"/>
                                <w:i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in the offering bag as it goes by. </w:t>
                            </w:r>
                          </w:p>
                          <w:p w14:paraId="1B3FCA74" w14:textId="1850527F" w:rsidR="00664E01" w:rsidRPr="008806CA" w:rsidRDefault="00664E01" w:rsidP="00664E01">
                            <w:pPr>
                              <w:rPr>
                                <w:rFonts w:ascii="Baskerville Old Face" w:hAnsi="Baskerville Old Face"/>
                                <w:color w:val="4A442A" w:themeColor="background2" w:themeShade="40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20" w:type="dxa"/>
          </w:tcPr>
          <w:p w14:paraId="2CD6D196" w14:textId="1306B0DF" w:rsidR="00664E01" w:rsidRPr="00624AE5" w:rsidRDefault="00664E01" w:rsidP="00664E01">
            <w:pPr>
              <w:spacing w:after="0" w:line="240" w:lineRule="auto"/>
              <w:rPr>
                <w:b/>
              </w:rPr>
            </w:pPr>
          </w:p>
        </w:tc>
        <w:tc>
          <w:tcPr>
            <w:tcW w:w="7290" w:type="dxa"/>
          </w:tcPr>
          <w:p w14:paraId="48332036" w14:textId="77777777" w:rsidR="006E7C89" w:rsidRDefault="003B0602" w:rsidP="00664E01">
            <w:pPr>
              <w:spacing w:after="0" w:line="240" w:lineRule="auto"/>
              <w:rPr>
                <w:noProof/>
              </w:rPr>
            </w:pPr>
            <w:r>
              <w:rPr>
                <w:rFonts w:ascii="Baskerville Old Face" w:hAnsi="Baskerville Old Face"/>
                <w:noProof/>
                <w:color w:val="4A442A" w:themeColor="background2" w:themeShade="4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8789376" behindDoc="0" locked="0" layoutInCell="1" allowOverlap="1" wp14:anchorId="574A4F4A" wp14:editId="58D0C00B">
                      <wp:simplePos x="0" y="0"/>
                      <wp:positionH relativeFrom="column">
                        <wp:posOffset>-73896</wp:posOffset>
                      </wp:positionH>
                      <wp:positionV relativeFrom="paragraph">
                        <wp:posOffset>5316</wp:posOffset>
                      </wp:positionV>
                      <wp:extent cx="4562475" cy="1317921"/>
                      <wp:effectExtent l="0" t="0" r="0" b="0"/>
                      <wp:wrapNone/>
                      <wp:docPr id="194" name="Text Box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62475" cy="131792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0524EB" w14:textId="77777777" w:rsidR="003B0602" w:rsidRPr="008806CA" w:rsidRDefault="003B0602" w:rsidP="003B0602">
                                  <w:pPr>
                                    <w:spacing w:before="120" w:after="40" w:line="240" w:lineRule="auto"/>
                                    <w:rPr>
                                      <w:rFonts w:ascii="Baskerville Old Face" w:hAnsi="Baskerville Old Face"/>
                                      <w:b/>
                                      <w:sz w:val="49"/>
                                      <w:szCs w:val="49"/>
                                    </w:rPr>
                                  </w:pPr>
                                  <w:r w:rsidRPr="008806CA">
                                    <w:rPr>
                                      <w:rFonts w:ascii="Baskerville Old Face" w:hAnsi="Baskerville Old Face"/>
                                      <w:b/>
                                      <w:sz w:val="49"/>
                                      <w:szCs w:val="49"/>
                                    </w:rPr>
                                    <w:t>WELCOME to WORD OF LIFE</w:t>
                                  </w:r>
                                </w:p>
                                <w:p w14:paraId="74661F10" w14:textId="77777777" w:rsidR="003B0602" w:rsidRPr="003B0602" w:rsidRDefault="003B0602" w:rsidP="003B0602">
                                  <w:pPr>
                                    <w:spacing w:after="40" w:line="240" w:lineRule="auto"/>
                                    <w:rPr>
                                      <w:rFonts w:ascii="Baskerville Old Face" w:hAnsi="Baskerville Old Face"/>
                                      <w:b/>
                                      <w:color w:val="4A442A" w:themeColor="background2" w:themeShade="40"/>
                                      <w:sz w:val="24"/>
                                      <w:szCs w:val="24"/>
                                    </w:rPr>
                                  </w:pPr>
                                  <w:r w:rsidRPr="003B0602">
                                    <w:rPr>
                                      <w:rFonts w:ascii="Baskerville Old Face" w:hAnsi="Baskerville Old Face"/>
                                      <w:b/>
                                      <w:color w:val="4A442A" w:themeColor="background2" w:themeShade="40"/>
                                      <w:sz w:val="24"/>
                                      <w:szCs w:val="24"/>
                                    </w:rPr>
                                    <w:t>We are so glad to have you join with us in worship today.</w:t>
                                  </w:r>
                                </w:p>
                                <w:p w14:paraId="0CC2A4E6" w14:textId="2DF1569B" w:rsidR="003B0602" w:rsidRPr="003B0602" w:rsidRDefault="003B0602" w:rsidP="003B0602">
                                  <w:pPr>
                                    <w:spacing w:after="0" w:line="240" w:lineRule="auto"/>
                                    <w:rPr>
                                      <w:rFonts w:ascii="Baskerville Old Face" w:hAnsi="Baskerville Old Face"/>
                                      <w:i/>
                                      <w:color w:val="4A442A" w:themeColor="background2" w:themeShade="40"/>
                                      <w:sz w:val="24"/>
                                      <w:szCs w:val="24"/>
                                    </w:rPr>
                                  </w:pPr>
                                  <w:r w:rsidRPr="003B0602">
                                    <w:rPr>
                                      <w:rFonts w:ascii="Baskerville Old Face" w:hAnsi="Baskerville Old Face"/>
                                      <w:i/>
                                      <w:color w:val="4A442A" w:themeColor="background2" w:themeShade="40"/>
                                      <w:sz w:val="24"/>
                                      <w:szCs w:val="24"/>
                                    </w:rPr>
                                    <w:t xml:space="preserve">If you are visiting or are looking to get connected, please fill out a Life Connect card found in the back of the seat in front of </w:t>
                                  </w:r>
                                  <w:proofErr w:type="gramStart"/>
                                  <w:r w:rsidRPr="003B0602">
                                    <w:rPr>
                                      <w:rFonts w:ascii="Baskerville Old Face" w:hAnsi="Baskerville Old Face"/>
                                      <w:i/>
                                      <w:color w:val="4A442A" w:themeColor="background2" w:themeShade="40"/>
                                      <w:sz w:val="24"/>
                                      <w:szCs w:val="24"/>
                                    </w:rPr>
                                    <w:t>you, and</w:t>
                                  </w:r>
                                  <w:proofErr w:type="gramEnd"/>
                                  <w:r w:rsidRPr="003B0602">
                                    <w:rPr>
                                      <w:rFonts w:ascii="Baskerville Old Face" w:hAnsi="Baskerville Old Face"/>
                                      <w:i/>
                                      <w:color w:val="4A442A" w:themeColor="background2" w:themeShade="40"/>
                                      <w:sz w:val="24"/>
                                      <w:szCs w:val="24"/>
                                    </w:rPr>
                                    <w:t xml:space="preserve"> place</w:t>
                                  </w:r>
                                  <w:r w:rsidR="00B65F23">
                                    <w:rPr>
                                      <w:rFonts w:ascii="Baskerville Old Face" w:hAnsi="Baskerville Old Face"/>
                                      <w:i/>
                                      <w:color w:val="4A442A" w:themeColor="background2" w:themeShade="40"/>
                                      <w:sz w:val="24"/>
                                      <w:szCs w:val="24"/>
                                    </w:rPr>
                                    <w:t xml:space="preserve"> it</w:t>
                                  </w:r>
                                  <w:r w:rsidRPr="003B0602">
                                    <w:rPr>
                                      <w:rFonts w:ascii="Baskerville Old Face" w:hAnsi="Baskerville Old Face"/>
                                      <w:i/>
                                      <w:color w:val="4A442A" w:themeColor="background2" w:themeShade="40"/>
                                      <w:sz w:val="24"/>
                                      <w:szCs w:val="24"/>
                                    </w:rPr>
                                    <w:t xml:space="preserve"> in the offering bag as it goes by. </w:t>
                                  </w:r>
                                </w:p>
                                <w:p w14:paraId="223CB73D" w14:textId="77777777" w:rsidR="003B0602" w:rsidRDefault="003B060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4A4F4A" id="Text Box 194" o:spid="_x0000_s1039" type="#_x0000_t202" style="position:absolute;margin-left:-5.8pt;margin-top:.4pt;width:359.25pt;height:103.75pt;z-index:2587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" filled="f" stroked="f" strokeweight=".5pt">
                      <v:textbox>
                        <w:txbxContent>
                          <w:p w14:paraId="240524EB" w14:textId="77777777" w:rsidR="003B0602" w:rsidRPr="008806CA" w:rsidRDefault="003B0602" w:rsidP="003B0602">
                            <w:pPr>
                              <w:spacing w:before="120" w:after="40" w:line="240" w:lineRule="auto"/>
                              <w:rPr>
                                <w:rFonts w:ascii="Baskerville Old Face" w:hAnsi="Baskerville Old Face"/>
                                <w:b/>
                                <w:sz w:val="49"/>
                                <w:szCs w:val="49"/>
                              </w:rPr>
                            </w:pPr>
                            <w:r w:rsidRPr="008806CA">
                              <w:rPr>
                                <w:rFonts w:ascii="Baskerville Old Face" w:hAnsi="Baskerville Old Face"/>
                                <w:b/>
                                <w:sz w:val="49"/>
                                <w:szCs w:val="49"/>
                              </w:rPr>
                              <w:t>WELCOME to WORD OF LIFE</w:t>
                            </w:r>
                          </w:p>
                          <w:p w14:paraId="74661F10" w14:textId="77777777" w:rsidR="003B0602" w:rsidRPr="003B0602" w:rsidRDefault="003B0602" w:rsidP="003B0602">
                            <w:pPr>
                              <w:spacing w:after="40" w:line="240" w:lineRule="auto"/>
                              <w:rPr>
                                <w:rFonts w:ascii="Baskerville Old Face" w:hAnsi="Baskerville Old Face"/>
                                <w:b/>
                                <w:color w:val="4A442A" w:themeColor="background2" w:themeShade="40"/>
                                <w:sz w:val="24"/>
                                <w:szCs w:val="24"/>
                              </w:rPr>
                            </w:pPr>
                            <w:r w:rsidRPr="003B0602">
                              <w:rPr>
                                <w:rFonts w:ascii="Baskerville Old Face" w:hAnsi="Baskerville Old Face"/>
                                <w:b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We are so glad to have you join with us in worship today.</w:t>
                            </w:r>
                          </w:p>
                          <w:p w14:paraId="0CC2A4E6" w14:textId="2DF1569B" w:rsidR="003B0602" w:rsidRPr="003B0602" w:rsidRDefault="003B0602" w:rsidP="003B0602">
                            <w:pPr>
                              <w:spacing w:after="0" w:line="240" w:lineRule="auto"/>
                              <w:rPr>
                                <w:rFonts w:ascii="Baskerville Old Face" w:hAnsi="Baskerville Old Face"/>
                                <w:i/>
                                <w:color w:val="4A442A" w:themeColor="background2" w:themeShade="40"/>
                                <w:sz w:val="24"/>
                                <w:szCs w:val="24"/>
                              </w:rPr>
                            </w:pPr>
                            <w:r w:rsidRPr="003B0602">
                              <w:rPr>
                                <w:rFonts w:ascii="Baskerville Old Face" w:hAnsi="Baskerville Old Face"/>
                                <w:i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If you are visiting or are looking to get connected, please fill out a Life Connect card found in the back of the seat in front of </w:t>
                            </w:r>
                            <w:proofErr w:type="gramStart"/>
                            <w:r w:rsidRPr="003B0602">
                              <w:rPr>
                                <w:rFonts w:ascii="Baskerville Old Face" w:hAnsi="Baskerville Old Face"/>
                                <w:i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you, and</w:t>
                            </w:r>
                            <w:proofErr w:type="gramEnd"/>
                            <w:r w:rsidRPr="003B0602">
                              <w:rPr>
                                <w:rFonts w:ascii="Baskerville Old Face" w:hAnsi="Baskerville Old Face"/>
                                <w:i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 place</w:t>
                            </w:r>
                            <w:r w:rsidR="00B65F23">
                              <w:rPr>
                                <w:rFonts w:ascii="Baskerville Old Face" w:hAnsi="Baskerville Old Face"/>
                                <w:i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 it</w:t>
                            </w:r>
                            <w:r w:rsidRPr="003B0602">
                              <w:rPr>
                                <w:rFonts w:ascii="Baskerville Old Face" w:hAnsi="Baskerville Old Face"/>
                                <w:i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 in the offering bag as it goes by. </w:t>
                            </w:r>
                          </w:p>
                          <w:p w14:paraId="223CB73D" w14:textId="77777777" w:rsidR="003B0602" w:rsidRDefault="003B0602"/>
                        </w:txbxContent>
                      </v:textbox>
                    </v:shape>
                  </w:pict>
                </mc:Fallback>
              </mc:AlternateContent>
            </w:r>
            <w:r w:rsidR="00664E01" w:rsidRPr="007130DF">
              <w:rPr>
                <w:b/>
                <w:noProof/>
                <w:sz w:val="28"/>
              </w:rPr>
              <mc:AlternateContent>
                <mc:Choice Requires="wps">
                  <w:drawing>
                    <wp:anchor distT="45720" distB="45720" distL="114300" distR="114300" simplePos="0" relativeHeight="258778112" behindDoc="1" locked="0" layoutInCell="1" allowOverlap="1" wp14:anchorId="5B6450FE" wp14:editId="553195E6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1905</wp:posOffset>
                      </wp:positionV>
                      <wp:extent cx="4562475" cy="7251065"/>
                      <wp:effectExtent l="0" t="0" r="28575" b="2603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62475" cy="7251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5D8BD">
                                  <a:alpha val="71000"/>
                                </a:srgbClr>
                              </a:solidFill>
                              <a:ln w="317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EC6D86" w14:textId="77777777" w:rsidR="00664E01" w:rsidRDefault="00664E01" w:rsidP="00664E01">
                                  <w:pPr>
                                    <w:rPr>
                                      <w:rFonts w:ascii="Baskerville Old Face" w:hAnsi="Baskerville Old Face"/>
                                      <w:color w:val="4A442A" w:themeColor="background2" w:themeShade="40"/>
                                      <w:sz w:val="20"/>
                                    </w:rPr>
                                  </w:pPr>
                                </w:p>
                                <w:p w14:paraId="7332A1AA" w14:textId="77777777" w:rsidR="003B0602" w:rsidRDefault="003B0602" w:rsidP="00664E01">
                                  <w:pPr>
                                    <w:rPr>
                                      <w:rFonts w:ascii="Baskerville Old Face" w:hAnsi="Baskerville Old Face"/>
                                      <w:color w:val="4A442A" w:themeColor="background2" w:themeShade="40"/>
                                      <w:sz w:val="20"/>
                                    </w:rPr>
                                  </w:pPr>
                                </w:p>
                                <w:p w14:paraId="7870FDDA" w14:textId="77777777" w:rsidR="003B0602" w:rsidRDefault="003B0602" w:rsidP="00664E01">
                                  <w:pPr>
                                    <w:rPr>
                                      <w:rFonts w:ascii="Baskerville Old Face" w:hAnsi="Baskerville Old Face"/>
                                      <w:color w:val="4A442A" w:themeColor="background2" w:themeShade="40"/>
                                      <w:sz w:val="20"/>
                                    </w:rPr>
                                  </w:pPr>
                                </w:p>
                                <w:p w14:paraId="21C78138" w14:textId="77777777" w:rsidR="003B0602" w:rsidRDefault="003B0602" w:rsidP="00664E01">
                                  <w:pPr>
                                    <w:rPr>
                                      <w:rFonts w:ascii="Baskerville Old Face" w:hAnsi="Baskerville Old Face"/>
                                      <w:color w:val="4A442A" w:themeColor="background2" w:themeShade="40"/>
                                      <w:sz w:val="20"/>
                                    </w:rPr>
                                  </w:pPr>
                                </w:p>
                                <w:p w14:paraId="7DB4FFE8" w14:textId="77777777" w:rsidR="00F77720" w:rsidRPr="00CA00FD" w:rsidRDefault="002B6F77" w:rsidP="00F77720">
                                  <w:pPr>
                                    <w:rPr>
                                      <w:rFonts w:ascii="Baskerville Old Face" w:hAnsi="Baskerville Old Face"/>
                                      <w:color w:val="1D1B11" w:themeColor="background2" w:themeShade="1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color w:val="4A442A" w:themeColor="background2" w:themeShade="40"/>
                                      <w:sz w:val="20"/>
                                    </w:rPr>
                                    <w:br/>
                                  </w:r>
                                </w:p>
                                <w:p w14:paraId="23CA5AD3" w14:textId="74D2C8B2" w:rsidR="002B6F77" w:rsidRPr="00150CD9" w:rsidRDefault="002B6F77" w:rsidP="00A84D7C">
                                  <w:pPr>
                                    <w:ind w:left="-90"/>
                                    <w:rPr>
                                      <w:rFonts w:ascii="Baskerville Old Face" w:hAnsi="Baskerville Old Face"/>
                                      <w:b/>
                                      <w:color w:val="4A442A" w:themeColor="background2" w:themeShade="40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6450FE" id="_x0000_s1040" type="#_x0000_t202" style="position:absolute;margin-left:-5.6pt;margin-top:.15pt;width:359.25pt;height:570.95pt;z-index:-24453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" fillcolor="#e5d8bd" strokecolor="black [3213]" strokeweight=".25pt">
                      <v:fill opacity="46517f"/>
                      <v:textbox>
                        <w:txbxContent>
                          <w:p w14:paraId="72EC6D86" w14:textId="77777777" w:rsidR="00664E01" w:rsidRDefault="00664E01" w:rsidP="00664E01">
                            <w:pPr>
                              <w:rPr>
                                <w:rFonts w:ascii="Baskerville Old Face" w:hAnsi="Baskerville Old Face"/>
                                <w:color w:val="4A442A" w:themeColor="background2" w:themeShade="40"/>
                                <w:sz w:val="20"/>
                              </w:rPr>
                            </w:pPr>
                          </w:p>
                          <w:p w14:paraId="7332A1AA" w14:textId="77777777" w:rsidR="003B0602" w:rsidRDefault="003B0602" w:rsidP="00664E01">
                            <w:pPr>
                              <w:rPr>
                                <w:rFonts w:ascii="Baskerville Old Face" w:hAnsi="Baskerville Old Face"/>
                                <w:color w:val="4A442A" w:themeColor="background2" w:themeShade="40"/>
                                <w:sz w:val="20"/>
                              </w:rPr>
                            </w:pPr>
                          </w:p>
                          <w:p w14:paraId="7870FDDA" w14:textId="77777777" w:rsidR="003B0602" w:rsidRDefault="003B0602" w:rsidP="00664E01">
                            <w:pPr>
                              <w:rPr>
                                <w:rFonts w:ascii="Baskerville Old Face" w:hAnsi="Baskerville Old Face"/>
                                <w:color w:val="4A442A" w:themeColor="background2" w:themeShade="40"/>
                                <w:sz w:val="20"/>
                              </w:rPr>
                            </w:pPr>
                          </w:p>
                          <w:p w14:paraId="21C78138" w14:textId="77777777" w:rsidR="003B0602" w:rsidRDefault="003B0602" w:rsidP="00664E01">
                            <w:pPr>
                              <w:rPr>
                                <w:rFonts w:ascii="Baskerville Old Face" w:hAnsi="Baskerville Old Face"/>
                                <w:color w:val="4A442A" w:themeColor="background2" w:themeShade="40"/>
                                <w:sz w:val="20"/>
                              </w:rPr>
                            </w:pPr>
                          </w:p>
                          <w:p w14:paraId="7DB4FFE8" w14:textId="77777777" w:rsidR="00F77720" w:rsidRPr="00CA00FD" w:rsidRDefault="002B6F77" w:rsidP="00F77720">
                            <w:pPr>
                              <w:rPr>
                                <w:rFonts w:ascii="Baskerville Old Face" w:hAnsi="Baskerville Old Face"/>
                                <w:color w:val="1D1B11" w:themeColor="background2" w:themeShade="1A"/>
                                <w:sz w:val="20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color w:val="4A442A" w:themeColor="background2" w:themeShade="40"/>
                                <w:sz w:val="20"/>
                              </w:rPr>
                              <w:br/>
                            </w:r>
                          </w:p>
                          <w:p w14:paraId="23CA5AD3" w14:textId="74D2C8B2" w:rsidR="002B6F77" w:rsidRPr="00150CD9" w:rsidRDefault="002B6F77" w:rsidP="00A84D7C">
                            <w:pPr>
                              <w:ind w:left="-90"/>
                              <w:rPr>
                                <w:rFonts w:ascii="Baskerville Old Face" w:hAnsi="Baskerville Old Face"/>
                                <w:b/>
                                <w:color w:val="4A442A" w:themeColor="background2" w:themeShade="40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73DBF">
              <w:rPr>
                <w:b/>
                <w:noProof/>
              </w:rPr>
              <w:softHyphen/>
            </w:r>
            <w:r w:rsidR="00173DBF">
              <w:rPr>
                <w:b/>
                <w:noProof/>
              </w:rPr>
              <w:softHyphen/>
            </w:r>
          </w:p>
          <w:p w14:paraId="6C67A4B6" w14:textId="77777777" w:rsidR="006E7C89" w:rsidRDefault="006E7C89" w:rsidP="00664E01">
            <w:pPr>
              <w:spacing w:after="0" w:line="240" w:lineRule="auto"/>
              <w:rPr>
                <w:noProof/>
              </w:rPr>
            </w:pPr>
          </w:p>
          <w:p w14:paraId="5F26C5F0" w14:textId="77777777" w:rsidR="006E7C89" w:rsidRDefault="006E7C89" w:rsidP="00664E01">
            <w:pPr>
              <w:spacing w:after="0" w:line="240" w:lineRule="auto"/>
              <w:rPr>
                <w:noProof/>
              </w:rPr>
            </w:pPr>
          </w:p>
          <w:p w14:paraId="6D8470B6" w14:textId="77777777" w:rsidR="006E7C89" w:rsidRDefault="006E7C89" w:rsidP="00664E01">
            <w:pPr>
              <w:spacing w:after="0" w:line="240" w:lineRule="auto"/>
              <w:rPr>
                <w:noProof/>
              </w:rPr>
            </w:pPr>
          </w:p>
          <w:p w14:paraId="0CE4DEDF" w14:textId="77777777" w:rsidR="006E7C89" w:rsidRDefault="006E7C89" w:rsidP="00664E01">
            <w:pPr>
              <w:spacing w:after="0" w:line="240" w:lineRule="auto"/>
              <w:rPr>
                <w:noProof/>
              </w:rPr>
            </w:pPr>
          </w:p>
          <w:p w14:paraId="4346C217" w14:textId="77777777" w:rsidR="006E7C89" w:rsidRDefault="006E7C89" w:rsidP="00664E01">
            <w:pPr>
              <w:spacing w:after="0" w:line="240" w:lineRule="auto"/>
              <w:rPr>
                <w:noProof/>
              </w:rPr>
            </w:pPr>
          </w:p>
          <w:p w14:paraId="0C90C539" w14:textId="5733F0C3" w:rsidR="006E7C89" w:rsidRDefault="006E7C89" w:rsidP="00664E01">
            <w:pPr>
              <w:spacing w:after="0" w:line="240" w:lineRule="auto"/>
              <w:rPr>
                <w:noProof/>
              </w:rPr>
            </w:pPr>
          </w:p>
          <w:p w14:paraId="28EADF85" w14:textId="1E4BA7D1" w:rsidR="002B6F77" w:rsidRDefault="001F7817" w:rsidP="00664E01">
            <w:pPr>
              <w:spacing w:after="0" w:line="240" w:lineRule="auto"/>
              <w:rPr>
                <w:rFonts w:ascii="Baskerville Old Face" w:hAnsi="Baskerville Old Face"/>
                <w:noProof/>
                <w:color w:val="4A442A" w:themeColor="background2" w:themeShade="40"/>
                <w:sz w:val="20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8821120" behindDoc="0" locked="0" layoutInCell="1" allowOverlap="1" wp14:anchorId="5771CD19" wp14:editId="2BEB28D0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34924</wp:posOffset>
                      </wp:positionV>
                      <wp:extent cx="4419600" cy="790575"/>
                      <wp:effectExtent l="0" t="0" r="0" b="9525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19600" cy="790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ACCB0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F0F5838" w14:textId="6B0FDCDB" w:rsidR="001F7817" w:rsidRPr="00636B5C" w:rsidRDefault="00D9218F" w:rsidP="001F7817">
                                  <w:pPr>
                                    <w:pStyle w:val="ListParagraph"/>
                                    <w:ind w:left="0"/>
                                    <w:rPr>
                                      <w:rFonts w:ascii="Baskerville Old Face" w:hAnsi="Baskerville Old Face"/>
                                      <w:b/>
                                      <w:color w:val="1D1B11" w:themeColor="background2" w:themeShade="1A"/>
                                      <w:sz w:val="28"/>
                                      <w:szCs w:val="26"/>
                                    </w:rPr>
                                  </w:pPr>
                                  <w:bookmarkStart w:id="1" w:name="_Hlk30513299"/>
                                  <w:r>
                                    <w:rPr>
                                      <w:rFonts w:ascii="Baskerville Old Face" w:hAnsi="Baskerville Old Face"/>
                                      <w:b/>
                                      <w:color w:val="1D1B11" w:themeColor="background2" w:themeShade="1A"/>
                                      <w:sz w:val="28"/>
                                      <w:szCs w:val="26"/>
                                    </w:rPr>
                                    <w:t>Stay Connected</w:t>
                                  </w:r>
                                </w:p>
                                <w:p w14:paraId="1AB845EC" w14:textId="0DA8B958" w:rsidR="001F7817" w:rsidRPr="00787E59" w:rsidRDefault="00D9218F" w:rsidP="001F7817">
                                  <w:pPr>
                                    <w:jc w:val="center"/>
                                    <w:rPr>
                                      <w:rFonts w:ascii="Baskerville Old Face" w:hAnsi="Baskerville Old Face"/>
                                      <w:color w:val="1D1B11" w:themeColor="background2" w:themeShade="1A"/>
                                      <w:sz w:val="24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color w:val="1D1B11" w:themeColor="background2" w:themeShade="1A"/>
                                      <w:sz w:val="24"/>
                                      <w:szCs w:val="26"/>
                                    </w:rPr>
                                    <w:t>Follow us on Instagram @</w:t>
                                  </w:r>
                                  <w:proofErr w:type="spellStart"/>
                                  <w:r>
                                    <w:rPr>
                                      <w:rFonts w:ascii="Baskerville Old Face" w:hAnsi="Baskerville Old Face"/>
                                      <w:color w:val="1D1B11" w:themeColor="background2" w:themeShade="1A"/>
                                      <w:sz w:val="24"/>
                                      <w:szCs w:val="26"/>
                                    </w:rPr>
                                    <w:t>wolchurch_niverville</w:t>
                                  </w:r>
                                  <w:proofErr w:type="spellEnd"/>
                                  <w:r w:rsidR="00460BDD">
                                    <w:rPr>
                                      <w:rFonts w:ascii="Baskerville Old Face" w:hAnsi="Baskerville Old Face"/>
                                      <w:color w:val="1D1B11" w:themeColor="background2" w:themeShade="1A"/>
                                      <w:sz w:val="24"/>
                                      <w:szCs w:val="26"/>
                                    </w:rPr>
                                    <w:t xml:space="preserve"> to stay </w:t>
                                  </w:r>
                                  <w:r w:rsidR="00C55487">
                                    <w:rPr>
                                      <w:rFonts w:ascii="Baskerville Old Face" w:hAnsi="Baskerville Old Face"/>
                                      <w:color w:val="1D1B11" w:themeColor="background2" w:themeShade="1A"/>
                                      <w:sz w:val="24"/>
                                      <w:szCs w:val="26"/>
                                    </w:rPr>
                                    <w:t>up to date</w:t>
                                  </w:r>
                                  <w:r w:rsidR="00460BDD">
                                    <w:rPr>
                                      <w:rFonts w:ascii="Baskerville Old Face" w:hAnsi="Baskerville Old Face"/>
                                      <w:color w:val="1D1B11" w:themeColor="background2" w:themeShade="1A"/>
                                      <w:sz w:val="24"/>
                                      <w:szCs w:val="26"/>
                                    </w:rPr>
                                    <w:t xml:space="preserve"> on events and announcements!</w:t>
                                  </w:r>
                                </w:p>
                                <w:bookmarkEnd w:id="1"/>
                                <w:p w14:paraId="2A5F1F97" w14:textId="3FF23620" w:rsidR="001F7817" w:rsidRPr="006B660B" w:rsidRDefault="001F7817" w:rsidP="001F7817">
                                  <w:pPr>
                                    <w:jc w:val="center"/>
                                    <w:rPr>
                                      <w:rFonts w:ascii="Baskerville Old Face" w:hAnsi="Baskerville Old Face"/>
                                      <w:color w:val="1D1B11" w:themeColor="background2" w:themeShade="1A"/>
                                      <w:sz w:val="24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71CD19" id="Text Box 25" o:spid="_x0000_s1041" type="#_x0000_t202" style="position:absolute;margin-left:-.9pt;margin-top:2.75pt;width:348pt;height:62.25pt;z-index:25882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" fillcolor="#daccb0" stroked="f" strokeweight=".5pt">
                      <v:textbox>
                        <w:txbxContent>
                          <w:p w14:paraId="4F0F5838" w14:textId="6B0FDCDB" w:rsidR="001F7817" w:rsidRPr="00636B5C" w:rsidRDefault="00D9218F" w:rsidP="001F7817">
                            <w:pPr>
                              <w:pStyle w:val="ListParagraph"/>
                              <w:ind w:left="0"/>
                              <w:rPr>
                                <w:rFonts w:ascii="Baskerville Old Face" w:hAnsi="Baskerville Old Face"/>
                                <w:b/>
                                <w:color w:val="1D1B11" w:themeColor="background2" w:themeShade="1A"/>
                                <w:sz w:val="28"/>
                                <w:szCs w:val="26"/>
                              </w:rPr>
                            </w:pPr>
                            <w:bookmarkStart w:id="2" w:name="_Hlk30513299"/>
                            <w:r>
                              <w:rPr>
                                <w:rFonts w:ascii="Baskerville Old Face" w:hAnsi="Baskerville Old Face"/>
                                <w:b/>
                                <w:color w:val="1D1B11" w:themeColor="background2" w:themeShade="1A"/>
                                <w:sz w:val="28"/>
                                <w:szCs w:val="26"/>
                              </w:rPr>
                              <w:t>Stay Connected</w:t>
                            </w:r>
                          </w:p>
                          <w:p w14:paraId="1AB845EC" w14:textId="0DA8B958" w:rsidR="001F7817" w:rsidRPr="00787E59" w:rsidRDefault="00D9218F" w:rsidP="001F7817">
                            <w:pPr>
                              <w:jc w:val="center"/>
                              <w:rPr>
                                <w:rFonts w:ascii="Baskerville Old Face" w:hAnsi="Baskerville Old Face"/>
                                <w:color w:val="1D1B11" w:themeColor="background2" w:themeShade="1A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color w:val="1D1B11" w:themeColor="background2" w:themeShade="1A"/>
                                <w:sz w:val="24"/>
                                <w:szCs w:val="26"/>
                              </w:rPr>
                              <w:t>Follow us on Instagram @</w:t>
                            </w:r>
                            <w:proofErr w:type="spellStart"/>
                            <w:r>
                              <w:rPr>
                                <w:rFonts w:ascii="Baskerville Old Face" w:hAnsi="Baskerville Old Face"/>
                                <w:color w:val="1D1B11" w:themeColor="background2" w:themeShade="1A"/>
                                <w:sz w:val="24"/>
                                <w:szCs w:val="26"/>
                              </w:rPr>
                              <w:t>wolchurch_niverville</w:t>
                            </w:r>
                            <w:proofErr w:type="spellEnd"/>
                            <w:r w:rsidR="00460BDD">
                              <w:rPr>
                                <w:rFonts w:ascii="Baskerville Old Face" w:hAnsi="Baskerville Old Face"/>
                                <w:color w:val="1D1B11" w:themeColor="background2" w:themeShade="1A"/>
                                <w:sz w:val="24"/>
                                <w:szCs w:val="26"/>
                              </w:rPr>
                              <w:t xml:space="preserve"> to stay </w:t>
                            </w:r>
                            <w:r w:rsidR="00C55487">
                              <w:rPr>
                                <w:rFonts w:ascii="Baskerville Old Face" w:hAnsi="Baskerville Old Face"/>
                                <w:color w:val="1D1B11" w:themeColor="background2" w:themeShade="1A"/>
                                <w:sz w:val="24"/>
                                <w:szCs w:val="26"/>
                              </w:rPr>
                              <w:t>up to date</w:t>
                            </w:r>
                            <w:r w:rsidR="00460BDD">
                              <w:rPr>
                                <w:rFonts w:ascii="Baskerville Old Face" w:hAnsi="Baskerville Old Face"/>
                                <w:color w:val="1D1B11" w:themeColor="background2" w:themeShade="1A"/>
                                <w:sz w:val="24"/>
                                <w:szCs w:val="26"/>
                              </w:rPr>
                              <w:t xml:space="preserve"> on events and announcements!</w:t>
                            </w:r>
                          </w:p>
                          <w:bookmarkEnd w:id="2"/>
                          <w:p w14:paraId="2A5F1F97" w14:textId="3FF23620" w:rsidR="001F7817" w:rsidRPr="006B660B" w:rsidRDefault="001F7817" w:rsidP="001F7817">
                            <w:pPr>
                              <w:jc w:val="center"/>
                              <w:rPr>
                                <w:rFonts w:ascii="Baskerville Old Face" w:hAnsi="Baskerville Old Face"/>
                                <w:color w:val="1D1B11" w:themeColor="background2" w:themeShade="1A"/>
                                <w:sz w:val="24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58DB38D" w14:textId="740CBAFE" w:rsidR="004678EC" w:rsidRDefault="00460BDD" w:rsidP="0078540B">
            <w:pPr>
              <w:jc w:val="center"/>
              <w:rPr>
                <w:b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851840" behindDoc="0" locked="0" layoutInCell="1" allowOverlap="1" wp14:anchorId="21338804" wp14:editId="1FEA0C62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71195</wp:posOffset>
                      </wp:positionV>
                      <wp:extent cx="4469130" cy="1047750"/>
                      <wp:effectExtent l="0" t="0" r="0" b="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69130" cy="1047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5497765" w14:textId="77777777" w:rsidR="00BA7737" w:rsidRPr="00F803D0" w:rsidRDefault="00BA7737" w:rsidP="00BA7737">
                                  <w:pPr>
                                    <w:rPr>
                                      <w:rFonts w:ascii="Baskerville Old Face" w:hAnsi="Baskerville Old Face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F803D0">
                                    <w:rPr>
                                      <w:rFonts w:ascii="Baskerville Old Face" w:hAnsi="Baskerville Old Face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Women’s Ministry</w:t>
                                  </w:r>
                                </w:p>
                                <w:p w14:paraId="1E765A26" w14:textId="6C751084" w:rsidR="00BA7737" w:rsidRDefault="00BA7737" w:rsidP="00D9218F">
                                  <w:pPr>
                                    <w:jc w:val="center"/>
                                    <w:rPr>
                                      <w:rFonts w:ascii="Baskerville Old Face" w:hAnsi="Baskerville Old Face"/>
                                      <w:color w:val="1D1B11" w:themeColor="background2" w:themeShade="1A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color w:val="1D1B11" w:themeColor="background2" w:themeShade="1A"/>
                                      <w:sz w:val="24"/>
                                    </w:rPr>
                                    <w:t>The</w:t>
                                  </w:r>
                                  <w:r w:rsidR="00D9218F">
                                    <w:rPr>
                                      <w:rFonts w:ascii="Baskerville Old Face" w:hAnsi="Baskerville Old Face"/>
                                      <w:color w:val="1D1B11" w:themeColor="background2" w:themeShade="1A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askerville Old Face" w:hAnsi="Baskerville Old Face"/>
                                      <w:color w:val="1D1B11" w:themeColor="background2" w:themeShade="1A"/>
                                      <w:sz w:val="24"/>
                                    </w:rPr>
                                    <w:t xml:space="preserve">Women’s Ministry </w:t>
                                  </w:r>
                                  <w:r w:rsidR="00D9218F">
                                    <w:rPr>
                                      <w:rFonts w:ascii="Baskerville Old Face" w:hAnsi="Baskerville Old Face"/>
                                      <w:color w:val="1D1B11" w:themeColor="background2" w:themeShade="1A"/>
                                      <w:sz w:val="2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Baskerville Old Face" w:hAnsi="Baskerville Old Face"/>
                                      <w:color w:val="1D1B11" w:themeColor="background2" w:themeShade="1A"/>
                                      <w:sz w:val="24"/>
                                    </w:rPr>
                                    <w:t xml:space="preserve">ommittee is looking to add to their team. If you are interested in </w:t>
                                  </w:r>
                                  <w:r w:rsidR="00D9218F">
                                    <w:rPr>
                                      <w:rFonts w:ascii="Baskerville Old Face" w:hAnsi="Baskerville Old Face"/>
                                      <w:color w:val="1D1B11" w:themeColor="background2" w:themeShade="1A"/>
                                      <w:sz w:val="24"/>
                                    </w:rPr>
                                    <w:t>this opportunity</w:t>
                                  </w:r>
                                  <w:r>
                                    <w:rPr>
                                      <w:rFonts w:ascii="Baskerville Old Face" w:hAnsi="Baskerville Old Face"/>
                                      <w:color w:val="1D1B11" w:themeColor="background2" w:themeShade="1A"/>
                                      <w:sz w:val="24"/>
                                    </w:rPr>
                                    <w:t>, or would like more information, please contact the church offic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338804" id="Text Box 23" o:spid="_x0000_s1042" type="#_x0000_t202" style="position:absolute;left:0;text-align:left;margin-left:-.15pt;margin-top:52.85pt;width:351.9pt;height:82.5pt;z-index:25885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" filled="f" stroked="f" strokeweight=".5pt">
                      <v:textbox>
                        <w:txbxContent>
                          <w:p w14:paraId="75497765" w14:textId="77777777" w:rsidR="00BA7737" w:rsidRPr="00F803D0" w:rsidRDefault="00BA7737" w:rsidP="00BA7737">
                            <w:pPr>
                              <w:rPr>
                                <w:rFonts w:ascii="Baskerville Old Face" w:hAnsi="Baskerville Old Face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803D0">
                              <w:rPr>
                                <w:rFonts w:ascii="Baskerville Old Face" w:hAnsi="Baskerville Old Face"/>
                                <w:b/>
                                <w:bCs/>
                                <w:sz w:val="28"/>
                                <w:szCs w:val="28"/>
                              </w:rPr>
                              <w:t>Women’s Ministry</w:t>
                            </w:r>
                          </w:p>
                          <w:p w14:paraId="1E765A26" w14:textId="6C751084" w:rsidR="00BA7737" w:rsidRDefault="00BA7737" w:rsidP="00D9218F">
                            <w:pPr>
                              <w:jc w:val="center"/>
                              <w:rPr>
                                <w:rFonts w:ascii="Baskerville Old Face" w:hAnsi="Baskerville Old Face"/>
                                <w:color w:val="1D1B11" w:themeColor="background2" w:themeShade="1A"/>
                                <w:sz w:val="24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color w:val="1D1B11" w:themeColor="background2" w:themeShade="1A"/>
                                <w:sz w:val="24"/>
                              </w:rPr>
                              <w:t>The</w:t>
                            </w:r>
                            <w:r w:rsidR="00D9218F">
                              <w:rPr>
                                <w:rFonts w:ascii="Baskerville Old Face" w:hAnsi="Baskerville Old Face"/>
                                <w:color w:val="1D1B11" w:themeColor="background2" w:themeShade="1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Baskerville Old Face" w:hAnsi="Baskerville Old Face"/>
                                <w:color w:val="1D1B11" w:themeColor="background2" w:themeShade="1A"/>
                                <w:sz w:val="24"/>
                              </w:rPr>
                              <w:t xml:space="preserve">Women’s Ministry </w:t>
                            </w:r>
                            <w:r w:rsidR="00D9218F">
                              <w:rPr>
                                <w:rFonts w:ascii="Baskerville Old Face" w:hAnsi="Baskerville Old Face"/>
                                <w:color w:val="1D1B11" w:themeColor="background2" w:themeShade="1A"/>
                                <w:sz w:val="24"/>
                              </w:rPr>
                              <w:t>c</w:t>
                            </w:r>
                            <w:r>
                              <w:rPr>
                                <w:rFonts w:ascii="Baskerville Old Face" w:hAnsi="Baskerville Old Face"/>
                                <w:color w:val="1D1B11" w:themeColor="background2" w:themeShade="1A"/>
                                <w:sz w:val="24"/>
                              </w:rPr>
                              <w:t xml:space="preserve">ommittee is looking to add to their team. If you are interested in </w:t>
                            </w:r>
                            <w:r w:rsidR="00D9218F">
                              <w:rPr>
                                <w:rFonts w:ascii="Baskerville Old Face" w:hAnsi="Baskerville Old Face"/>
                                <w:color w:val="1D1B11" w:themeColor="background2" w:themeShade="1A"/>
                                <w:sz w:val="24"/>
                              </w:rPr>
                              <w:t>this opportunity</w:t>
                            </w:r>
                            <w:r>
                              <w:rPr>
                                <w:rFonts w:ascii="Baskerville Old Face" w:hAnsi="Baskerville Old Face"/>
                                <w:color w:val="1D1B11" w:themeColor="background2" w:themeShade="1A"/>
                                <w:sz w:val="24"/>
                              </w:rPr>
                              <w:t>, or would like more information, please contact the church offic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Baskerville Old Face" w:hAnsi="Baskerville Old Face"/>
                <w:b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8828288" behindDoc="0" locked="0" layoutInCell="1" allowOverlap="1" wp14:anchorId="26C338C6" wp14:editId="4EAB577A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652270</wp:posOffset>
                      </wp:positionV>
                      <wp:extent cx="4425950" cy="1552575"/>
                      <wp:effectExtent l="0" t="0" r="0" b="9525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25950" cy="1552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ACCB0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D7B4C41" w14:textId="77777777" w:rsidR="001F7817" w:rsidRDefault="001F7817" w:rsidP="001F7817">
                                  <w:pPr>
                                    <w:rPr>
                                      <w:rFonts w:ascii="Baskerville Old Face" w:hAnsi="Baskerville Old Face"/>
                                      <w:b/>
                                      <w:color w:val="1D1B11" w:themeColor="background2" w:themeShade="1A"/>
                                      <w:sz w:val="28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b/>
                                      <w:color w:val="1D1B11" w:themeColor="background2" w:themeShade="1A"/>
                                      <w:sz w:val="28"/>
                                      <w:szCs w:val="26"/>
                                    </w:rPr>
                                    <w:t>Men’s Breakfast</w:t>
                                  </w:r>
                                </w:p>
                                <w:p w14:paraId="2E295552" w14:textId="24674FE1" w:rsidR="001F7817" w:rsidRDefault="001F7817" w:rsidP="001F7817">
                                  <w:pPr>
                                    <w:jc w:val="center"/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 xml:space="preserve">The next </w:t>
                                  </w:r>
                                  <w:r w:rsidR="00C55487"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 xml:space="preserve">en’s breakfast will be on Saturday, February 1 at </w:t>
                                  </w:r>
                                  <w:r w:rsidR="00D9218F"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 xml:space="preserve">am. Suggested donation is $5. </w:t>
                                  </w:r>
                                </w:p>
                                <w:p w14:paraId="02BB0070" w14:textId="1D8EF65E" w:rsidR="001F7817" w:rsidRDefault="001F7817" w:rsidP="001F7817">
                                  <w:pPr>
                                    <w:jc w:val="center"/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 xml:space="preserve">We are looking for a few men to help cook up this “Super Bowl” breakfast. Contact one of the </w:t>
                                  </w:r>
                                  <w:r w:rsidR="005779EE"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 xml:space="preserve">astors if you would like to serve in this capacity. </w:t>
                                  </w:r>
                                </w:p>
                                <w:p w14:paraId="5B0C6D67" w14:textId="77777777" w:rsidR="001F7817" w:rsidRDefault="001F7817" w:rsidP="001F781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C338C6" id="Text Box 16" o:spid="_x0000_s1043" type="#_x0000_t202" style="position:absolute;left:0;text-align:left;margin-left:.6pt;margin-top:130.1pt;width:348.5pt;height:122.25pt;z-index:2588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" fillcolor="#daccb0" stroked="f" strokeweight=".5pt">
                      <v:textbox>
                        <w:txbxContent>
                          <w:p w14:paraId="6D7B4C41" w14:textId="77777777" w:rsidR="001F7817" w:rsidRDefault="001F7817" w:rsidP="001F7817">
                            <w:pPr>
                              <w:rPr>
                                <w:rFonts w:ascii="Baskerville Old Face" w:hAnsi="Baskerville Old Face"/>
                                <w:b/>
                                <w:color w:val="1D1B11" w:themeColor="background2" w:themeShade="1A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color w:val="1D1B11" w:themeColor="background2" w:themeShade="1A"/>
                                <w:sz w:val="28"/>
                                <w:szCs w:val="26"/>
                              </w:rPr>
                              <w:t>Men’s Breakfast</w:t>
                            </w:r>
                          </w:p>
                          <w:p w14:paraId="2E295552" w14:textId="24674FE1" w:rsidR="001F7817" w:rsidRDefault="001F7817" w:rsidP="001F7817">
                            <w:pPr>
                              <w:jc w:val="center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The next </w:t>
                            </w:r>
                            <w:r w:rsidR="00C55487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en’s breakfast will be on Saturday, February 1 at </w:t>
                            </w:r>
                            <w:r w:rsidR="00D9218F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9</w:t>
                            </w:r>
                            <w: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am. Suggested donation is $5. </w:t>
                            </w:r>
                          </w:p>
                          <w:p w14:paraId="02BB0070" w14:textId="1D8EF65E" w:rsidR="001F7817" w:rsidRDefault="001F7817" w:rsidP="001F7817">
                            <w:pPr>
                              <w:jc w:val="center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We are looking for a few men to help cook up this “Super Bowl” breakfast. Contact one of the </w:t>
                            </w:r>
                            <w:r w:rsidR="005779EE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astors if you would like to serve in this capacity. </w:t>
                            </w:r>
                          </w:p>
                          <w:p w14:paraId="5B0C6D67" w14:textId="77777777" w:rsidR="001F7817" w:rsidRDefault="001F7817" w:rsidP="001F7817"/>
                        </w:txbxContent>
                      </v:textbox>
                    </v:shape>
                  </w:pict>
                </mc:Fallback>
              </mc:AlternateContent>
            </w:r>
            <w:r w:rsidRPr="00747916">
              <w:rPr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8853888" behindDoc="0" locked="0" layoutInCell="1" allowOverlap="1" wp14:anchorId="1FB9750B" wp14:editId="2198A1B5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3242944</wp:posOffset>
                      </wp:positionV>
                      <wp:extent cx="4429125" cy="1038225"/>
                      <wp:effectExtent l="0" t="0" r="0" b="0"/>
                      <wp:wrapNone/>
                      <wp:docPr id="28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29125" cy="1038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799B09" w14:textId="77777777" w:rsidR="00BA7737" w:rsidRDefault="00BA7737" w:rsidP="00BA7737">
                                  <w:pPr>
                                    <w:rPr>
                                      <w:rFonts w:ascii="Baskerville Old Face" w:hAnsi="Baskerville Old Face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XO Marriage Conference</w:t>
                                  </w:r>
                                </w:p>
                                <w:p w14:paraId="713D8D92" w14:textId="2623477D" w:rsidR="00BA7737" w:rsidRPr="00F77720" w:rsidRDefault="00BA7737" w:rsidP="00C55487">
                                  <w:pPr>
                                    <w:jc w:val="center"/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 xml:space="preserve">WOL will be hosting the XO Marriage Conference </w:t>
                                  </w:r>
                                  <w:r w:rsidR="00C55487"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 xml:space="preserve">                          </w:t>
                                  </w:r>
                                  <w:r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>on</w:t>
                                  </w:r>
                                  <w:r w:rsidR="00C55487"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>March 6 and 7. Cost is $20 per couple.</w:t>
                                  </w:r>
                                  <w:r w:rsidR="00B30B2E"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55487"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 xml:space="preserve">                                      </w:t>
                                  </w:r>
                                  <w:r w:rsidR="00B30B2E"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>Tickets go on sale February 9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B9750B" id="Text Box 28" o:spid="_x0000_s1044" type="#_x0000_t202" style="position:absolute;left:0;text-align:left;margin-left:-1.65pt;margin-top:255.35pt;width:348.75pt;height:81.75pt;z-index:258853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" filled="f" stroked="f">
                      <v:textbox>
                        <w:txbxContent>
                          <w:p w14:paraId="41799B09" w14:textId="77777777" w:rsidR="00BA7737" w:rsidRDefault="00BA7737" w:rsidP="00BA7737">
                            <w:pPr>
                              <w:rPr>
                                <w:rFonts w:ascii="Baskerville Old Face" w:hAnsi="Baskerville Old Face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bCs/>
                                <w:sz w:val="28"/>
                                <w:szCs w:val="28"/>
                              </w:rPr>
                              <w:t>XO Marriage Conference</w:t>
                            </w:r>
                          </w:p>
                          <w:p w14:paraId="713D8D92" w14:textId="2623477D" w:rsidR="00BA7737" w:rsidRPr="00F77720" w:rsidRDefault="00BA7737" w:rsidP="00C55487">
                            <w:pPr>
                              <w:jc w:val="center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WOL will be hosting the XO Marriage Conference </w:t>
                            </w:r>
                            <w:r w:rsidR="00C55487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                          </w:t>
                            </w:r>
                            <w: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on</w:t>
                            </w:r>
                            <w:r w:rsidR="00C55487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March 6 and 7. Cost is $20 per couple.</w:t>
                            </w:r>
                            <w:r w:rsidR="00B30B2E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55487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                                      </w:t>
                            </w:r>
                            <w:r w:rsidR="00B30B2E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Tickets go on sale February 9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8843648" behindDoc="0" locked="0" layoutInCell="1" allowOverlap="1" wp14:anchorId="01CDF67E" wp14:editId="73AF8E29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4233545</wp:posOffset>
                      </wp:positionV>
                      <wp:extent cx="4429125" cy="828675"/>
                      <wp:effectExtent l="0" t="0" r="9525" b="952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29125" cy="828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ACCB0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C6CFC2A" w14:textId="77777777" w:rsidR="00470F2A" w:rsidRDefault="00470F2A" w:rsidP="00470F2A">
                                  <w:pPr>
                                    <w:rPr>
                                      <w:rFonts w:ascii="Baskerville Old Face" w:hAnsi="Baskerville Old Face"/>
                                      <w:color w:val="1D1B11" w:themeColor="background2" w:themeShade="1A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b/>
                                      <w:color w:val="1D1B11" w:themeColor="background2" w:themeShade="1A"/>
                                      <w:sz w:val="28"/>
                                      <w:szCs w:val="24"/>
                                    </w:rPr>
                                    <w:t>Habitation</w:t>
                                  </w:r>
                                </w:p>
                                <w:p w14:paraId="4C1299B8" w14:textId="0708161C" w:rsidR="00470F2A" w:rsidRDefault="00470F2A" w:rsidP="00470F2A">
                                  <w:pPr>
                                    <w:spacing w:before="40" w:after="0" w:line="240" w:lineRule="auto"/>
                                    <w:jc w:val="center"/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color w:val="1D1B11" w:themeColor="background2" w:themeShade="1A"/>
                                      <w:sz w:val="24"/>
                                      <w:szCs w:val="26"/>
                                    </w:rPr>
                                    <w:t xml:space="preserve">The next Habitation service is </w:t>
                                  </w:r>
                                  <w:r w:rsidR="00D9218F">
                                    <w:rPr>
                                      <w:rFonts w:ascii="Baskerville Old Face" w:hAnsi="Baskerville Old Face"/>
                                      <w:color w:val="1D1B11" w:themeColor="background2" w:themeShade="1A"/>
                                      <w:sz w:val="24"/>
                                      <w:szCs w:val="26"/>
                                    </w:rPr>
                                    <w:t>this evening</w:t>
                                  </w:r>
                                  <w:r>
                                    <w:rPr>
                                      <w:rFonts w:ascii="Baskerville Old Face" w:hAnsi="Baskerville Old Face"/>
                                      <w:color w:val="1D1B11" w:themeColor="background2" w:themeShade="1A"/>
                                      <w:sz w:val="24"/>
                                      <w:szCs w:val="26"/>
                                    </w:rPr>
                                    <w:t xml:space="preserve"> at 6pm.</w:t>
                                  </w:r>
                                </w:p>
                                <w:p w14:paraId="00A0061C" w14:textId="576E650A" w:rsidR="00470F2A" w:rsidRDefault="00470F2A" w:rsidP="00470F2A">
                                  <w:pPr>
                                    <w:spacing w:before="40" w:after="0" w:line="240" w:lineRule="auto"/>
                                    <w:jc w:val="center"/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 xml:space="preserve">Note: </w:t>
                                  </w:r>
                                  <w:r w:rsidR="00D9218F"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>hildcare will be provided for preschool-age kids only.</w:t>
                                  </w:r>
                                </w:p>
                                <w:p w14:paraId="1617009E" w14:textId="77777777" w:rsidR="00470F2A" w:rsidRDefault="00470F2A" w:rsidP="00470F2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CDF67E" id="_x0000_s1045" type="#_x0000_t202" style="position:absolute;left:0;text-align:left;margin-left:-1.65pt;margin-top:333.35pt;width:348.75pt;height:65.25pt;z-index:25884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" fillcolor="#daccb0" stroked="f" strokeweight=".5pt">
                      <v:textbox>
                        <w:txbxContent>
                          <w:p w14:paraId="0C6CFC2A" w14:textId="77777777" w:rsidR="00470F2A" w:rsidRDefault="00470F2A" w:rsidP="00470F2A">
                            <w:pPr>
                              <w:rPr>
                                <w:rFonts w:ascii="Baskerville Old Face" w:hAnsi="Baskerville Old Face"/>
                                <w:color w:val="1D1B11" w:themeColor="background2" w:themeShade="1A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color w:val="1D1B11" w:themeColor="background2" w:themeShade="1A"/>
                                <w:sz w:val="28"/>
                                <w:szCs w:val="24"/>
                              </w:rPr>
                              <w:t>Habitation</w:t>
                            </w:r>
                          </w:p>
                          <w:p w14:paraId="4C1299B8" w14:textId="0708161C" w:rsidR="00470F2A" w:rsidRDefault="00470F2A" w:rsidP="00470F2A">
                            <w:pPr>
                              <w:spacing w:before="40" w:after="0" w:line="240" w:lineRule="auto"/>
                              <w:jc w:val="center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color w:val="1D1B11" w:themeColor="background2" w:themeShade="1A"/>
                                <w:sz w:val="24"/>
                                <w:szCs w:val="26"/>
                              </w:rPr>
                              <w:t xml:space="preserve">The next Habitation service is </w:t>
                            </w:r>
                            <w:r w:rsidR="00D9218F">
                              <w:rPr>
                                <w:rFonts w:ascii="Baskerville Old Face" w:hAnsi="Baskerville Old Face"/>
                                <w:color w:val="1D1B11" w:themeColor="background2" w:themeShade="1A"/>
                                <w:sz w:val="24"/>
                                <w:szCs w:val="26"/>
                              </w:rPr>
                              <w:t>this evening</w:t>
                            </w:r>
                            <w:r>
                              <w:rPr>
                                <w:rFonts w:ascii="Baskerville Old Face" w:hAnsi="Baskerville Old Face"/>
                                <w:color w:val="1D1B11" w:themeColor="background2" w:themeShade="1A"/>
                                <w:sz w:val="24"/>
                                <w:szCs w:val="26"/>
                              </w:rPr>
                              <w:t xml:space="preserve"> at 6pm.</w:t>
                            </w:r>
                          </w:p>
                          <w:p w14:paraId="00A0061C" w14:textId="576E650A" w:rsidR="00470F2A" w:rsidRDefault="00470F2A" w:rsidP="00470F2A">
                            <w:pPr>
                              <w:spacing w:before="40" w:after="0" w:line="240" w:lineRule="auto"/>
                              <w:jc w:val="center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Note: </w:t>
                            </w:r>
                            <w:r w:rsidR="00D9218F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hildcare will be provided for preschool-age kids only.</w:t>
                            </w:r>
                          </w:p>
                          <w:p w14:paraId="1617009E" w14:textId="77777777" w:rsidR="00470F2A" w:rsidRDefault="00470F2A" w:rsidP="00470F2A"/>
                        </w:txbxContent>
                      </v:textbox>
                    </v:shape>
                  </w:pict>
                </mc:Fallback>
              </mc:AlternateContent>
            </w:r>
            <w:r w:rsidR="00B30B2E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8833408" behindDoc="0" locked="0" layoutInCell="1" allowOverlap="1" wp14:anchorId="643C9567" wp14:editId="5A9125B3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5119369</wp:posOffset>
                      </wp:positionV>
                      <wp:extent cx="4505325" cy="926465"/>
                      <wp:effectExtent l="0" t="0" r="0" b="6985"/>
                      <wp:wrapNone/>
                      <wp:docPr id="197" name="Text Box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05325" cy="926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147EEE0" w14:textId="7DAC0D8C" w:rsidR="00CB6E76" w:rsidRPr="00636B5C" w:rsidRDefault="00D9218F" w:rsidP="00CB6E76">
                                  <w:pPr>
                                    <w:pStyle w:val="ListParagraph"/>
                                    <w:ind w:left="0"/>
                                    <w:rPr>
                                      <w:rFonts w:ascii="Baskerville Old Face" w:hAnsi="Baskerville Old Face"/>
                                      <w:b/>
                                      <w:color w:val="1D1B11" w:themeColor="background2" w:themeShade="1A"/>
                                      <w:sz w:val="28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b/>
                                      <w:color w:val="1D1B11" w:themeColor="background2" w:themeShade="1A"/>
                                      <w:sz w:val="28"/>
                                      <w:szCs w:val="26"/>
                                    </w:rPr>
                                    <w:t>Missions Opportunity</w:t>
                                  </w:r>
                                </w:p>
                                <w:p w14:paraId="0FA3C798" w14:textId="3588EFA8" w:rsidR="00CB6E76" w:rsidRPr="00ED2649" w:rsidRDefault="00D9218F" w:rsidP="00CB6E76">
                                  <w:pPr>
                                    <w:jc w:val="center"/>
                                    <w:rPr>
                                      <w:rFonts w:ascii="Baskerville Old Face" w:hAnsi="Baskerville Old Face"/>
                                      <w:color w:val="1D1B11" w:themeColor="background2" w:themeShade="1A"/>
                                      <w:sz w:val="24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color w:val="1D1B11" w:themeColor="background2" w:themeShade="1A"/>
                                      <w:sz w:val="24"/>
                                      <w:szCs w:val="26"/>
                                    </w:rPr>
                                    <w:t xml:space="preserve">WOL is looking for a Life Group to serve at Lighthouse Mission on February 14. Contact </w:t>
                                  </w:r>
                                  <w:hyperlink r:id="rId17" w:history="1">
                                    <w:r w:rsidRPr="00D9218F">
                                      <w:rPr>
                                        <w:rStyle w:val="Hyperlink"/>
                                        <w:rFonts w:ascii="Baskerville Old Face" w:hAnsi="Baskerville Old Face"/>
                                        <w:color w:val="000000" w:themeColor="text1"/>
                                        <w:sz w:val="24"/>
                                        <w:szCs w:val="26"/>
                                        <w:u w:val="none"/>
                                      </w:rPr>
                                      <w:t>missions@wolchurch.ca</w:t>
                                    </w:r>
                                  </w:hyperlink>
                                  <w:r>
                                    <w:rPr>
                                      <w:rFonts w:ascii="Baskerville Old Face" w:hAnsi="Baskerville Old Face"/>
                                      <w:color w:val="1D1B11" w:themeColor="background2" w:themeShade="1A"/>
                                      <w:sz w:val="24"/>
                                      <w:szCs w:val="26"/>
                                    </w:rPr>
                                    <w:t xml:space="preserve"> for more info.</w:t>
                                  </w:r>
                                </w:p>
                                <w:p w14:paraId="192CB8E2" w14:textId="77777777" w:rsidR="00CB6E76" w:rsidRDefault="00CB6E76" w:rsidP="00CB6E7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3C9567" id="Text Box 197" o:spid="_x0000_s1046" type="#_x0000_t202" style="position:absolute;left:0;text-align:left;margin-left:-.9pt;margin-top:403.1pt;width:354.75pt;height:72.95pt;z-index:258833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" filled="f" stroked="f" strokeweight=".5pt">
                      <v:textbox>
                        <w:txbxContent>
                          <w:p w14:paraId="1147EEE0" w14:textId="7DAC0D8C" w:rsidR="00CB6E76" w:rsidRPr="00636B5C" w:rsidRDefault="00D9218F" w:rsidP="00CB6E76">
                            <w:pPr>
                              <w:pStyle w:val="ListParagraph"/>
                              <w:ind w:left="0"/>
                              <w:rPr>
                                <w:rFonts w:ascii="Baskerville Old Face" w:hAnsi="Baskerville Old Face"/>
                                <w:b/>
                                <w:color w:val="1D1B11" w:themeColor="background2" w:themeShade="1A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color w:val="1D1B11" w:themeColor="background2" w:themeShade="1A"/>
                                <w:sz w:val="28"/>
                                <w:szCs w:val="26"/>
                              </w:rPr>
                              <w:t>Missions Opportunity</w:t>
                            </w:r>
                          </w:p>
                          <w:p w14:paraId="0FA3C798" w14:textId="3588EFA8" w:rsidR="00CB6E76" w:rsidRPr="00ED2649" w:rsidRDefault="00D9218F" w:rsidP="00CB6E76">
                            <w:pPr>
                              <w:jc w:val="center"/>
                              <w:rPr>
                                <w:rFonts w:ascii="Baskerville Old Face" w:hAnsi="Baskerville Old Face"/>
                                <w:color w:val="1D1B11" w:themeColor="background2" w:themeShade="1A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color w:val="1D1B11" w:themeColor="background2" w:themeShade="1A"/>
                                <w:sz w:val="24"/>
                                <w:szCs w:val="26"/>
                              </w:rPr>
                              <w:t xml:space="preserve">WOL is looking for a Life Group to serve at Lighthouse Mission on February 14. Contact </w:t>
                            </w:r>
                            <w:hyperlink r:id="rId18" w:history="1">
                              <w:r w:rsidRPr="00D9218F">
                                <w:rPr>
                                  <w:rStyle w:val="Hyperlink"/>
                                  <w:rFonts w:ascii="Baskerville Old Face" w:hAnsi="Baskerville Old Face"/>
                                  <w:color w:val="000000" w:themeColor="text1"/>
                                  <w:sz w:val="24"/>
                                  <w:szCs w:val="26"/>
                                  <w:u w:val="none"/>
                                </w:rPr>
                                <w:t>missions@wolchurch.ca</w:t>
                              </w:r>
                            </w:hyperlink>
                            <w:r>
                              <w:rPr>
                                <w:rFonts w:ascii="Baskerville Old Face" w:hAnsi="Baskerville Old Face"/>
                                <w:color w:val="1D1B11" w:themeColor="background2" w:themeShade="1A"/>
                                <w:sz w:val="24"/>
                                <w:szCs w:val="26"/>
                              </w:rPr>
                              <w:t xml:space="preserve"> for more info.</w:t>
                            </w:r>
                          </w:p>
                          <w:p w14:paraId="192CB8E2" w14:textId="77777777" w:rsidR="00CB6E76" w:rsidRDefault="00CB6E76" w:rsidP="00CB6E76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5B594BB8" w14:textId="08F650E2" w:rsidR="00E040AC" w:rsidRDefault="00E040AC" w:rsidP="005A35A0"/>
    <w:sectPr w:rsidR="00E040AC" w:rsidSect="003914FF">
      <w:pgSz w:w="15840" w:h="12240" w:orient="landscape"/>
      <w:pgMar w:top="360" w:right="360" w:bottom="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1852E4" w14:textId="77777777" w:rsidR="00C901E3" w:rsidRDefault="00C901E3" w:rsidP="00901F3F">
      <w:pPr>
        <w:spacing w:after="0" w:line="240" w:lineRule="auto"/>
      </w:pPr>
      <w:r>
        <w:separator/>
      </w:r>
    </w:p>
  </w:endnote>
  <w:endnote w:type="continuationSeparator" w:id="0">
    <w:p w14:paraId="6D87B796" w14:textId="77777777" w:rsidR="00C901E3" w:rsidRDefault="00C901E3" w:rsidP="00901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09DCDF" w14:textId="77777777" w:rsidR="00C901E3" w:rsidRDefault="00C901E3" w:rsidP="00901F3F">
      <w:pPr>
        <w:spacing w:after="0" w:line="240" w:lineRule="auto"/>
      </w:pPr>
      <w:r>
        <w:separator/>
      </w:r>
    </w:p>
  </w:footnote>
  <w:footnote w:type="continuationSeparator" w:id="0">
    <w:p w14:paraId="2252FC83" w14:textId="77777777" w:rsidR="00C901E3" w:rsidRDefault="00C901E3" w:rsidP="00901F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82CBD"/>
    <w:multiLevelType w:val="hybridMultilevel"/>
    <w:tmpl w:val="F70400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B7AE7"/>
    <w:multiLevelType w:val="hybridMultilevel"/>
    <w:tmpl w:val="88A2175C"/>
    <w:lvl w:ilvl="0" w:tplc="4B9E633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111B95"/>
    <w:multiLevelType w:val="hybridMultilevel"/>
    <w:tmpl w:val="BB8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B7E1521"/>
    <w:multiLevelType w:val="hybridMultilevel"/>
    <w:tmpl w:val="584AA9A6"/>
    <w:lvl w:ilvl="0" w:tplc="04090005">
      <w:start w:val="1"/>
      <w:numFmt w:val="bullet"/>
      <w:lvlText w:val=""/>
      <w:lvlJc w:val="left"/>
      <w:pPr>
        <w:ind w:left="89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4" w15:restartNumberingAfterBreak="0">
    <w:nsid w:val="14AF2289"/>
    <w:multiLevelType w:val="hybridMultilevel"/>
    <w:tmpl w:val="3CF4B8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FE3688"/>
    <w:multiLevelType w:val="hybridMultilevel"/>
    <w:tmpl w:val="2A241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F119C"/>
    <w:multiLevelType w:val="hybridMultilevel"/>
    <w:tmpl w:val="B6347948"/>
    <w:lvl w:ilvl="0" w:tplc="4F968A2E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1F344332"/>
    <w:multiLevelType w:val="hybridMultilevel"/>
    <w:tmpl w:val="1FEE35E0"/>
    <w:lvl w:ilvl="0" w:tplc="4F6EA78C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F3F3F"/>
    <w:multiLevelType w:val="hybridMultilevel"/>
    <w:tmpl w:val="2C540D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993547"/>
    <w:multiLevelType w:val="hybridMultilevel"/>
    <w:tmpl w:val="46B28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4D5B5C"/>
    <w:multiLevelType w:val="hybridMultilevel"/>
    <w:tmpl w:val="3AA05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E0BCD"/>
    <w:multiLevelType w:val="hybridMultilevel"/>
    <w:tmpl w:val="36FE36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12699"/>
    <w:multiLevelType w:val="hybridMultilevel"/>
    <w:tmpl w:val="E0AA8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39345C"/>
    <w:multiLevelType w:val="hybridMultilevel"/>
    <w:tmpl w:val="B704C2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86579F"/>
    <w:multiLevelType w:val="hybridMultilevel"/>
    <w:tmpl w:val="88A2175C"/>
    <w:lvl w:ilvl="0" w:tplc="4B9E633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530BA1"/>
    <w:multiLevelType w:val="hybridMultilevel"/>
    <w:tmpl w:val="B56A487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27D1163"/>
    <w:multiLevelType w:val="hybridMultilevel"/>
    <w:tmpl w:val="EE106E30"/>
    <w:lvl w:ilvl="0" w:tplc="73529744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7A32901"/>
    <w:multiLevelType w:val="hybridMultilevel"/>
    <w:tmpl w:val="345062F6"/>
    <w:lvl w:ilvl="0" w:tplc="0136BD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3AB15C8A"/>
    <w:multiLevelType w:val="hybridMultilevel"/>
    <w:tmpl w:val="97D09A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4541A"/>
    <w:multiLevelType w:val="hybridMultilevel"/>
    <w:tmpl w:val="38D6BE84"/>
    <w:lvl w:ilvl="0" w:tplc="4CCED4E2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0" w15:restartNumberingAfterBreak="0">
    <w:nsid w:val="44AE070F"/>
    <w:multiLevelType w:val="hybridMultilevel"/>
    <w:tmpl w:val="D0527E6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FA280B"/>
    <w:multiLevelType w:val="hybridMultilevel"/>
    <w:tmpl w:val="EB20B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58113C"/>
    <w:multiLevelType w:val="hybridMultilevel"/>
    <w:tmpl w:val="C2D64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7A290D"/>
    <w:multiLevelType w:val="hybridMultilevel"/>
    <w:tmpl w:val="1292EC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1A0C15"/>
    <w:multiLevelType w:val="hybridMultilevel"/>
    <w:tmpl w:val="543289D0"/>
    <w:lvl w:ilvl="0" w:tplc="04090005">
      <w:start w:val="1"/>
      <w:numFmt w:val="bullet"/>
      <w:lvlText w:val=""/>
      <w:lvlJc w:val="left"/>
      <w:pPr>
        <w:ind w:left="97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5" w15:restartNumberingAfterBreak="0">
    <w:nsid w:val="4F6D5EFA"/>
    <w:multiLevelType w:val="hybridMultilevel"/>
    <w:tmpl w:val="E6CA74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FA2B67"/>
    <w:multiLevelType w:val="hybridMultilevel"/>
    <w:tmpl w:val="8C6456AA"/>
    <w:lvl w:ilvl="0" w:tplc="1D00DB7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9845C5"/>
    <w:multiLevelType w:val="hybridMultilevel"/>
    <w:tmpl w:val="A6F22B26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8" w15:restartNumberingAfterBreak="0">
    <w:nsid w:val="54783DC2"/>
    <w:multiLevelType w:val="hybridMultilevel"/>
    <w:tmpl w:val="D0527E6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4DF346E"/>
    <w:multiLevelType w:val="hybridMultilevel"/>
    <w:tmpl w:val="CCA0C8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FD0229"/>
    <w:multiLevelType w:val="hybridMultilevel"/>
    <w:tmpl w:val="FA80BB5C"/>
    <w:lvl w:ilvl="0" w:tplc="42703CD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2D1243"/>
    <w:multiLevelType w:val="hybridMultilevel"/>
    <w:tmpl w:val="D38E8B60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2" w15:restartNumberingAfterBreak="0">
    <w:nsid w:val="5BCD0A32"/>
    <w:multiLevelType w:val="hybridMultilevel"/>
    <w:tmpl w:val="2D66F4E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E4C641F"/>
    <w:multiLevelType w:val="hybridMultilevel"/>
    <w:tmpl w:val="1B9EC1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11815AC"/>
    <w:multiLevelType w:val="hybridMultilevel"/>
    <w:tmpl w:val="79D21356"/>
    <w:lvl w:ilvl="0" w:tplc="45DEEA0C">
      <w:start w:val="3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412C64"/>
    <w:multiLevelType w:val="hybridMultilevel"/>
    <w:tmpl w:val="7DFCC6CA"/>
    <w:lvl w:ilvl="0" w:tplc="2F76473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7566A6"/>
    <w:multiLevelType w:val="hybridMultilevel"/>
    <w:tmpl w:val="BDD2AA20"/>
    <w:lvl w:ilvl="0" w:tplc="FC1A31F4">
      <w:start w:val="1"/>
      <w:numFmt w:val="bullet"/>
      <w:lvlText w:val=""/>
      <w:lvlJc w:val="left"/>
      <w:pPr>
        <w:ind w:left="1062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37" w15:restartNumberingAfterBreak="0">
    <w:nsid w:val="641E2E17"/>
    <w:multiLevelType w:val="hybridMultilevel"/>
    <w:tmpl w:val="FB5A4F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0549CF"/>
    <w:multiLevelType w:val="hybridMultilevel"/>
    <w:tmpl w:val="D0527E6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A2D7DC8"/>
    <w:multiLevelType w:val="hybridMultilevel"/>
    <w:tmpl w:val="1D081E2C"/>
    <w:lvl w:ilvl="0" w:tplc="28767FD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E86164"/>
    <w:multiLevelType w:val="hybridMultilevel"/>
    <w:tmpl w:val="79E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EB600C7"/>
    <w:multiLevelType w:val="hybridMultilevel"/>
    <w:tmpl w:val="0F52FCA0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2" w15:restartNumberingAfterBreak="0">
    <w:nsid w:val="6F903F07"/>
    <w:multiLevelType w:val="hybridMultilevel"/>
    <w:tmpl w:val="5DDC2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761A29"/>
    <w:multiLevelType w:val="hybridMultilevel"/>
    <w:tmpl w:val="F21CB2D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2F50288"/>
    <w:multiLevelType w:val="hybridMultilevel"/>
    <w:tmpl w:val="93442B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F07CDC"/>
    <w:multiLevelType w:val="hybridMultilevel"/>
    <w:tmpl w:val="A436184A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6" w15:restartNumberingAfterBreak="0">
    <w:nsid w:val="745B0A4E"/>
    <w:multiLevelType w:val="hybridMultilevel"/>
    <w:tmpl w:val="0CC8C40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7" w15:restartNumberingAfterBreak="0">
    <w:nsid w:val="77CE60CA"/>
    <w:multiLevelType w:val="hybridMultilevel"/>
    <w:tmpl w:val="1BCCE9AA"/>
    <w:lvl w:ilvl="0" w:tplc="5AC6C3C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61014A"/>
    <w:multiLevelType w:val="hybridMultilevel"/>
    <w:tmpl w:val="55B0B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8"/>
  </w:num>
  <w:num w:numId="3">
    <w:abstractNumId w:val="40"/>
  </w:num>
  <w:num w:numId="4">
    <w:abstractNumId w:val="28"/>
  </w:num>
  <w:num w:numId="5">
    <w:abstractNumId w:val="1"/>
  </w:num>
  <w:num w:numId="6">
    <w:abstractNumId w:val="20"/>
  </w:num>
  <w:num w:numId="7">
    <w:abstractNumId w:val="26"/>
  </w:num>
  <w:num w:numId="8">
    <w:abstractNumId w:val="31"/>
  </w:num>
  <w:num w:numId="9">
    <w:abstractNumId w:val="10"/>
  </w:num>
  <w:num w:numId="10">
    <w:abstractNumId w:val="47"/>
  </w:num>
  <w:num w:numId="11">
    <w:abstractNumId w:val="39"/>
  </w:num>
  <w:num w:numId="12">
    <w:abstractNumId w:val="21"/>
  </w:num>
  <w:num w:numId="13">
    <w:abstractNumId w:val="34"/>
  </w:num>
  <w:num w:numId="14">
    <w:abstractNumId w:val="9"/>
  </w:num>
  <w:num w:numId="15">
    <w:abstractNumId w:val="43"/>
  </w:num>
  <w:num w:numId="16">
    <w:abstractNumId w:val="2"/>
  </w:num>
  <w:num w:numId="17">
    <w:abstractNumId w:val="17"/>
  </w:num>
  <w:num w:numId="18">
    <w:abstractNumId w:val="12"/>
  </w:num>
  <w:num w:numId="19">
    <w:abstractNumId w:val="32"/>
  </w:num>
  <w:num w:numId="20">
    <w:abstractNumId w:val="16"/>
  </w:num>
  <w:num w:numId="21">
    <w:abstractNumId w:val="33"/>
  </w:num>
  <w:num w:numId="22">
    <w:abstractNumId w:val="4"/>
  </w:num>
  <w:num w:numId="23">
    <w:abstractNumId w:val="42"/>
  </w:num>
  <w:num w:numId="24">
    <w:abstractNumId w:val="46"/>
  </w:num>
  <w:num w:numId="25">
    <w:abstractNumId w:val="30"/>
  </w:num>
  <w:num w:numId="26">
    <w:abstractNumId w:val="0"/>
  </w:num>
  <w:num w:numId="27">
    <w:abstractNumId w:val="7"/>
  </w:num>
  <w:num w:numId="28">
    <w:abstractNumId w:val="25"/>
  </w:num>
  <w:num w:numId="29">
    <w:abstractNumId w:val="6"/>
  </w:num>
  <w:num w:numId="30">
    <w:abstractNumId w:val="41"/>
  </w:num>
  <w:num w:numId="31">
    <w:abstractNumId w:val="36"/>
  </w:num>
  <w:num w:numId="32">
    <w:abstractNumId w:val="22"/>
  </w:num>
  <w:num w:numId="33">
    <w:abstractNumId w:val="44"/>
  </w:num>
  <w:num w:numId="34">
    <w:abstractNumId w:val="29"/>
  </w:num>
  <w:num w:numId="35">
    <w:abstractNumId w:val="37"/>
  </w:num>
  <w:num w:numId="36">
    <w:abstractNumId w:val="8"/>
  </w:num>
  <w:num w:numId="37">
    <w:abstractNumId w:val="11"/>
  </w:num>
  <w:num w:numId="38">
    <w:abstractNumId w:val="27"/>
  </w:num>
  <w:num w:numId="39">
    <w:abstractNumId w:val="45"/>
  </w:num>
  <w:num w:numId="40">
    <w:abstractNumId w:val="35"/>
  </w:num>
  <w:num w:numId="41">
    <w:abstractNumId w:val="48"/>
  </w:num>
  <w:num w:numId="42">
    <w:abstractNumId w:val="15"/>
  </w:num>
  <w:num w:numId="43">
    <w:abstractNumId w:val="18"/>
  </w:num>
  <w:num w:numId="44">
    <w:abstractNumId w:val="23"/>
  </w:num>
  <w:num w:numId="45">
    <w:abstractNumId w:val="13"/>
  </w:num>
  <w:num w:numId="46">
    <w:abstractNumId w:val="19"/>
  </w:num>
  <w:num w:numId="47">
    <w:abstractNumId w:val="24"/>
  </w:num>
  <w:num w:numId="48">
    <w:abstractNumId w:val="3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1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4FF"/>
    <w:rsid w:val="00000CDF"/>
    <w:rsid w:val="00001D0C"/>
    <w:rsid w:val="00002155"/>
    <w:rsid w:val="00002491"/>
    <w:rsid w:val="00002BE5"/>
    <w:rsid w:val="00003577"/>
    <w:rsid w:val="00003B15"/>
    <w:rsid w:val="00003BF0"/>
    <w:rsid w:val="0000444F"/>
    <w:rsid w:val="00004459"/>
    <w:rsid w:val="000048EE"/>
    <w:rsid w:val="00005E7E"/>
    <w:rsid w:val="00006602"/>
    <w:rsid w:val="00006B32"/>
    <w:rsid w:val="00007570"/>
    <w:rsid w:val="0000784D"/>
    <w:rsid w:val="00010156"/>
    <w:rsid w:val="0001152E"/>
    <w:rsid w:val="000118E2"/>
    <w:rsid w:val="000122DB"/>
    <w:rsid w:val="000125B6"/>
    <w:rsid w:val="000126E4"/>
    <w:rsid w:val="000148E3"/>
    <w:rsid w:val="00014E52"/>
    <w:rsid w:val="00015815"/>
    <w:rsid w:val="00017ECE"/>
    <w:rsid w:val="000200AF"/>
    <w:rsid w:val="00020298"/>
    <w:rsid w:val="00020DE5"/>
    <w:rsid w:val="00021895"/>
    <w:rsid w:val="00021C00"/>
    <w:rsid w:val="000229AD"/>
    <w:rsid w:val="00023090"/>
    <w:rsid w:val="000231CB"/>
    <w:rsid w:val="00024350"/>
    <w:rsid w:val="00024F00"/>
    <w:rsid w:val="00024F9E"/>
    <w:rsid w:val="00025915"/>
    <w:rsid w:val="00025F88"/>
    <w:rsid w:val="00025FD2"/>
    <w:rsid w:val="00026861"/>
    <w:rsid w:val="000269BE"/>
    <w:rsid w:val="00026CCB"/>
    <w:rsid w:val="00026E0E"/>
    <w:rsid w:val="00027591"/>
    <w:rsid w:val="00027696"/>
    <w:rsid w:val="00027755"/>
    <w:rsid w:val="00027956"/>
    <w:rsid w:val="00031029"/>
    <w:rsid w:val="000317ED"/>
    <w:rsid w:val="000322CB"/>
    <w:rsid w:val="00032AE6"/>
    <w:rsid w:val="00033AD9"/>
    <w:rsid w:val="00034021"/>
    <w:rsid w:val="00034411"/>
    <w:rsid w:val="00035748"/>
    <w:rsid w:val="00035770"/>
    <w:rsid w:val="000357A9"/>
    <w:rsid w:val="000364D5"/>
    <w:rsid w:val="00036DFA"/>
    <w:rsid w:val="00037B2E"/>
    <w:rsid w:val="00037FE2"/>
    <w:rsid w:val="0004010D"/>
    <w:rsid w:val="00040768"/>
    <w:rsid w:val="00040A25"/>
    <w:rsid w:val="00040E0B"/>
    <w:rsid w:val="00041234"/>
    <w:rsid w:val="000418F9"/>
    <w:rsid w:val="0004241E"/>
    <w:rsid w:val="000438A1"/>
    <w:rsid w:val="000440D3"/>
    <w:rsid w:val="000442A1"/>
    <w:rsid w:val="00045CA2"/>
    <w:rsid w:val="00045F77"/>
    <w:rsid w:val="00046BF8"/>
    <w:rsid w:val="00046E52"/>
    <w:rsid w:val="00050D27"/>
    <w:rsid w:val="00051776"/>
    <w:rsid w:val="0005188B"/>
    <w:rsid w:val="000532A1"/>
    <w:rsid w:val="0005339C"/>
    <w:rsid w:val="000534B1"/>
    <w:rsid w:val="000546ED"/>
    <w:rsid w:val="000557BB"/>
    <w:rsid w:val="00056038"/>
    <w:rsid w:val="000563F4"/>
    <w:rsid w:val="00057A63"/>
    <w:rsid w:val="00060A8F"/>
    <w:rsid w:val="00061A3B"/>
    <w:rsid w:val="00061AD5"/>
    <w:rsid w:val="00061ADA"/>
    <w:rsid w:val="0006270D"/>
    <w:rsid w:val="0006377A"/>
    <w:rsid w:val="00063DA3"/>
    <w:rsid w:val="00065996"/>
    <w:rsid w:val="000664A8"/>
    <w:rsid w:val="00066D38"/>
    <w:rsid w:val="000671A3"/>
    <w:rsid w:val="00070F71"/>
    <w:rsid w:val="00071024"/>
    <w:rsid w:val="0007105A"/>
    <w:rsid w:val="000714AC"/>
    <w:rsid w:val="00071A4B"/>
    <w:rsid w:val="00071DA8"/>
    <w:rsid w:val="0007228F"/>
    <w:rsid w:val="00072F72"/>
    <w:rsid w:val="00073230"/>
    <w:rsid w:val="00073764"/>
    <w:rsid w:val="000741DE"/>
    <w:rsid w:val="000752F7"/>
    <w:rsid w:val="0007532C"/>
    <w:rsid w:val="00075DFE"/>
    <w:rsid w:val="00076925"/>
    <w:rsid w:val="00077A7D"/>
    <w:rsid w:val="00077F29"/>
    <w:rsid w:val="00080888"/>
    <w:rsid w:val="00081905"/>
    <w:rsid w:val="00081921"/>
    <w:rsid w:val="00081C4E"/>
    <w:rsid w:val="0008201A"/>
    <w:rsid w:val="00082857"/>
    <w:rsid w:val="000828D4"/>
    <w:rsid w:val="00084041"/>
    <w:rsid w:val="00085E6E"/>
    <w:rsid w:val="00086C17"/>
    <w:rsid w:val="0008744D"/>
    <w:rsid w:val="00087FA7"/>
    <w:rsid w:val="00090617"/>
    <w:rsid w:val="00091E18"/>
    <w:rsid w:val="000936CB"/>
    <w:rsid w:val="00093865"/>
    <w:rsid w:val="00093A6F"/>
    <w:rsid w:val="0009468D"/>
    <w:rsid w:val="00094EAF"/>
    <w:rsid w:val="00095B84"/>
    <w:rsid w:val="000964F3"/>
    <w:rsid w:val="00097091"/>
    <w:rsid w:val="00097B10"/>
    <w:rsid w:val="000A01E9"/>
    <w:rsid w:val="000A06F7"/>
    <w:rsid w:val="000A0B61"/>
    <w:rsid w:val="000A0E29"/>
    <w:rsid w:val="000A1104"/>
    <w:rsid w:val="000A19F4"/>
    <w:rsid w:val="000A1D7D"/>
    <w:rsid w:val="000A1E49"/>
    <w:rsid w:val="000A2BEE"/>
    <w:rsid w:val="000A3174"/>
    <w:rsid w:val="000A33BD"/>
    <w:rsid w:val="000A4670"/>
    <w:rsid w:val="000A46A6"/>
    <w:rsid w:val="000A543B"/>
    <w:rsid w:val="000A611C"/>
    <w:rsid w:val="000A72D3"/>
    <w:rsid w:val="000B0D84"/>
    <w:rsid w:val="000B1109"/>
    <w:rsid w:val="000B1DCD"/>
    <w:rsid w:val="000B2619"/>
    <w:rsid w:val="000B3876"/>
    <w:rsid w:val="000B3BA7"/>
    <w:rsid w:val="000B407C"/>
    <w:rsid w:val="000B4AB1"/>
    <w:rsid w:val="000B5F2D"/>
    <w:rsid w:val="000B628B"/>
    <w:rsid w:val="000B6595"/>
    <w:rsid w:val="000B6695"/>
    <w:rsid w:val="000C0390"/>
    <w:rsid w:val="000C05CB"/>
    <w:rsid w:val="000C0A9C"/>
    <w:rsid w:val="000C1C83"/>
    <w:rsid w:val="000C2F05"/>
    <w:rsid w:val="000C34BE"/>
    <w:rsid w:val="000C3C08"/>
    <w:rsid w:val="000C460A"/>
    <w:rsid w:val="000C5538"/>
    <w:rsid w:val="000C5F4A"/>
    <w:rsid w:val="000C60F1"/>
    <w:rsid w:val="000C6644"/>
    <w:rsid w:val="000C7E69"/>
    <w:rsid w:val="000D0151"/>
    <w:rsid w:val="000D1EEB"/>
    <w:rsid w:val="000D2A9A"/>
    <w:rsid w:val="000D3572"/>
    <w:rsid w:val="000D3D1C"/>
    <w:rsid w:val="000D45A6"/>
    <w:rsid w:val="000D5130"/>
    <w:rsid w:val="000D5567"/>
    <w:rsid w:val="000D6EBF"/>
    <w:rsid w:val="000D7EBF"/>
    <w:rsid w:val="000E0AF5"/>
    <w:rsid w:val="000E21BB"/>
    <w:rsid w:val="000E2EEE"/>
    <w:rsid w:val="000E338D"/>
    <w:rsid w:val="000E3E3D"/>
    <w:rsid w:val="000E4ADA"/>
    <w:rsid w:val="000E6FF3"/>
    <w:rsid w:val="000E7724"/>
    <w:rsid w:val="000F19ED"/>
    <w:rsid w:val="000F408F"/>
    <w:rsid w:val="000F4988"/>
    <w:rsid w:val="000F6980"/>
    <w:rsid w:val="000F6DFD"/>
    <w:rsid w:val="000F7233"/>
    <w:rsid w:val="000F7494"/>
    <w:rsid w:val="000F75EC"/>
    <w:rsid w:val="00101DCC"/>
    <w:rsid w:val="001020CC"/>
    <w:rsid w:val="0010267F"/>
    <w:rsid w:val="00102C50"/>
    <w:rsid w:val="0010327F"/>
    <w:rsid w:val="001034CA"/>
    <w:rsid w:val="001041F5"/>
    <w:rsid w:val="0010491C"/>
    <w:rsid w:val="001049D1"/>
    <w:rsid w:val="0010538D"/>
    <w:rsid w:val="00106675"/>
    <w:rsid w:val="00107A9B"/>
    <w:rsid w:val="0011077F"/>
    <w:rsid w:val="00110BE0"/>
    <w:rsid w:val="001115FB"/>
    <w:rsid w:val="001120E7"/>
    <w:rsid w:val="001130E1"/>
    <w:rsid w:val="00114092"/>
    <w:rsid w:val="0011444B"/>
    <w:rsid w:val="00114DEB"/>
    <w:rsid w:val="00115E20"/>
    <w:rsid w:val="00116420"/>
    <w:rsid w:val="00117C03"/>
    <w:rsid w:val="00120B76"/>
    <w:rsid w:val="00120C92"/>
    <w:rsid w:val="00121A6C"/>
    <w:rsid w:val="00121E43"/>
    <w:rsid w:val="00121F3F"/>
    <w:rsid w:val="00121F66"/>
    <w:rsid w:val="00122577"/>
    <w:rsid w:val="001230A9"/>
    <w:rsid w:val="00123992"/>
    <w:rsid w:val="0012433B"/>
    <w:rsid w:val="001244DC"/>
    <w:rsid w:val="0012511D"/>
    <w:rsid w:val="00125535"/>
    <w:rsid w:val="001266D2"/>
    <w:rsid w:val="001269F3"/>
    <w:rsid w:val="00126E45"/>
    <w:rsid w:val="00127A9F"/>
    <w:rsid w:val="00127EBE"/>
    <w:rsid w:val="0013033A"/>
    <w:rsid w:val="001304B5"/>
    <w:rsid w:val="0013066E"/>
    <w:rsid w:val="00131EF1"/>
    <w:rsid w:val="00133EA4"/>
    <w:rsid w:val="0013435E"/>
    <w:rsid w:val="0013445A"/>
    <w:rsid w:val="00134601"/>
    <w:rsid w:val="00135AAB"/>
    <w:rsid w:val="001363D3"/>
    <w:rsid w:val="0013781A"/>
    <w:rsid w:val="001407B6"/>
    <w:rsid w:val="00140BD4"/>
    <w:rsid w:val="001419BA"/>
    <w:rsid w:val="00141D8E"/>
    <w:rsid w:val="00141E06"/>
    <w:rsid w:val="0014229C"/>
    <w:rsid w:val="001442D8"/>
    <w:rsid w:val="0014562A"/>
    <w:rsid w:val="00150043"/>
    <w:rsid w:val="00150B6E"/>
    <w:rsid w:val="00150CD9"/>
    <w:rsid w:val="00151413"/>
    <w:rsid w:val="00151559"/>
    <w:rsid w:val="00151641"/>
    <w:rsid w:val="0015301F"/>
    <w:rsid w:val="001530BB"/>
    <w:rsid w:val="001534D2"/>
    <w:rsid w:val="001542F6"/>
    <w:rsid w:val="00155775"/>
    <w:rsid w:val="001559A0"/>
    <w:rsid w:val="00155E49"/>
    <w:rsid w:val="0015620C"/>
    <w:rsid w:val="00156243"/>
    <w:rsid w:val="00156717"/>
    <w:rsid w:val="0016070B"/>
    <w:rsid w:val="00160B46"/>
    <w:rsid w:val="00163FC0"/>
    <w:rsid w:val="00165D3C"/>
    <w:rsid w:val="001664C0"/>
    <w:rsid w:val="00166D51"/>
    <w:rsid w:val="001670F0"/>
    <w:rsid w:val="001676A2"/>
    <w:rsid w:val="00167C03"/>
    <w:rsid w:val="00170329"/>
    <w:rsid w:val="00170D6E"/>
    <w:rsid w:val="00171339"/>
    <w:rsid w:val="00171AFA"/>
    <w:rsid w:val="00171E53"/>
    <w:rsid w:val="00172227"/>
    <w:rsid w:val="00172904"/>
    <w:rsid w:val="00173814"/>
    <w:rsid w:val="00173DBF"/>
    <w:rsid w:val="00174533"/>
    <w:rsid w:val="001757D1"/>
    <w:rsid w:val="00180B71"/>
    <w:rsid w:val="001850F5"/>
    <w:rsid w:val="00185291"/>
    <w:rsid w:val="0018559E"/>
    <w:rsid w:val="00185DDA"/>
    <w:rsid w:val="00187D17"/>
    <w:rsid w:val="00190763"/>
    <w:rsid w:val="00191292"/>
    <w:rsid w:val="001913CF"/>
    <w:rsid w:val="00191C15"/>
    <w:rsid w:val="00192EEC"/>
    <w:rsid w:val="001941D2"/>
    <w:rsid w:val="00194851"/>
    <w:rsid w:val="00194CA4"/>
    <w:rsid w:val="00194CED"/>
    <w:rsid w:val="00195178"/>
    <w:rsid w:val="00195A85"/>
    <w:rsid w:val="00195B48"/>
    <w:rsid w:val="001968C4"/>
    <w:rsid w:val="001A010A"/>
    <w:rsid w:val="001A07FC"/>
    <w:rsid w:val="001A0869"/>
    <w:rsid w:val="001A3577"/>
    <w:rsid w:val="001A3595"/>
    <w:rsid w:val="001A3CB6"/>
    <w:rsid w:val="001A497D"/>
    <w:rsid w:val="001A6B96"/>
    <w:rsid w:val="001A6D74"/>
    <w:rsid w:val="001A7BF2"/>
    <w:rsid w:val="001B1C5E"/>
    <w:rsid w:val="001B1D1B"/>
    <w:rsid w:val="001B1EBF"/>
    <w:rsid w:val="001B2208"/>
    <w:rsid w:val="001B2273"/>
    <w:rsid w:val="001B28AB"/>
    <w:rsid w:val="001B359F"/>
    <w:rsid w:val="001B6937"/>
    <w:rsid w:val="001B7350"/>
    <w:rsid w:val="001B78B8"/>
    <w:rsid w:val="001B7AAE"/>
    <w:rsid w:val="001B7E5F"/>
    <w:rsid w:val="001C0BE7"/>
    <w:rsid w:val="001C2457"/>
    <w:rsid w:val="001C2EC7"/>
    <w:rsid w:val="001C3812"/>
    <w:rsid w:val="001C392A"/>
    <w:rsid w:val="001C5525"/>
    <w:rsid w:val="001C5B06"/>
    <w:rsid w:val="001C5F4A"/>
    <w:rsid w:val="001C62FC"/>
    <w:rsid w:val="001C6742"/>
    <w:rsid w:val="001C6B07"/>
    <w:rsid w:val="001C6C48"/>
    <w:rsid w:val="001C6FA6"/>
    <w:rsid w:val="001C7518"/>
    <w:rsid w:val="001C7A61"/>
    <w:rsid w:val="001D01ED"/>
    <w:rsid w:val="001D0932"/>
    <w:rsid w:val="001D1482"/>
    <w:rsid w:val="001D1666"/>
    <w:rsid w:val="001D1817"/>
    <w:rsid w:val="001D25E9"/>
    <w:rsid w:val="001D2752"/>
    <w:rsid w:val="001D3136"/>
    <w:rsid w:val="001D319E"/>
    <w:rsid w:val="001D33C9"/>
    <w:rsid w:val="001D4B68"/>
    <w:rsid w:val="001D4BF7"/>
    <w:rsid w:val="001D571A"/>
    <w:rsid w:val="001D5C1D"/>
    <w:rsid w:val="001D6DD1"/>
    <w:rsid w:val="001D6E14"/>
    <w:rsid w:val="001D7243"/>
    <w:rsid w:val="001D7991"/>
    <w:rsid w:val="001E141B"/>
    <w:rsid w:val="001E2068"/>
    <w:rsid w:val="001E23B0"/>
    <w:rsid w:val="001E2ECD"/>
    <w:rsid w:val="001E4C5E"/>
    <w:rsid w:val="001E5464"/>
    <w:rsid w:val="001E5EA0"/>
    <w:rsid w:val="001E6164"/>
    <w:rsid w:val="001E6A9F"/>
    <w:rsid w:val="001E6F31"/>
    <w:rsid w:val="001E72CE"/>
    <w:rsid w:val="001E7CFB"/>
    <w:rsid w:val="001F10AE"/>
    <w:rsid w:val="001F1E55"/>
    <w:rsid w:val="001F2591"/>
    <w:rsid w:val="001F2C6F"/>
    <w:rsid w:val="001F47A8"/>
    <w:rsid w:val="001F4A0B"/>
    <w:rsid w:val="001F4E84"/>
    <w:rsid w:val="001F6476"/>
    <w:rsid w:val="001F6DA6"/>
    <w:rsid w:val="001F73AB"/>
    <w:rsid w:val="001F7817"/>
    <w:rsid w:val="00201AD4"/>
    <w:rsid w:val="00201D73"/>
    <w:rsid w:val="0020245E"/>
    <w:rsid w:val="00203152"/>
    <w:rsid w:val="00203E70"/>
    <w:rsid w:val="002053C9"/>
    <w:rsid w:val="00205B6B"/>
    <w:rsid w:val="00205DE7"/>
    <w:rsid w:val="002103C0"/>
    <w:rsid w:val="002105F5"/>
    <w:rsid w:val="00210F84"/>
    <w:rsid w:val="00211902"/>
    <w:rsid w:val="00212C13"/>
    <w:rsid w:val="00212FE2"/>
    <w:rsid w:val="002137F4"/>
    <w:rsid w:val="00213EE8"/>
    <w:rsid w:val="00214173"/>
    <w:rsid w:val="00215359"/>
    <w:rsid w:val="002157A8"/>
    <w:rsid w:val="0021655C"/>
    <w:rsid w:val="0021676D"/>
    <w:rsid w:val="002176C2"/>
    <w:rsid w:val="002201CF"/>
    <w:rsid w:val="00220B98"/>
    <w:rsid w:val="00220D09"/>
    <w:rsid w:val="0022156B"/>
    <w:rsid w:val="00222F39"/>
    <w:rsid w:val="002238D4"/>
    <w:rsid w:val="00223C32"/>
    <w:rsid w:val="002240BD"/>
    <w:rsid w:val="00224638"/>
    <w:rsid w:val="00224AE3"/>
    <w:rsid w:val="0022520A"/>
    <w:rsid w:val="002261BB"/>
    <w:rsid w:val="0022701B"/>
    <w:rsid w:val="002302B4"/>
    <w:rsid w:val="002321D3"/>
    <w:rsid w:val="00232EFB"/>
    <w:rsid w:val="002338E1"/>
    <w:rsid w:val="002340AE"/>
    <w:rsid w:val="002341C5"/>
    <w:rsid w:val="002363BD"/>
    <w:rsid w:val="00236C06"/>
    <w:rsid w:val="0023742B"/>
    <w:rsid w:val="002375B9"/>
    <w:rsid w:val="002376AD"/>
    <w:rsid w:val="002378BA"/>
    <w:rsid w:val="00237B20"/>
    <w:rsid w:val="002406E1"/>
    <w:rsid w:val="00240BFF"/>
    <w:rsid w:val="00240D9C"/>
    <w:rsid w:val="00241322"/>
    <w:rsid w:val="00241A27"/>
    <w:rsid w:val="002422E4"/>
    <w:rsid w:val="00242DA5"/>
    <w:rsid w:val="0024492B"/>
    <w:rsid w:val="002457ED"/>
    <w:rsid w:val="0024598E"/>
    <w:rsid w:val="00247873"/>
    <w:rsid w:val="00247D0B"/>
    <w:rsid w:val="002501AB"/>
    <w:rsid w:val="00252A2E"/>
    <w:rsid w:val="00254848"/>
    <w:rsid w:val="002555AF"/>
    <w:rsid w:val="00255E6D"/>
    <w:rsid w:val="00255F39"/>
    <w:rsid w:val="002575B1"/>
    <w:rsid w:val="00261175"/>
    <w:rsid w:val="00261564"/>
    <w:rsid w:val="002634E4"/>
    <w:rsid w:val="0026373B"/>
    <w:rsid w:val="00264B3F"/>
    <w:rsid w:val="00264BFA"/>
    <w:rsid w:val="002654B4"/>
    <w:rsid w:val="002654BB"/>
    <w:rsid w:val="0026671F"/>
    <w:rsid w:val="002668DB"/>
    <w:rsid w:val="00266CE7"/>
    <w:rsid w:val="00267B3A"/>
    <w:rsid w:val="00271B16"/>
    <w:rsid w:val="0027270A"/>
    <w:rsid w:val="00273A97"/>
    <w:rsid w:val="00273EBF"/>
    <w:rsid w:val="00274080"/>
    <w:rsid w:val="00275362"/>
    <w:rsid w:val="00276C20"/>
    <w:rsid w:val="00277125"/>
    <w:rsid w:val="002771E8"/>
    <w:rsid w:val="00280050"/>
    <w:rsid w:val="0028037F"/>
    <w:rsid w:val="00280874"/>
    <w:rsid w:val="00280C0D"/>
    <w:rsid w:val="00280DB9"/>
    <w:rsid w:val="0028163B"/>
    <w:rsid w:val="002817B5"/>
    <w:rsid w:val="00281881"/>
    <w:rsid w:val="00281915"/>
    <w:rsid w:val="00281DC2"/>
    <w:rsid w:val="00282C11"/>
    <w:rsid w:val="00283D02"/>
    <w:rsid w:val="00284670"/>
    <w:rsid w:val="002871A4"/>
    <w:rsid w:val="0029013E"/>
    <w:rsid w:val="00290C31"/>
    <w:rsid w:val="0029152C"/>
    <w:rsid w:val="00291C78"/>
    <w:rsid w:val="00291EB8"/>
    <w:rsid w:val="002927EE"/>
    <w:rsid w:val="00292C36"/>
    <w:rsid w:val="002933C7"/>
    <w:rsid w:val="00295CC7"/>
    <w:rsid w:val="0029740A"/>
    <w:rsid w:val="00297DF2"/>
    <w:rsid w:val="002A1017"/>
    <w:rsid w:val="002A31E7"/>
    <w:rsid w:val="002A384D"/>
    <w:rsid w:val="002A3E54"/>
    <w:rsid w:val="002A410B"/>
    <w:rsid w:val="002A4942"/>
    <w:rsid w:val="002A52B8"/>
    <w:rsid w:val="002A5490"/>
    <w:rsid w:val="002A5595"/>
    <w:rsid w:val="002A5656"/>
    <w:rsid w:val="002A5D5D"/>
    <w:rsid w:val="002A622E"/>
    <w:rsid w:val="002A6958"/>
    <w:rsid w:val="002A740A"/>
    <w:rsid w:val="002B09D7"/>
    <w:rsid w:val="002B0B5E"/>
    <w:rsid w:val="002B18C4"/>
    <w:rsid w:val="002B1CB3"/>
    <w:rsid w:val="002B2405"/>
    <w:rsid w:val="002B2602"/>
    <w:rsid w:val="002B27D1"/>
    <w:rsid w:val="002B288F"/>
    <w:rsid w:val="002B3C8F"/>
    <w:rsid w:val="002B549F"/>
    <w:rsid w:val="002B6F77"/>
    <w:rsid w:val="002C00E5"/>
    <w:rsid w:val="002C1101"/>
    <w:rsid w:val="002C1C28"/>
    <w:rsid w:val="002C2369"/>
    <w:rsid w:val="002C3F7D"/>
    <w:rsid w:val="002C573F"/>
    <w:rsid w:val="002D0393"/>
    <w:rsid w:val="002D0422"/>
    <w:rsid w:val="002D2D01"/>
    <w:rsid w:val="002D2F6F"/>
    <w:rsid w:val="002D3197"/>
    <w:rsid w:val="002D460D"/>
    <w:rsid w:val="002D4C1B"/>
    <w:rsid w:val="002D56C9"/>
    <w:rsid w:val="002D5A51"/>
    <w:rsid w:val="002D75EF"/>
    <w:rsid w:val="002D7949"/>
    <w:rsid w:val="002E0BDA"/>
    <w:rsid w:val="002E0D48"/>
    <w:rsid w:val="002E0F3E"/>
    <w:rsid w:val="002E1373"/>
    <w:rsid w:val="002E14A5"/>
    <w:rsid w:val="002E22C6"/>
    <w:rsid w:val="002E2A96"/>
    <w:rsid w:val="002E42EE"/>
    <w:rsid w:val="002E45B7"/>
    <w:rsid w:val="002E5025"/>
    <w:rsid w:val="002E5C8E"/>
    <w:rsid w:val="002E6104"/>
    <w:rsid w:val="002E650A"/>
    <w:rsid w:val="002E6CEF"/>
    <w:rsid w:val="002E7639"/>
    <w:rsid w:val="002E7762"/>
    <w:rsid w:val="002E7BF7"/>
    <w:rsid w:val="002F0688"/>
    <w:rsid w:val="002F2430"/>
    <w:rsid w:val="002F2463"/>
    <w:rsid w:val="002F36FB"/>
    <w:rsid w:val="002F4F08"/>
    <w:rsid w:val="002F55F6"/>
    <w:rsid w:val="002F66A4"/>
    <w:rsid w:val="002F6754"/>
    <w:rsid w:val="002F68E7"/>
    <w:rsid w:val="002F6DC4"/>
    <w:rsid w:val="002F76D6"/>
    <w:rsid w:val="002F7B1C"/>
    <w:rsid w:val="003002C6"/>
    <w:rsid w:val="003004DC"/>
    <w:rsid w:val="00300FE4"/>
    <w:rsid w:val="00302BE2"/>
    <w:rsid w:val="00302DE7"/>
    <w:rsid w:val="00304654"/>
    <w:rsid w:val="00304849"/>
    <w:rsid w:val="00304AEF"/>
    <w:rsid w:val="00305AB4"/>
    <w:rsid w:val="00305F8C"/>
    <w:rsid w:val="00307088"/>
    <w:rsid w:val="003070D5"/>
    <w:rsid w:val="0031053D"/>
    <w:rsid w:val="00310A97"/>
    <w:rsid w:val="0031133F"/>
    <w:rsid w:val="00312AEE"/>
    <w:rsid w:val="00312C49"/>
    <w:rsid w:val="00313883"/>
    <w:rsid w:val="00315335"/>
    <w:rsid w:val="00315ED2"/>
    <w:rsid w:val="00316284"/>
    <w:rsid w:val="00316BD3"/>
    <w:rsid w:val="00316D68"/>
    <w:rsid w:val="00317C40"/>
    <w:rsid w:val="00321B93"/>
    <w:rsid w:val="0032233B"/>
    <w:rsid w:val="00322478"/>
    <w:rsid w:val="00322DE4"/>
    <w:rsid w:val="0032302E"/>
    <w:rsid w:val="00323473"/>
    <w:rsid w:val="00323F8F"/>
    <w:rsid w:val="00324597"/>
    <w:rsid w:val="00324E8B"/>
    <w:rsid w:val="00325B18"/>
    <w:rsid w:val="003260D6"/>
    <w:rsid w:val="00326894"/>
    <w:rsid w:val="0032754D"/>
    <w:rsid w:val="00327625"/>
    <w:rsid w:val="00327B3D"/>
    <w:rsid w:val="00327B8F"/>
    <w:rsid w:val="00331894"/>
    <w:rsid w:val="00332596"/>
    <w:rsid w:val="00332AB3"/>
    <w:rsid w:val="0033456D"/>
    <w:rsid w:val="003346BB"/>
    <w:rsid w:val="00335AB9"/>
    <w:rsid w:val="00335BFD"/>
    <w:rsid w:val="0033610B"/>
    <w:rsid w:val="00337270"/>
    <w:rsid w:val="00340364"/>
    <w:rsid w:val="003411CA"/>
    <w:rsid w:val="0034152F"/>
    <w:rsid w:val="00341650"/>
    <w:rsid w:val="003418FC"/>
    <w:rsid w:val="00343028"/>
    <w:rsid w:val="00343FA2"/>
    <w:rsid w:val="00344B3A"/>
    <w:rsid w:val="00344EED"/>
    <w:rsid w:val="00345468"/>
    <w:rsid w:val="003471E4"/>
    <w:rsid w:val="00347978"/>
    <w:rsid w:val="00351921"/>
    <w:rsid w:val="0035271F"/>
    <w:rsid w:val="00352F93"/>
    <w:rsid w:val="003530A7"/>
    <w:rsid w:val="00353F47"/>
    <w:rsid w:val="003555A4"/>
    <w:rsid w:val="003568C7"/>
    <w:rsid w:val="00356CEF"/>
    <w:rsid w:val="00357AA4"/>
    <w:rsid w:val="003616E3"/>
    <w:rsid w:val="003632E4"/>
    <w:rsid w:val="00363330"/>
    <w:rsid w:val="003641A0"/>
    <w:rsid w:val="0036509B"/>
    <w:rsid w:val="003652AA"/>
    <w:rsid w:val="00366413"/>
    <w:rsid w:val="003669BF"/>
    <w:rsid w:val="00367B95"/>
    <w:rsid w:val="00370091"/>
    <w:rsid w:val="00371943"/>
    <w:rsid w:val="00371B3F"/>
    <w:rsid w:val="00371E0F"/>
    <w:rsid w:val="00372C9C"/>
    <w:rsid w:val="00373106"/>
    <w:rsid w:val="00374055"/>
    <w:rsid w:val="00374349"/>
    <w:rsid w:val="003757E3"/>
    <w:rsid w:val="00376E77"/>
    <w:rsid w:val="003776A2"/>
    <w:rsid w:val="00377A0F"/>
    <w:rsid w:val="0038121A"/>
    <w:rsid w:val="003813BB"/>
    <w:rsid w:val="003831BF"/>
    <w:rsid w:val="003836A8"/>
    <w:rsid w:val="00384F00"/>
    <w:rsid w:val="003853DE"/>
    <w:rsid w:val="00385435"/>
    <w:rsid w:val="00385D65"/>
    <w:rsid w:val="00385DE9"/>
    <w:rsid w:val="003860A8"/>
    <w:rsid w:val="003867DB"/>
    <w:rsid w:val="00387039"/>
    <w:rsid w:val="0038795A"/>
    <w:rsid w:val="003904E5"/>
    <w:rsid w:val="00390DE3"/>
    <w:rsid w:val="003914FF"/>
    <w:rsid w:val="00392F83"/>
    <w:rsid w:val="0039422A"/>
    <w:rsid w:val="00394E49"/>
    <w:rsid w:val="00395BB9"/>
    <w:rsid w:val="00395EB1"/>
    <w:rsid w:val="0039656F"/>
    <w:rsid w:val="0039769B"/>
    <w:rsid w:val="003A0714"/>
    <w:rsid w:val="003A0FE8"/>
    <w:rsid w:val="003A191D"/>
    <w:rsid w:val="003A1AE5"/>
    <w:rsid w:val="003A2A75"/>
    <w:rsid w:val="003A2ED4"/>
    <w:rsid w:val="003A341A"/>
    <w:rsid w:val="003A364A"/>
    <w:rsid w:val="003A37E1"/>
    <w:rsid w:val="003A4B25"/>
    <w:rsid w:val="003A589F"/>
    <w:rsid w:val="003A792A"/>
    <w:rsid w:val="003A7994"/>
    <w:rsid w:val="003A7CB8"/>
    <w:rsid w:val="003A7D01"/>
    <w:rsid w:val="003A7EE9"/>
    <w:rsid w:val="003B04CC"/>
    <w:rsid w:val="003B0602"/>
    <w:rsid w:val="003B2050"/>
    <w:rsid w:val="003B2515"/>
    <w:rsid w:val="003B2692"/>
    <w:rsid w:val="003B2D55"/>
    <w:rsid w:val="003B3C37"/>
    <w:rsid w:val="003B40E4"/>
    <w:rsid w:val="003B43F1"/>
    <w:rsid w:val="003B4767"/>
    <w:rsid w:val="003B53EC"/>
    <w:rsid w:val="003B6976"/>
    <w:rsid w:val="003B6D4A"/>
    <w:rsid w:val="003B7807"/>
    <w:rsid w:val="003C0DDA"/>
    <w:rsid w:val="003C168C"/>
    <w:rsid w:val="003C1B2E"/>
    <w:rsid w:val="003C2835"/>
    <w:rsid w:val="003C3374"/>
    <w:rsid w:val="003C39AB"/>
    <w:rsid w:val="003C4F1D"/>
    <w:rsid w:val="003C55ED"/>
    <w:rsid w:val="003C565E"/>
    <w:rsid w:val="003D0B2F"/>
    <w:rsid w:val="003D0E91"/>
    <w:rsid w:val="003D109A"/>
    <w:rsid w:val="003D1574"/>
    <w:rsid w:val="003D2729"/>
    <w:rsid w:val="003D2AC7"/>
    <w:rsid w:val="003D36EE"/>
    <w:rsid w:val="003D4145"/>
    <w:rsid w:val="003D4787"/>
    <w:rsid w:val="003D4A48"/>
    <w:rsid w:val="003D4FF9"/>
    <w:rsid w:val="003D6743"/>
    <w:rsid w:val="003D7615"/>
    <w:rsid w:val="003D7706"/>
    <w:rsid w:val="003E060D"/>
    <w:rsid w:val="003E0CDF"/>
    <w:rsid w:val="003E0E8D"/>
    <w:rsid w:val="003E1293"/>
    <w:rsid w:val="003E1E05"/>
    <w:rsid w:val="003E2045"/>
    <w:rsid w:val="003E3283"/>
    <w:rsid w:val="003E3515"/>
    <w:rsid w:val="003E3A72"/>
    <w:rsid w:val="003E46D2"/>
    <w:rsid w:val="003E4BD8"/>
    <w:rsid w:val="003E526B"/>
    <w:rsid w:val="003E5C3A"/>
    <w:rsid w:val="003E5CF4"/>
    <w:rsid w:val="003E6C02"/>
    <w:rsid w:val="003E6C31"/>
    <w:rsid w:val="003F0DEC"/>
    <w:rsid w:val="003F0F9B"/>
    <w:rsid w:val="003F1D91"/>
    <w:rsid w:val="003F2F47"/>
    <w:rsid w:val="003F3905"/>
    <w:rsid w:val="003F57B7"/>
    <w:rsid w:val="003F79FD"/>
    <w:rsid w:val="003F7AA4"/>
    <w:rsid w:val="00400196"/>
    <w:rsid w:val="00400225"/>
    <w:rsid w:val="0040049E"/>
    <w:rsid w:val="0040150D"/>
    <w:rsid w:val="00401F0F"/>
    <w:rsid w:val="004027A9"/>
    <w:rsid w:val="00402F7A"/>
    <w:rsid w:val="00402F9E"/>
    <w:rsid w:val="0040304B"/>
    <w:rsid w:val="00404F1A"/>
    <w:rsid w:val="00404F84"/>
    <w:rsid w:val="0040506B"/>
    <w:rsid w:val="00405EBC"/>
    <w:rsid w:val="00406E41"/>
    <w:rsid w:val="00407BDD"/>
    <w:rsid w:val="00410D1E"/>
    <w:rsid w:val="004112BF"/>
    <w:rsid w:val="0041138B"/>
    <w:rsid w:val="0041391E"/>
    <w:rsid w:val="00415D9D"/>
    <w:rsid w:val="00416A6F"/>
    <w:rsid w:val="00416D9F"/>
    <w:rsid w:val="0041754F"/>
    <w:rsid w:val="004205A5"/>
    <w:rsid w:val="004207E8"/>
    <w:rsid w:val="0042191B"/>
    <w:rsid w:val="00423386"/>
    <w:rsid w:val="00423986"/>
    <w:rsid w:val="004247E1"/>
    <w:rsid w:val="00424E9B"/>
    <w:rsid w:val="0042530C"/>
    <w:rsid w:val="00425B44"/>
    <w:rsid w:val="00426768"/>
    <w:rsid w:val="00430373"/>
    <w:rsid w:val="00433510"/>
    <w:rsid w:val="0043511B"/>
    <w:rsid w:val="00435542"/>
    <w:rsid w:val="0043707A"/>
    <w:rsid w:val="004375DA"/>
    <w:rsid w:val="00440A99"/>
    <w:rsid w:val="00441401"/>
    <w:rsid w:val="0044144A"/>
    <w:rsid w:val="00442925"/>
    <w:rsid w:val="0044322F"/>
    <w:rsid w:val="00443AE3"/>
    <w:rsid w:val="00445A8C"/>
    <w:rsid w:val="00445ED5"/>
    <w:rsid w:val="00446804"/>
    <w:rsid w:val="00452619"/>
    <w:rsid w:val="00454FC5"/>
    <w:rsid w:val="00455ABA"/>
    <w:rsid w:val="00455BE5"/>
    <w:rsid w:val="0045648B"/>
    <w:rsid w:val="00456B36"/>
    <w:rsid w:val="00460BDD"/>
    <w:rsid w:val="004612BA"/>
    <w:rsid w:val="00461FC1"/>
    <w:rsid w:val="004628ED"/>
    <w:rsid w:val="00464299"/>
    <w:rsid w:val="0046483D"/>
    <w:rsid w:val="00465047"/>
    <w:rsid w:val="00465C26"/>
    <w:rsid w:val="004678EC"/>
    <w:rsid w:val="00470243"/>
    <w:rsid w:val="00470A44"/>
    <w:rsid w:val="00470B28"/>
    <w:rsid w:val="00470F2A"/>
    <w:rsid w:val="0047131F"/>
    <w:rsid w:val="00471415"/>
    <w:rsid w:val="00471581"/>
    <w:rsid w:val="004725BD"/>
    <w:rsid w:val="00472E09"/>
    <w:rsid w:val="00473F17"/>
    <w:rsid w:val="00474D8D"/>
    <w:rsid w:val="004778FD"/>
    <w:rsid w:val="00481036"/>
    <w:rsid w:val="004823FB"/>
    <w:rsid w:val="004826C4"/>
    <w:rsid w:val="00482D5A"/>
    <w:rsid w:val="00482DD9"/>
    <w:rsid w:val="00482F33"/>
    <w:rsid w:val="00483A6F"/>
    <w:rsid w:val="0048411A"/>
    <w:rsid w:val="00486902"/>
    <w:rsid w:val="00486D16"/>
    <w:rsid w:val="0048700E"/>
    <w:rsid w:val="004874EA"/>
    <w:rsid w:val="0048771E"/>
    <w:rsid w:val="00487C9C"/>
    <w:rsid w:val="00487EB0"/>
    <w:rsid w:val="00487EE5"/>
    <w:rsid w:val="0049008E"/>
    <w:rsid w:val="004902E5"/>
    <w:rsid w:val="004910C1"/>
    <w:rsid w:val="00491957"/>
    <w:rsid w:val="00492E65"/>
    <w:rsid w:val="0049385E"/>
    <w:rsid w:val="00493A26"/>
    <w:rsid w:val="00493A48"/>
    <w:rsid w:val="004940F4"/>
    <w:rsid w:val="00494C56"/>
    <w:rsid w:val="00495B43"/>
    <w:rsid w:val="00495FD5"/>
    <w:rsid w:val="00497F32"/>
    <w:rsid w:val="004A07F6"/>
    <w:rsid w:val="004A0FDF"/>
    <w:rsid w:val="004A0FE2"/>
    <w:rsid w:val="004A1ED6"/>
    <w:rsid w:val="004A1FE5"/>
    <w:rsid w:val="004A24CC"/>
    <w:rsid w:val="004A28E9"/>
    <w:rsid w:val="004A2AB0"/>
    <w:rsid w:val="004A3022"/>
    <w:rsid w:val="004A3828"/>
    <w:rsid w:val="004A3BB4"/>
    <w:rsid w:val="004A3C28"/>
    <w:rsid w:val="004A4A03"/>
    <w:rsid w:val="004A58BA"/>
    <w:rsid w:val="004A5E53"/>
    <w:rsid w:val="004A5F33"/>
    <w:rsid w:val="004A5F6D"/>
    <w:rsid w:val="004A6A9E"/>
    <w:rsid w:val="004A6E7B"/>
    <w:rsid w:val="004A6F2A"/>
    <w:rsid w:val="004B0512"/>
    <w:rsid w:val="004B0E78"/>
    <w:rsid w:val="004B12D8"/>
    <w:rsid w:val="004B15B3"/>
    <w:rsid w:val="004B3672"/>
    <w:rsid w:val="004B4B25"/>
    <w:rsid w:val="004B50D9"/>
    <w:rsid w:val="004B5240"/>
    <w:rsid w:val="004B5778"/>
    <w:rsid w:val="004B6A14"/>
    <w:rsid w:val="004B6AF0"/>
    <w:rsid w:val="004B6BDF"/>
    <w:rsid w:val="004B71C7"/>
    <w:rsid w:val="004C123C"/>
    <w:rsid w:val="004C36A7"/>
    <w:rsid w:val="004C38E9"/>
    <w:rsid w:val="004C4110"/>
    <w:rsid w:val="004C63C6"/>
    <w:rsid w:val="004C69D3"/>
    <w:rsid w:val="004C6C3C"/>
    <w:rsid w:val="004C7849"/>
    <w:rsid w:val="004C7E4B"/>
    <w:rsid w:val="004C7E92"/>
    <w:rsid w:val="004D113A"/>
    <w:rsid w:val="004D1840"/>
    <w:rsid w:val="004D1BA3"/>
    <w:rsid w:val="004D2DC7"/>
    <w:rsid w:val="004D3D40"/>
    <w:rsid w:val="004D4078"/>
    <w:rsid w:val="004D5427"/>
    <w:rsid w:val="004D7849"/>
    <w:rsid w:val="004E0884"/>
    <w:rsid w:val="004E08F3"/>
    <w:rsid w:val="004E0F0A"/>
    <w:rsid w:val="004E15E4"/>
    <w:rsid w:val="004E1A87"/>
    <w:rsid w:val="004E1A9D"/>
    <w:rsid w:val="004E30CF"/>
    <w:rsid w:val="004E3B25"/>
    <w:rsid w:val="004E407C"/>
    <w:rsid w:val="004E447C"/>
    <w:rsid w:val="004E4983"/>
    <w:rsid w:val="004E5352"/>
    <w:rsid w:val="004E5375"/>
    <w:rsid w:val="004E53A0"/>
    <w:rsid w:val="004E5972"/>
    <w:rsid w:val="004E6325"/>
    <w:rsid w:val="004F1447"/>
    <w:rsid w:val="004F289F"/>
    <w:rsid w:val="004F2A60"/>
    <w:rsid w:val="004F3178"/>
    <w:rsid w:val="004F33B3"/>
    <w:rsid w:val="004F34CD"/>
    <w:rsid w:val="004F5939"/>
    <w:rsid w:val="004F5C1D"/>
    <w:rsid w:val="004F6390"/>
    <w:rsid w:val="00500FD7"/>
    <w:rsid w:val="0050179B"/>
    <w:rsid w:val="005018C4"/>
    <w:rsid w:val="00504306"/>
    <w:rsid w:val="00504860"/>
    <w:rsid w:val="0050579B"/>
    <w:rsid w:val="0050644F"/>
    <w:rsid w:val="00506FAD"/>
    <w:rsid w:val="00507AB2"/>
    <w:rsid w:val="00507C04"/>
    <w:rsid w:val="00510387"/>
    <w:rsid w:val="005109DB"/>
    <w:rsid w:val="00510F7A"/>
    <w:rsid w:val="0051206A"/>
    <w:rsid w:val="00512D5B"/>
    <w:rsid w:val="0051326B"/>
    <w:rsid w:val="00513E0C"/>
    <w:rsid w:val="00513F53"/>
    <w:rsid w:val="00514C88"/>
    <w:rsid w:val="005159D2"/>
    <w:rsid w:val="00516C82"/>
    <w:rsid w:val="005176EF"/>
    <w:rsid w:val="00517D79"/>
    <w:rsid w:val="0052000D"/>
    <w:rsid w:val="00520B4D"/>
    <w:rsid w:val="00520BA6"/>
    <w:rsid w:val="00521141"/>
    <w:rsid w:val="00522967"/>
    <w:rsid w:val="00522AB2"/>
    <w:rsid w:val="00523DB1"/>
    <w:rsid w:val="00524248"/>
    <w:rsid w:val="00524316"/>
    <w:rsid w:val="00526E38"/>
    <w:rsid w:val="00526F0E"/>
    <w:rsid w:val="005276E6"/>
    <w:rsid w:val="00527C0A"/>
    <w:rsid w:val="00527C7A"/>
    <w:rsid w:val="00527D95"/>
    <w:rsid w:val="005311C1"/>
    <w:rsid w:val="00533277"/>
    <w:rsid w:val="00533AF7"/>
    <w:rsid w:val="005347E8"/>
    <w:rsid w:val="00534C56"/>
    <w:rsid w:val="00535674"/>
    <w:rsid w:val="00536037"/>
    <w:rsid w:val="0053606D"/>
    <w:rsid w:val="00536AF6"/>
    <w:rsid w:val="00536E25"/>
    <w:rsid w:val="005413BB"/>
    <w:rsid w:val="005413E5"/>
    <w:rsid w:val="00541BBB"/>
    <w:rsid w:val="00543B20"/>
    <w:rsid w:val="005447D1"/>
    <w:rsid w:val="005450A8"/>
    <w:rsid w:val="00545458"/>
    <w:rsid w:val="00545EB6"/>
    <w:rsid w:val="005471A5"/>
    <w:rsid w:val="005478BF"/>
    <w:rsid w:val="00550055"/>
    <w:rsid w:val="00550258"/>
    <w:rsid w:val="00550702"/>
    <w:rsid w:val="005508A2"/>
    <w:rsid w:val="00551A22"/>
    <w:rsid w:val="00552CC8"/>
    <w:rsid w:val="00553574"/>
    <w:rsid w:val="005542E3"/>
    <w:rsid w:val="00554526"/>
    <w:rsid w:val="0055534C"/>
    <w:rsid w:val="0055574F"/>
    <w:rsid w:val="00556852"/>
    <w:rsid w:val="00556CF6"/>
    <w:rsid w:val="0055716E"/>
    <w:rsid w:val="00557916"/>
    <w:rsid w:val="00557B0D"/>
    <w:rsid w:val="00560100"/>
    <w:rsid w:val="0056088D"/>
    <w:rsid w:val="00562B8D"/>
    <w:rsid w:val="00562E5D"/>
    <w:rsid w:val="00562F43"/>
    <w:rsid w:val="00564045"/>
    <w:rsid w:val="005646BB"/>
    <w:rsid w:val="00564ACB"/>
    <w:rsid w:val="00564E61"/>
    <w:rsid w:val="005653AC"/>
    <w:rsid w:val="00571A66"/>
    <w:rsid w:val="00573D6A"/>
    <w:rsid w:val="005743FA"/>
    <w:rsid w:val="00574AF0"/>
    <w:rsid w:val="0057539F"/>
    <w:rsid w:val="00576790"/>
    <w:rsid w:val="00576C97"/>
    <w:rsid w:val="00577325"/>
    <w:rsid w:val="0057732D"/>
    <w:rsid w:val="00577926"/>
    <w:rsid w:val="005779EE"/>
    <w:rsid w:val="00581E73"/>
    <w:rsid w:val="005821A8"/>
    <w:rsid w:val="005824D1"/>
    <w:rsid w:val="00583180"/>
    <w:rsid w:val="00583EA8"/>
    <w:rsid w:val="00583FEC"/>
    <w:rsid w:val="005843A6"/>
    <w:rsid w:val="0058550E"/>
    <w:rsid w:val="005861BC"/>
    <w:rsid w:val="00586670"/>
    <w:rsid w:val="00586BC7"/>
    <w:rsid w:val="00586C73"/>
    <w:rsid w:val="00587292"/>
    <w:rsid w:val="00587AC5"/>
    <w:rsid w:val="00587BA7"/>
    <w:rsid w:val="00590356"/>
    <w:rsid w:val="00590F27"/>
    <w:rsid w:val="005918E5"/>
    <w:rsid w:val="00592856"/>
    <w:rsid w:val="00593DA7"/>
    <w:rsid w:val="00593EB5"/>
    <w:rsid w:val="00594D47"/>
    <w:rsid w:val="0059560B"/>
    <w:rsid w:val="00595D75"/>
    <w:rsid w:val="0059650F"/>
    <w:rsid w:val="00596C71"/>
    <w:rsid w:val="00597B29"/>
    <w:rsid w:val="00597E53"/>
    <w:rsid w:val="005A1290"/>
    <w:rsid w:val="005A1918"/>
    <w:rsid w:val="005A1AD6"/>
    <w:rsid w:val="005A1FC4"/>
    <w:rsid w:val="005A2ACA"/>
    <w:rsid w:val="005A35A0"/>
    <w:rsid w:val="005A3B52"/>
    <w:rsid w:val="005A3D28"/>
    <w:rsid w:val="005A3D45"/>
    <w:rsid w:val="005A464A"/>
    <w:rsid w:val="005A4973"/>
    <w:rsid w:val="005A4F19"/>
    <w:rsid w:val="005A64B3"/>
    <w:rsid w:val="005A7504"/>
    <w:rsid w:val="005A7EC9"/>
    <w:rsid w:val="005B154C"/>
    <w:rsid w:val="005B221E"/>
    <w:rsid w:val="005B2D8C"/>
    <w:rsid w:val="005B2FE5"/>
    <w:rsid w:val="005B3794"/>
    <w:rsid w:val="005B3D8D"/>
    <w:rsid w:val="005B3EB7"/>
    <w:rsid w:val="005B4277"/>
    <w:rsid w:val="005B4E5A"/>
    <w:rsid w:val="005B6112"/>
    <w:rsid w:val="005B659D"/>
    <w:rsid w:val="005B6C88"/>
    <w:rsid w:val="005B7062"/>
    <w:rsid w:val="005B70AF"/>
    <w:rsid w:val="005B763E"/>
    <w:rsid w:val="005C0037"/>
    <w:rsid w:val="005C02BD"/>
    <w:rsid w:val="005C16FF"/>
    <w:rsid w:val="005C346A"/>
    <w:rsid w:val="005C3D7B"/>
    <w:rsid w:val="005C42C0"/>
    <w:rsid w:val="005C4345"/>
    <w:rsid w:val="005C4419"/>
    <w:rsid w:val="005C5B72"/>
    <w:rsid w:val="005C6062"/>
    <w:rsid w:val="005C7FEA"/>
    <w:rsid w:val="005D0545"/>
    <w:rsid w:val="005D20CF"/>
    <w:rsid w:val="005D27FB"/>
    <w:rsid w:val="005D29F1"/>
    <w:rsid w:val="005D34A4"/>
    <w:rsid w:val="005D38A1"/>
    <w:rsid w:val="005D5B7D"/>
    <w:rsid w:val="005D6096"/>
    <w:rsid w:val="005D615E"/>
    <w:rsid w:val="005D6DF4"/>
    <w:rsid w:val="005D7AA9"/>
    <w:rsid w:val="005E0084"/>
    <w:rsid w:val="005E0ED6"/>
    <w:rsid w:val="005E0F28"/>
    <w:rsid w:val="005E11B7"/>
    <w:rsid w:val="005E1507"/>
    <w:rsid w:val="005E23A1"/>
    <w:rsid w:val="005E2571"/>
    <w:rsid w:val="005E30E4"/>
    <w:rsid w:val="005E3215"/>
    <w:rsid w:val="005E46E0"/>
    <w:rsid w:val="005E5948"/>
    <w:rsid w:val="005E69E6"/>
    <w:rsid w:val="005E6CDE"/>
    <w:rsid w:val="005E7156"/>
    <w:rsid w:val="005E7665"/>
    <w:rsid w:val="005E7BCF"/>
    <w:rsid w:val="005F0283"/>
    <w:rsid w:val="005F1259"/>
    <w:rsid w:val="005F19AB"/>
    <w:rsid w:val="005F3848"/>
    <w:rsid w:val="005F40EB"/>
    <w:rsid w:val="005F4270"/>
    <w:rsid w:val="005F4B16"/>
    <w:rsid w:val="005F4F35"/>
    <w:rsid w:val="005F520C"/>
    <w:rsid w:val="005F5FD7"/>
    <w:rsid w:val="00600B80"/>
    <w:rsid w:val="00600E55"/>
    <w:rsid w:val="00601FE4"/>
    <w:rsid w:val="006023E9"/>
    <w:rsid w:val="00602E08"/>
    <w:rsid w:val="00602E49"/>
    <w:rsid w:val="0060360E"/>
    <w:rsid w:val="006047B4"/>
    <w:rsid w:val="00604ECE"/>
    <w:rsid w:val="00605ADA"/>
    <w:rsid w:val="00606DC7"/>
    <w:rsid w:val="00606E90"/>
    <w:rsid w:val="006075F4"/>
    <w:rsid w:val="00611D5D"/>
    <w:rsid w:val="00612473"/>
    <w:rsid w:val="00612CBD"/>
    <w:rsid w:val="00612D09"/>
    <w:rsid w:val="006138EC"/>
    <w:rsid w:val="00613BBD"/>
    <w:rsid w:val="00614464"/>
    <w:rsid w:val="006146A4"/>
    <w:rsid w:val="006146FE"/>
    <w:rsid w:val="00615260"/>
    <w:rsid w:val="006159AC"/>
    <w:rsid w:val="00617AB1"/>
    <w:rsid w:val="0062331A"/>
    <w:rsid w:val="00623632"/>
    <w:rsid w:val="00623864"/>
    <w:rsid w:val="00623D70"/>
    <w:rsid w:val="00624827"/>
    <w:rsid w:val="0062489A"/>
    <w:rsid w:val="00624A45"/>
    <w:rsid w:val="00624AE5"/>
    <w:rsid w:val="00624ED2"/>
    <w:rsid w:val="00625547"/>
    <w:rsid w:val="00627F21"/>
    <w:rsid w:val="006313B5"/>
    <w:rsid w:val="00631ED4"/>
    <w:rsid w:val="006322AC"/>
    <w:rsid w:val="00633A3A"/>
    <w:rsid w:val="00633B32"/>
    <w:rsid w:val="00633D58"/>
    <w:rsid w:val="00634AAB"/>
    <w:rsid w:val="0063564B"/>
    <w:rsid w:val="0063662B"/>
    <w:rsid w:val="0063700C"/>
    <w:rsid w:val="0063702E"/>
    <w:rsid w:val="006375ED"/>
    <w:rsid w:val="00640460"/>
    <w:rsid w:val="00640FD6"/>
    <w:rsid w:val="00641281"/>
    <w:rsid w:val="00641AD3"/>
    <w:rsid w:val="00642163"/>
    <w:rsid w:val="00643699"/>
    <w:rsid w:val="00644280"/>
    <w:rsid w:val="00645163"/>
    <w:rsid w:val="00645190"/>
    <w:rsid w:val="006451F9"/>
    <w:rsid w:val="00645234"/>
    <w:rsid w:val="00645BE4"/>
    <w:rsid w:val="006468BD"/>
    <w:rsid w:val="00647F0E"/>
    <w:rsid w:val="00650388"/>
    <w:rsid w:val="00650971"/>
    <w:rsid w:val="00650F03"/>
    <w:rsid w:val="00651C45"/>
    <w:rsid w:val="00651D23"/>
    <w:rsid w:val="006522C2"/>
    <w:rsid w:val="00652419"/>
    <w:rsid w:val="00652601"/>
    <w:rsid w:val="00652B9C"/>
    <w:rsid w:val="00652EFA"/>
    <w:rsid w:val="006540DA"/>
    <w:rsid w:val="00655B07"/>
    <w:rsid w:val="006578A1"/>
    <w:rsid w:val="00657E5A"/>
    <w:rsid w:val="00657F58"/>
    <w:rsid w:val="00657FE9"/>
    <w:rsid w:val="0066032F"/>
    <w:rsid w:val="0066094A"/>
    <w:rsid w:val="00660D4D"/>
    <w:rsid w:val="00660FFE"/>
    <w:rsid w:val="0066218C"/>
    <w:rsid w:val="00663661"/>
    <w:rsid w:val="00664E01"/>
    <w:rsid w:val="0066570E"/>
    <w:rsid w:val="00665D00"/>
    <w:rsid w:val="00666635"/>
    <w:rsid w:val="0066663D"/>
    <w:rsid w:val="00666BA9"/>
    <w:rsid w:val="00667ACA"/>
    <w:rsid w:val="00667C02"/>
    <w:rsid w:val="00670917"/>
    <w:rsid w:val="00670B51"/>
    <w:rsid w:val="00670F83"/>
    <w:rsid w:val="00671FFF"/>
    <w:rsid w:val="00674D2F"/>
    <w:rsid w:val="00675007"/>
    <w:rsid w:val="00675306"/>
    <w:rsid w:val="00676D87"/>
    <w:rsid w:val="00676EDF"/>
    <w:rsid w:val="00680041"/>
    <w:rsid w:val="00680897"/>
    <w:rsid w:val="00680A1F"/>
    <w:rsid w:val="006815DF"/>
    <w:rsid w:val="00681D1D"/>
    <w:rsid w:val="00682108"/>
    <w:rsid w:val="006822E9"/>
    <w:rsid w:val="006825CF"/>
    <w:rsid w:val="00682DB1"/>
    <w:rsid w:val="00684E89"/>
    <w:rsid w:val="006851DF"/>
    <w:rsid w:val="00686C71"/>
    <w:rsid w:val="00687AD4"/>
    <w:rsid w:val="00687BE5"/>
    <w:rsid w:val="00694102"/>
    <w:rsid w:val="00694995"/>
    <w:rsid w:val="006954AE"/>
    <w:rsid w:val="0069554E"/>
    <w:rsid w:val="00695E2E"/>
    <w:rsid w:val="0069631A"/>
    <w:rsid w:val="00697281"/>
    <w:rsid w:val="006A000D"/>
    <w:rsid w:val="006A06EF"/>
    <w:rsid w:val="006A1274"/>
    <w:rsid w:val="006A1595"/>
    <w:rsid w:val="006A18C5"/>
    <w:rsid w:val="006A2317"/>
    <w:rsid w:val="006A26A8"/>
    <w:rsid w:val="006A2A1F"/>
    <w:rsid w:val="006A2E2E"/>
    <w:rsid w:val="006A2EBD"/>
    <w:rsid w:val="006A2F1E"/>
    <w:rsid w:val="006A32AD"/>
    <w:rsid w:val="006A4888"/>
    <w:rsid w:val="006A5D2D"/>
    <w:rsid w:val="006A5F7C"/>
    <w:rsid w:val="006A7490"/>
    <w:rsid w:val="006A773C"/>
    <w:rsid w:val="006B015F"/>
    <w:rsid w:val="006B32B1"/>
    <w:rsid w:val="006B41D7"/>
    <w:rsid w:val="006B4B8F"/>
    <w:rsid w:val="006B63DC"/>
    <w:rsid w:val="006B660B"/>
    <w:rsid w:val="006B67F7"/>
    <w:rsid w:val="006B6EEC"/>
    <w:rsid w:val="006C00F7"/>
    <w:rsid w:val="006C0BAB"/>
    <w:rsid w:val="006C3889"/>
    <w:rsid w:val="006C4980"/>
    <w:rsid w:val="006C4E1E"/>
    <w:rsid w:val="006C5033"/>
    <w:rsid w:val="006C50FF"/>
    <w:rsid w:val="006C59DD"/>
    <w:rsid w:val="006C5A13"/>
    <w:rsid w:val="006C5F61"/>
    <w:rsid w:val="006C609B"/>
    <w:rsid w:val="006C6239"/>
    <w:rsid w:val="006C6630"/>
    <w:rsid w:val="006C6BD5"/>
    <w:rsid w:val="006C7558"/>
    <w:rsid w:val="006C7A50"/>
    <w:rsid w:val="006D17ED"/>
    <w:rsid w:val="006D380A"/>
    <w:rsid w:val="006D3995"/>
    <w:rsid w:val="006D3AB8"/>
    <w:rsid w:val="006D505E"/>
    <w:rsid w:val="006D5B16"/>
    <w:rsid w:val="006D5C62"/>
    <w:rsid w:val="006D5EAB"/>
    <w:rsid w:val="006D6C93"/>
    <w:rsid w:val="006D778A"/>
    <w:rsid w:val="006E138B"/>
    <w:rsid w:val="006E15FF"/>
    <w:rsid w:val="006E1D1B"/>
    <w:rsid w:val="006E201B"/>
    <w:rsid w:val="006E5352"/>
    <w:rsid w:val="006E62DF"/>
    <w:rsid w:val="006E64B9"/>
    <w:rsid w:val="006E72EA"/>
    <w:rsid w:val="006E79A8"/>
    <w:rsid w:val="006E7C89"/>
    <w:rsid w:val="006F20B2"/>
    <w:rsid w:val="006F2728"/>
    <w:rsid w:val="006F2EAA"/>
    <w:rsid w:val="006F3C79"/>
    <w:rsid w:val="006F3DE0"/>
    <w:rsid w:val="006F3F2A"/>
    <w:rsid w:val="006F41B7"/>
    <w:rsid w:val="006F46BA"/>
    <w:rsid w:val="006F55CE"/>
    <w:rsid w:val="006F64DC"/>
    <w:rsid w:val="006F6639"/>
    <w:rsid w:val="006F6668"/>
    <w:rsid w:val="006F6F94"/>
    <w:rsid w:val="006F7290"/>
    <w:rsid w:val="00700B8F"/>
    <w:rsid w:val="0070117C"/>
    <w:rsid w:val="00702280"/>
    <w:rsid w:val="00702328"/>
    <w:rsid w:val="00702E7F"/>
    <w:rsid w:val="00703A5B"/>
    <w:rsid w:val="007044A7"/>
    <w:rsid w:val="00704933"/>
    <w:rsid w:val="0070526E"/>
    <w:rsid w:val="0070566F"/>
    <w:rsid w:val="007067CA"/>
    <w:rsid w:val="00706A0A"/>
    <w:rsid w:val="00706C7C"/>
    <w:rsid w:val="00707062"/>
    <w:rsid w:val="007070D8"/>
    <w:rsid w:val="00710513"/>
    <w:rsid w:val="0071078B"/>
    <w:rsid w:val="00710871"/>
    <w:rsid w:val="0071300A"/>
    <w:rsid w:val="007130DF"/>
    <w:rsid w:val="00713892"/>
    <w:rsid w:val="00713CE7"/>
    <w:rsid w:val="00714888"/>
    <w:rsid w:val="00714D7B"/>
    <w:rsid w:val="00715D7C"/>
    <w:rsid w:val="0071655C"/>
    <w:rsid w:val="007166FA"/>
    <w:rsid w:val="00716975"/>
    <w:rsid w:val="00716B13"/>
    <w:rsid w:val="007208E3"/>
    <w:rsid w:val="007209F1"/>
    <w:rsid w:val="00720F10"/>
    <w:rsid w:val="00722473"/>
    <w:rsid w:val="0072534A"/>
    <w:rsid w:val="00725C87"/>
    <w:rsid w:val="00725C8F"/>
    <w:rsid w:val="00725F6E"/>
    <w:rsid w:val="0072768E"/>
    <w:rsid w:val="00727DAB"/>
    <w:rsid w:val="0073118A"/>
    <w:rsid w:val="0073196F"/>
    <w:rsid w:val="00731D53"/>
    <w:rsid w:val="00732D23"/>
    <w:rsid w:val="00732DA0"/>
    <w:rsid w:val="00733035"/>
    <w:rsid w:val="00734DC6"/>
    <w:rsid w:val="00735109"/>
    <w:rsid w:val="00735294"/>
    <w:rsid w:val="007354C1"/>
    <w:rsid w:val="007365AF"/>
    <w:rsid w:val="00736DCA"/>
    <w:rsid w:val="007371C1"/>
    <w:rsid w:val="00737AD9"/>
    <w:rsid w:val="00740751"/>
    <w:rsid w:val="00740DCE"/>
    <w:rsid w:val="00740F9E"/>
    <w:rsid w:val="00741A4E"/>
    <w:rsid w:val="007420C7"/>
    <w:rsid w:val="007429AA"/>
    <w:rsid w:val="00744395"/>
    <w:rsid w:val="00744657"/>
    <w:rsid w:val="00744937"/>
    <w:rsid w:val="007454CB"/>
    <w:rsid w:val="00745C5F"/>
    <w:rsid w:val="00745C9A"/>
    <w:rsid w:val="00745D1D"/>
    <w:rsid w:val="007477A5"/>
    <w:rsid w:val="00747916"/>
    <w:rsid w:val="00747D55"/>
    <w:rsid w:val="0075056C"/>
    <w:rsid w:val="00750BC7"/>
    <w:rsid w:val="00750F69"/>
    <w:rsid w:val="00751C79"/>
    <w:rsid w:val="00751DA7"/>
    <w:rsid w:val="007534B9"/>
    <w:rsid w:val="007551A9"/>
    <w:rsid w:val="007554BD"/>
    <w:rsid w:val="0075552E"/>
    <w:rsid w:val="00755BC2"/>
    <w:rsid w:val="00755D9A"/>
    <w:rsid w:val="00756F32"/>
    <w:rsid w:val="00757207"/>
    <w:rsid w:val="00757322"/>
    <w:rsid w:val="0075753D"/>
    <w:rsid w:val="00757A0A"/>
    <w:rsid w:val="00762025"/>
    <w:rsid w:val="007620C8"/>
    <w:rsid w:val="007621E5"/>
    <w:rsid w:val="00762B6B"/>
    <w:rsid w:val="00763046"/>
    <w:rsid w:val="00764FE1"/>
    <w:rsid w:val="0076555D"/>
    <w:rsid w:val="00767AEA"/>
    <w:rsid w:val="00767F6D"/>
    <w:rsid w:val="007718FB"/>
    <w:rsid w:val="00772221"/>
    <w:rsid w:val="007736D1"/>
    <w:rsid w:val="007738FA"/>
    <w:rsid w:val="00774ADE"/>
    <w:rsid w:val="00775619"/>
    <w:rsid w:val="00775D82"/>
    <w:rsid w:val="007769B2"/>
    <w:rsid w:val="00776B5F"/>
    <w:rsid w:val="0077759B"/>
    <w:rsid w:val="007776C5"/>
    <w:rsid w:val="00777FD7"/>
    <w:rsid w:val="0078155D"/>
    <w:rsid w:val="007815C5"/>
    <w:rsid w:val="00781C4B"/>
    <w:rsid w:val="00782361"/>
    <w:rsid w:val="00782AFC"/>
    <w:rsid w:val="0078341B"/>
    <w:rsid w:val="00783990"/>
    <w:rsid w:val="00783D0A"/>
    <w:rsid w:val="00783D55"/>
    <w:rsid w:val="007841EF"/>
    <w:rsid w:val="0078540B"/>
    <w:rsid w:val="0078556E"/>
    <w:rsid w:val="007856F1"/>
    <w:rsid w:val="00785A93"/>
    <w:rsid w:val="00785B8E"/>
    <w:rsid w:val="00786C2C"/>
    <w:rsid w:val="00786FFF"/>
    <w:rsid w:val="007876F3"/>
    <w:rsid w:val="00787C2F"/>
    <w:rsid w:val="00787E59"/>
    <w:rsid w:val="007903CC"/>
    <w:rsid w:val="00790599"/>
    <w:rsid w:val="00790DC0"/>
    <w:rsid w:val="0079196A"/>
    <w:rsid w:val="007920BB"/>
    <w:rsid w:val="007920EE"/>
    <w:rsid w:val="00792278"/>
    <w:rsid w:val="00792AEB"/>
    <w:rsid w:val="00792BA1"/>
    <w:rsid w:val="00793DA3"/>
    <w:rsid w:val="00793FBF"/>
    <w:rsid w:val="007941E5"/>
    <w:rsid w:val="00795012"/>
    <w:rsid w:val="007951B5"/>
    <w:rsid w:val="00795857"/>
    <w:rsid w:val="00795C85"/>
    <w:rsid w:val="0079635C"/>
    <w:rsid w:val="00796481"/>
    <w:rsid w:val="007969D3"/>
    <w:rsid w:val="0079778A"/>
    <w:rsid w:val="00797A9F"/>
    <w:rsid w:val="007A0130"/>
    <w:rsid w:val="007A1459"/>
    <w:rsid w:val="007A214E"/>
    <w:rsid w:val="007A3D35"/>
    <w:rsid w:val="007A5448"/>
    <w:rsid w:val="007A5776"/>
    <w:rsid w:val="007A582F"/>
    <w:rsid w:val="007A65E8"/>
    <w:rsid w:val="007A682C"/>
    <w:rsid w:val="007B0528"/>
    <w:rsid w:val="007B0ED0"/>
    <w:rsid w:val="007B2742"/>
    <w:rsid w:val="007B340E"/>
    <w:rsid w:val="007B42FA"/>
    <w:rsid w:val="007B46CA"/>
    <w:rsid w:val="007B52DC"/>
    <w:rsid w:val="007B5C58"/>
    <w:rsid w:val="007B62DE"/>
    <w:rsid w:val="007B6969"/>
    <w:rsid w:val="007B69C1"/>
    <w:rsid w:val="007B75DD"/>
    <w:rsid w:val="007C0325"/>
    <w:rsid w:val="007C07F3"/>
    <w:rsid w:val="007C1375"/>
    <w:rsid w:val="007C1C2D"/>
    <w:rsid w:val="007C2291"/>
    <w:rsid w:val="007C242E"/>
    <w:rsid w:val="007C28D1"/>
    <w:rsid w:val="007C29BF"/>
    <w:rsid w:val="007C320C"/>
    <w:rsid w:val="007C3CF9"/>
    <w:rsid w:val="007C4166"/>
    <w:rsid w:val="007C56C8"/>
    <w:rsid w:val="007C5948"/>
    <w:rsid w:val="007C6818"/>
    <w:rsid w:val="007C6A2D"/>
    <w:rsid w:val="007C754D"/>
    <w:rsid w:val="007C7B3E"/>
    <w:rsid w:val="007D0A4D"/>
    <w:rsid w:val="007D1CA2"/>
    <w:rsid w:val="007D1EB8"/>
    <w:rsid w:val="007D233B"/>
    <w:rsid w:val="007D23C4"/>
    <w:rsid w:val="007D347D"/>
    <w:rsid w:val="007D4494"/>
    <w:rsid w:val="007D514E"/>
    <w:rsid w:val="007D591D"/>
    <w:rsid w:val="007D6195"/>
    <w:rsid w:val="007E019D"/>
    <w:rsid w:val="007E0507"/>
    <w:rsid w:val="007E08F0"/>
    <w:rsid w:val="007E0CBD"/>
    <w:rsid w:val="007E1815"/>
    <w:rsid w:val="007E1C07"/>
    <w:rsid w:val="007E1E00"/>
    <w:rsid w:val="007E2AFD"/>
    <w:rsid w:val="007E55CB"/>
    <w:rsid w:val="007E6C5D"/>
    <w:rsid w:val="007E7538"/>
    <w:rsid w:val="007E7C93"/>
    <w:rsid w:val="007E7CA6"/>
    <w:rsid w:val="007F0F6F"/>
    <w:rsid w:val="007F12D2"/>
    <w:rsid w:val="007F196A"/>
    <w:rsid w:val="007F1EAE"/>
    <w:rsid w:val="007F34A1"/>
    <w:rsid w:val="007F394F"/>
    <w:rsid w:val="007F5532"/>
    <w:rsid w:val="007F568F"/>
    <w:rsid w:val="007F7463"/>
    <w:rsid w:val="007F759C"/>
    <w:rsid w:val="007F7EC4"/>
    <w:rsid w:val="008008B6"/>
    <w:rsid w:val="00800DC7"/>
    <w:rsid w:val="008015CB"/>
    <w:rsid w:val="00801779"/>
    <w:rsid w:val="00801985"/>
    <w:rsid w:val="00801A81"/>
    <w:rsid w:val="00802994"/>
    <w:rsid w:val="0080310A"/>
    <w:rsid w:val="0080395C"/>
    <w:rsid w:val="00803BA5"/>
    <w:rsid w:val="0080413C"/>
    <w:rsid w:val="00804B6D"/>
    <w:rsid w:val="00805231"/>
    <w:rsid w:val="0080563C"/>
    <w:rsid w:val="00805C49"/>
    <w:rsid w:val="00806368"/>
    <w:rsid w:val="0080736E"/>
    <w:rsid w:val="008079ED"/>
    <w:rsid w:val="00807BD7"/>
    <w:rsid w:val="00811460"/>
    <w:rsid w:val="00812DCD"/>
    <w:rsid w:val="00812FD7"/>
    <w:rsid w:val="00813374"/>
    <w:rsid w:val="008136A5"/>
    <w:rsid w:val="00813C31"/>
    <w:rsid w:val="00813D3B"/>
    <w:rsid w:val="008143EB"/>
    <w:rsid w:val="00814A1F"/>
    <w:rsid w:val="00814D5C"/>
    <w:rsid w:val="00815B2B"/>
    <w:rsid w:val="00816D48"/>
    <w:rsid w:val="008174E6"/>
    <w:rsid w:val="00817912"/>
    <w:rsid w:val="00821224"/>
    <w:rsid w:val="008212D0"/>
    <w:rsid w:val="00821538"/>
    <w:rsid w:val="008257D2"/>
    <w:rsid w:val="00826017"/>
    <w:rsid w:val="00826DEF"/>
    <w:rsid w:val="00826F25"/>
    <w:rsid w:val="008270F0"/>
    <w:rsid w:val="0082771C"/>
    <w:rsid w:val="00827CE6"/>
    <w:rsid w:val="00830660"/>
    <w:rsid w:val="00830C2F"/>
    <w:rsid w:val="008315B5"/>
    <w:rsid w:val="0083257D"/>
    <w:rsid w:val="00833742"/>
    <w:rsid w:val="00834F2D"/>
    <w:rsid w:val="008354B3"/>
    <w:rsid w:val="00836CA1"/>
    <w:rsid w:val="00840426"/>
    <w:rsid w:val="008408EA"/>
    <w:rsid w:val="00840D6B"/>
    <w:rsid w:val="00841C5E"/>
    <w:rsid w:val="0084334F"/>
    <w:rsid w:val="00843678"/>
    <w:rsid w:val="0084473F"/>
    <w:rsid w:val="008455BF"/>
    <w:rsid w:val="00845D59"/>
    <w:rsid w:val="00846DC5"/>
    <w:rsid w:val="00846F79"/>
    <w:rsid w:val="008470B7"/>
    <w:rsid w:val="00850830"/>
    <w:rsid w:val="00850A03"/>
    <w:rsid w:val="008510E9"/>
    <w:rsid w:val="00851226"/>
    <w:rsid w:val="00853919"/>
    <w:rsid w:val="008539A6"/>
    <w:rsid w:val="00854013"/>
    <w:rsid w:val="008557D3"/>
    <w:rsid w:val="00855A04"/>
    <w:rsid w:val="008569A0"/>
    <w:rsid w:val="00856D5B"/>
    <w:rsid w:val="00860AA5"/>
    <w:rsid w:val="00860B58"/>
    <w:rsid w:val="00860D4C"/>
    <w:rsid w:val="00861DBF"/>
    <w:rsid w:val="008625D9"/>
    <w:rsid w:val="0086282B"/>
    <w:rsid w:val="00862D6A"/>
    <w:rsid w:val="008636CD"/>
    <w:rsid w:val="00867374"/>
    <w:rsid w:val="00867D58"/>
    <w:rsid w:val="00867D6B"/>
    <w:rsid w:val="00870AB5"/>
    <w:rsid w:val="008715EF"/>
    <w:rsid w:val="008720A1"/>
    <w:rsid w:val="00872BAB"/>
    <w:rsid w:val="00873AC3"/>
    <w:rsid w:val="008740CA"/>
    <w:rsid w:val="008756FC"/>
    <w:rsid w:val="00876300"/>
    <w:rsid w:val="00876870"/>
    <w:rsid w:val="00876936"/>
    <w:rsid w:val="00876D83"/>
    <w:rsid w:val="00876F8E"/>
    <w:rsid w:val="008806CA"/>
    <w:rsid w:val="008813B2"/>
    <w:rsid w:val="008813DC"/>
    <w:rsid w:val="0088164B"/>
    <w:rsid w:val="008826FF"/>
    <w:rsid w:val="008830E9"/>
    <w:rsid w:val="0088457B"/>
    <w:rsid w:val="008867FF"/>
    <w:rsid w:val="008879DE"/>
    <w:rsid w:val="008879F3"/>
    <w:rsid w:val="00887D51"/>
    <w:rsid w:val="00887E02"/>
    <w:rsid w:val="0089079D"/>
    <w:rsid w:val="00890C20"/>
    <w:rsid w:val="00891863"/>
    <w:rsid w:val="00891AE6"/>
    <w:rsid w:val="00892AD9"/>
    <w:rsid w:val="00892C92"/>
    <w:rsid w:val="00892D71"/>
    <w:rsid w:val="00893F87"/>
    <w:rsid w:val="008943B0"/>
    <w:rsid w:val="008949B1"/>
    <w:rsid w:val="00895906"/>
    <w:rsid w:val="00896E68"/>
    <w:rsid w:val="00896FD7"/>
    <w:rsid w:val="008974BA"/>
    <w:rsid w:val="00897BD7"/>
    <w:rsid w:val="008A1BD1"/>
    <w:rsid w:val="008A332C"/>
    <w:rsid w:val="008A34CC"/>
    <w:rsid w:val="008A4659"/>
    <w:rsid w:val="008A5C52"/>
    <w:rsid w:val="008A5E97"/>
    <w:rsid w:val="008A74DE"/>
    <w:rsid w:val="008B33A8"/>
    <w:rsid w:val="008B37B3"/>
    <w:rsid w:val="008B3C95"/>
    <w:rsid w:val="008B3CDA"/>
    <w:rsid w:val="008B3FE9"/>
    <w:rsid w:val="008B464F"/>
    <w:rsid w:val="008B49DC"/>
    <w:rsid w:val="008B49EB"/>
    <w:rsid w:val="008B4D03"/>
    <w:rsid w:val="008B5AE3"/>
    <w:rsid w:val="008B7321"/>
    <w:rsid w:val="008C03B0"/>
    <w:rsid w:val="008C160E"/>
    <w:rsid w:val="008C1917"/>
    <w:rsid w:val="008C1FFC"/>
    <w:rsid w:val="008C3D5B"/>
    <w:rsid w:val="008C4927"/>
    <w:rsid w:val="008C6532"/>
    <w:rsid w:val="008C699D"/>
    <w:rsid w:val="008C765B"/>
    <w:rsid w:val="008C7AC9"/>
    <w:rsid w:val="008D064B"/>
    <w:rsid w:val="008D1940"/>
    <w:rsid w:val="008D296E"/>
    <w:rsid w:val="008D365C"/>
    <w:rsid w:val="008D398F"/>
    <w:rsid w:val="008D3B2B"/>
    <w:rsid w:val="008D3D00"/>
    <w:rsid w:val="008D5F67"/>
    <w:rsid w:val="008D6678"/>
    <w:rsid w:val="008D7668"/>
    <w:rsid w:val="008E13E8"/>
    <w:rsid w:val="008E1E41"/>
    <w:rsid w:val="008E2582"/>
    <w:rsid w:val="008E55B5"/>
    <w:rsid w:val="008E64C5"/>
    <w:rsid w:val="008E6E29"/>
    <w:rsid w:val="008E72F3"/>
    <w:rsid w:val="008E7D63"/>
    <w:rsid w:val="008F0A71"/>
    <w:rsid w:val="008F0D61"/>
    <w:rsid w:val="008F10EF"/>
    <w:rsid w:val="008F1DE7"/>
    <w:rsid w:val="008F233E"/>
    <w:rsid w:val="008F2D2D"/>
    <w:rsid w:val="008F3665"/>
    <w:rsid w:val="008F3C8F"/>
    <w:rsid w:val="008F589B"/>
    <w:rsid w:val="008F58E6"/>
    <w:rsid w:val="008F63A7"/>
    <w:rsid w:val="00901EE7"/>
    <w:rsid w:val="00901F3F"/>
    <w:rsid w:val="0090221E"/>
    <w:rsid w:val="00902224"/>
    <w:rsid w:val="009023B3"/>
    <w:rsid w:val="009029AE"/>
    <w:rsid w:val="0090339D"/>
    <w:rsid w:val="00904B2E"/>
    <w:rsid w:val="00904F67"/>
    <w:rsid w:val="0090743D"/>
    <w:rsid w:val="00907E3F"/>
    <w:rsid w:val="00910703"/>
    <w:rsid w:val="00910ED7"/>
    <w:rsid w:val="00911128"/>
    <w:rsid w:val="009116A0"/>
    <w:rsid w:val="00911F1B"/>
    <w:rsid w:val="00912528"/>
    <w:rsid w:val="009142D3"/>
    <w:rsid w:val="00914E12"/>
    <w:rsid w:val="009152B3"/>
    <w:rsid w:val="00915407"/>
    <w:rsid w:val="00915DAE"/>
    <w:rsid w:val="0091603C"/>
    <w:rsid w:val="00916360"/>
    <w:rsid w:val="00916C15"/>
    <w:rsid w:val="00916C51"/>
    <w:rsid w:val="00916EAE"/>
    <w:rsid w:val="00917AB3"/>
    <w:rsid w:val="00920500"/>
    <w:rsid w:val="00920A13"/>
    <w:rsid w:val="00920D0A"/>
    <w:rsid w:val="00920DFD"/>
    <w:rsid w:val="00920E9C"/>
    <w:rsid w:val="00920F80"/>
    <w:rsid w:val="00921801"/>
    <w:rsid w:val="009219CD"/>
    <w:rsid w:val="00922560"/>
    <w:rsid w:val="009229CA"/>
    <w:rsid w:val="00922DB1"/>
    <w:rsid w:val="009258B7"/>
    <w:rsid w:val="00925941"/>
    <w:rsid w:val="00926485"/>
    <w:rsid w:val="00927414"/>
    <w:rsid w:val="009304B1"/>
    <w:rsid w:val="00930883"/>
    <w:rsid w:val="009309F0"/>
    <w:rsid w:val="00930D4C"/>
    <w:rsid w:val="00931171"/>
    <w:rsid w:val="00931B7A"/>
    <w:rsid w:val="00931E2A"/>
    <w:rsid w:val="00931FAF"/>
    <w:rsid w:val="00932B8F"/>
    <w:rsid w:val="009330F5"/>
    <w:rsid w:val="0093437D"/>
    <w:rsid w:val="00936FA2"/>
    <w:rsid w:val="00940856"/>
    <w:rsid w:val="00940955"/>
    <w:rsid w:val="0094290D"/>
    <w:rsid w:val="00944996"/>
    <w:rsid w:val="009451AF"/>
    <w:rsid w:val="0094522B"/>
    <w:rsid w:val="00945EB2"/>
    <w:rsid w:val="0094621D"/>
    <w:rsid w:val="009507A7"/>
    <w:rsid w:val="00951E40"/>
    <w:rsid w:val="009536FB"/>
    <w:rsid w:val="009546DD"/>
    <w:rsid w:val="009552C4"/>
    <w:rsid w:val="00955E25"/>
    <w:rsid w:val="00955F1B"/>
    <w:rsid w:val="00955F32"/>
    <w:rsid w:val="00957F99"/>
    <w:rsid w:val="00960A62"/>
    <w:rsid w:val="009610B5"/>
    <w:rsid w:val="00962043"/>
    <w:rsid w:val="00963E6D"/>
    <w:rsid w:val="0096524A"/>
    <w:rsid w:val="00965C1C"/>
    <w:rsid w:val="0096674F"/>
    <w:rsid w:val="00966C37"/>
    <w:rsid w:val="009672F8"/>
    <w:rsid w:val="0097175F"/>
    <w:rsid w:val="00971DDF"/>
    <w:rsid w:val="009729E5"/>
    <w:rsid w:val="009729FF"/>
    <w:rsid w:val="009731D4"/>
    <w:rsid w:val="00974B6B"/>
    <w:rsid w:val="00974CEF"/>
    <w:rsid w:val="00976414"/>
    <w:rsid w:val="009777CF"/>
    <w:rsid w:val="00980461"/>
    <w:rsid w:val="0098119B"/>
    <w:rsid w:val="009847E3"/>
    <w:rsid w:val="00985003"/>
    <w:rsid w:val="0098542D"/>
    <w:rsid w:val="0098592E"/>
    <w:rsid w:val="00985A8E"/>
    <w:rsid w:val="009862A9"/>
    <w:rsid w:val="009863A6"/>
    <w:rsid w:val="009879CA"/>
    <w:rsid w:val="00987EC5"/>
    <w:rsid w:val="0099020D"/>
    <w:rsid w:val="009904C3"/>
    <w:rsid w:val="0099056B"/>
    <w:rsid w:val="00990B12"/>
    <w:rsid w:val="00991352"/>
    <w:rsid w:val="009921C6"/>
    <w:rsid w:val="00992B17"/>
    <w:rsid w:val="00993681"/>
    <w:rsid w:val="009937C0"/>
    <w:rsid w:val="00993F83"/>
    <w:rsid w:val="0099456A"/>
    <w:rsid w:val="00994E2D"/>
    <w:rsid w:val="0099675F"/>
    <w:rsid w:val="009A00FE"/>
    <w:rsid w:val="009A0B11"/>
    <w:rsid w:val="009A1697"/>
    <w:rsid w:val="009A2E31"/>
    <w:rsid w:val="009A33D3"/>
    <w:rsid w:val="009A389A"/>
    <w:rsid w:val="009A40A7"/>
    <w:rsid w:val="009A41C9"/>
    <w:rsid w:val="009A4CF4"/>
    <w:rsid w:val="009A5C6A"/>
    <w:rsid w:val="009A6618"/>
    <w:rsid w:val="009A7608"/>
    <w:rsid w:val="009A76E9"/>
    <w:rsid w:val="009A7C12"/>
    <w:rsid w:val="009A7FDA"/>
    <w:rsid w:val="009B0B0B"/>
    <w:rsid w:val="009B0ECD"/>
    <w:rsid w:val="009B11AE"/>
    <w:rsid w:val="009B1208"/>
    <w:rsid w:val="009B2386"/>
    <w:rsid w:val="009B2AEA"/>
    <w:rsid w:val="009B2C19"/>
    <w:rsid w:val="009B2FA6"/>
    <w:rsid w:val="009B2FAB"/>
    <w:rsid w:val="009B41FE"/>
    <w:rsid w:val="009B4368"/>
    <w:rsid w:val="009B4A11"/>
    <w:rsid w:val="009B4ADF"/>
    <w:rsid w:val="009B576C"/>
    <w:rsid w:val="009B5D22"/>
    <w:rsid w:val="009B70A3"/>
    <w:rsid w:val="009B728C"/>
    <w:rsid w:val="009B730C"/>
    <w:rsid w:val="009C0949"/>
    <w:rsid w:val="009C26D9"/>
    <w:rsid w:val="009C2A45"/>
    <w:rsid w:val="009C2C04"/>
    <w:rsid w:val="009C31A6"/>
    <w:rsid w:val="009C3213"/>
    <w:rsid w:val="009C39ED"/>
    <w:rsid w:val="009C4147"/>
    <w:rsid w:val="009C4A4C"/>
    <w:rsid w:val="009C4C1D"/>
    <w:rsid w:val="009C4FA2"/>
    <w:rsid w:val="009C5D1A"/>
    <w:rsid w:val="009C6710"/>
    <w:rsid w:val="009D0A34"/>
    <w:rsid w:val="009D0D94"/>
    <w:rsid w:val="009D0E8D"/>
    <w:rsid w:val="009D1E78"/>
    <w:rsid w:val="009D2BFE"/>
    <w:rsid w:val="009D2DE0"/>
    <w:rsid w:val="009D2F5C"/>
    <w:rsid w:val="009D3779"/>
    <w:rsid w:val="009D37BC"/>
    <w:rsid w:val="009D451B"/>
    <w:rsid w:val="009D58B6"/>
    <w:rsid w:val="009D5924"/>
    <w:rsid w:val="009D6184"/>
    <w:rsid w:val="009D65D6"/>
    <w:rsid w:val="009D6D54"/>
    <w:rsid w:val="009D7234"/>
    <w:rsid w:val="009D72CF"/>
    <w:rsid w:val="009D7CA7"/>
    <w:rsid w:val="009E04FE"/>
    <w:rsid w:val="009E06D0"/>
    <w:rsid w:val="009E0CA6"/>
    <w:rsid w:val="009E0DD1"/>
    <w:rsid w:val="009E0F26"/>
    <w:rsid w:val="009E135A"/>
    <w:rsid w:val="009E186D"/>
    <w:rsid w:val="009E2221"/>
    <w:rsid w:val="009E2FD6"/>
    <w:rsid w:val="009E3618"/>
    <w:rsid w:val="009E5555"/>
    <w:rsid w:val="009E6133"/>
    <w:rsid w:val="009F0423"/>
    <w:rsid w:val="009F1163"/>
    <w:rsid w:val="009F1447"/>
    <w:rsid w:val="009F1C8E"/>
    <w:rsid w:val="009F2CA9"/>
    <w:rsid w:val="009F41A4"/>
    <w:rsid w:val="009F52F6"/>
    <w:rsid w:val="009F59B4"/>
    <w:rsid w:val="009F59EC"/>
    <w:rsid w:val="009F7487"/>
    <w:rsid w:val="00A00109"/>
    <w:rsid w:val="00A018C3"/>
    <w:rsid w:val="00A01D66"/>
    <w:rsid w:val="00A024FD"/>
    <w:rsid w:val="00A02F20"/>
    <w:rsid w:val="00A03883"/>
    <w:rsid w:val="00A042FB"/>
    <w:rsid w:val="00A05E27"/>
    <w:rsid w:val="00A068F4"/>
    <w:rsid w:val="00A06EF3"/>
    <w:rsid w:val="00A116A4"/>
    <w:rsid w:val="00A11F83"/>
    <w:rsid w:val="00A12626"/>
    <w:rsid w:val="00A12FEB"/>
    <w:rsid w:val="00A137BC"/>
    <w:rsid w:val="00A13A05"/>
    <w:rsid w:val="00A13CD9"/>
    <w:rsid w:val="00A158E2"/>
    <w:rsid w:val="00A16A95"/>
    <w:rsid w:val="00A2017F"/>
    <w:rsid w:val="00A21AA8"/>
    <w:rsid w:val="00A22286"/>
    <w:rsid w:val="00A23156"/>
    <w:rsid w:val="00A2356C"/>
    <w:rsid w:val="00A23F82"/>
    <w:rsid w:val="00A259CD"/>
    <w:rsid w:val="00A25B5D"/>
    <w:rsid w:val="00A26239"/>
    <w:rsid w:val="00A2659C"/>
    <w:rsid w:val="00A26BE0"/>
    <w:rsid w:val="00A300F6"/>
    <w:rsid w:val="00A31228"/>
    <w:rsid w:val="00A3226D"/>
    <w:rsid w:val="00A32FEE"/>
    <w:rsid w:val="00A3316A"/>
    <w:rsid w:val="00A349B4"/>
    <w:rsid w:val="00A35768"/>
    <w:rsid w:val="00A36A91"/>
    <w:rsid w:val="00A37A9F"/>
    <w:rsid w:val="00A37C0B"/>
    <w:rsid w:val="00A37C6C"/>
    <w:rsid w:val="00A420A7"/>
    <w:rsid w:val="00A435D4"/>
    <w:rsid w:val="00A44396"/>
    <w:rsid w:val="00A44536"/>
    <w:rsid w:val="00A44B28"/>
    <w:rsid w:val="00A4505B"/>
    <w:rsid w:val="00A457B3"/>
    <w:rsid w:val="00A4633B"/>
    <w:rsid w:val="00A46DD6"/>
    <w:rsid w:val="00A47BBF"/>
    <w:rsid w:val="00A47D50"/>
    <w:rsid w:val="00A50D91"/>
    <w:rsid w:val="00A51C8B"/>
    <w:rsid w:val="00A52A25"/>
    <w:rsid w:val="00A52B72"/>
    <w:rsid w:val="00A53EE6"/>
    <w:rsid w:val="00A54568"/>
    <w:rsid w:val="00A55BE3"/>
    <w:rsid w:val="00A578C4"/>
    <w:rsid w:val="00A64F7E"/>
    <w:rsid w:val="00A6637D"/>
    <w:rsid w:val="00A664C8"/>
    <w:rsid w:val="00A70B2B"/>
    <w:rsid w:val="00A71999"/>
    <w:rsid w:val="00A7202B"/>
    <w:rsid w:val="00A72A2E"/>
    <w:rsid w:val="00A748E4"/>
    <w:rsid w:val="00A77379"/>
    <w:rsid w:val="00A7780E"/>
    <w:rsid w:val="00A77B13"/>
    <w:rsid w:val="00A77F1E"/>
    <w:rsid w:val="00A80623"/>
    <w:rsid w:val="00A81EFB"/>
    <w:rsid w:val="00A82010"/>
    <w:rsid w:val="00A82897"/>
    <w:rsid w:val="00A82DE1"/>
    <w:rsid w:val="00A84AF5"/>
    <w:rsid w:val="00A84D7C"/>
    <w:rsid w:val="00A84F59"/>
    <w:rsid w:val="00A869E9"/>
    <w:rsid w:val="00A877EA"/>
    <w:rsid w:val="00A90AF3"/>
    <w:rsid w:val="00A90ED3"/>
    <w:rsid w:val="00A910EF"/>
    <w:rsid w:val="00A912C3"/>
    <w:rsid w:val="00A9218A"/>
    <w:rsid w:val="00A92C3D"/>
    <w:rsid w:val="00A92C79"/>
    <w:rsid w:val="00A93080"/>
    <w:rsid w:val="00A943F9"/>
    <w:rsid w:val="00A97802"/>
    <w:rsid w:val="00AA1204"/>
    <w:rsid w:val="00AA2A28"/>
    <w:rsid w:val="00AA30FF"/>
    <w:rsid w:val="00AA35C4"/>
    <w:rsid w:val="00AA3921"/>
    <w:rsid w:val="00AA405B"/>
    <w:rsid w:val="00AA4EFF"/>
    <w:rsid w:val="00AA4FAB"/>
    <w:rsid w:val="00AA5349"/>
    <w:rsid w:val="00AA6463"/>
    <w:rsid w:val="00AA72B6"/>
    <w:rsid w:val="00AA752B"/>
    <w:rsid w:val="00AA7A36"/>
    <w:rsid w:val="00AA7C8D"/>
    <w:rsid w:val="00AA7C93"/>
    <w:rsid w:val="00AB1BF2"/>
    <w:rsid w:val="00AB254E"/>
    <w:rsid w:val="00AB3401"/>
    <w:rsid w:val="00AB3B0C"/>
    <w:rsid w:val="00AB3F4D"/>
    <w:rsid w:val="00AB44F3"/>
    <w:rsid w:val="00AB4D50"/>
    <w:rsid w:val="00AB4E9F"/>
    <w:rsid w:val="00AB5490"/>
    <w:rsid w:val="00AB6BD7"/>
    <w:rsid w:val="00AB7073"/>
    <w:rsid w:val="00AB7762"/>
    <w:rsid w:val="00AC1B14"/>
    <w:rsid w:val="00AC222B"/>
    <w:rsid w:val="00AC2A47"/>
    <w:rsid w:val="00AC3602"/>
    <w:rsid w:val="00AC3BBC"/>
    <w:rsid w:val="00AC3C1C"/>
    <w:rsid w:val="00AC3CD4"/>
    <w:rsid w:val="00AC44D8"/>
    <w:rsid w:val="00AC489D"/>
    <w:rsid w:val="00AC4D04"/>
    <w:rsid w:val="00AC4ED0"/>
    <w:rsid w:val="00AC54B4"/>
    <w:rsid w:val="00AC584F"/>
    <w:rsid w:val="00AC5A5C"/>
    <w:rsid w:val="00AC78BD"/>
    <w:rsid w:val="00AD00EE"/>
    <w:rsid w:val="00AD034F"/>
    <w:rsid w:val="00AD0DE5"/>
    <w:rsid w:val="00AD1464"/>
    <w:rsid w:val="00AD196A"/>
    <w:rsid w:val="00AD472D"/>
    <w:rsid w:val="00AD6029"/>
    <w:rsid w:val="00AD638A"/>
    <w:rsid w:val="00AD6C81"/>
    <w:rsid w:val="00AD6D91"/>
    <w:rsid w:val="00AD7CE4"/>
    <w:rsid w:val="00AE0857"/>
    <w:rsid w:val="00AE0A7F"/>
    <w:rsid w:val="00AE0FB0"/>
    <w:rsid w:val="00AE1BEF"/>
    <w:rsid w:val="00AE2322"/>
    <w:rsid w:val="00AE26EC"/>
    <w:rsid w:val="00AE2E3D"/>
    <w:rsid w:val="00AE325F"/>
    <w:rsid w:val="00AE3CC6"/>
    <w:rsid w:val="00AE402C"/>
    <w:rsid w:val="00AE41BE"/>
    <w:rsid w:val="00AE4702"/>
    <w:rsid w:val="00AE4FF8"/>
    <w:rsid w:val="00AE50CF"/>
    <w:rsid w:val="00AE63E9"/>
    <w:rsid w:val="00AE6AEF"/>
    <w:rsid w:val="00AE7532"/>
    <w:rsid w:val="00AE7965"/>
    <w:rsid w:val="00AF0478"/>
    <w:rsid w:val="00AF0D17"/>
    <w:rsid w:val="00AF1DAD"/>
    <w:rsid w:val="00AF20A6"/>
    <w:rsid w:val="00AF2303"/>
    <w:rsid w:val="00AF2A22"/>
    <w:rsid w:val="00AF32B6"/>
    <w:rsid w:val="00AF626B"/>
    <w:rsid w:val="00AF69F3"/>
    <w:rsid w:val="00AF7104"/>
    <w:rsid w:val="00AF7A4C"/>
    <w:rsid w:val="00AF7C88"/>
    <w:rsid w:val="00B02318"/>
    <w:rsid w:val="00B02446"/>
    <w:rsid w:val="00B03A2C"/>
    <w:rsid w:val="00B03BDC"/>
    <w:rsid w:val="00B03D38"/>
    <w:rsid w:val="00B0554A"/>
    <w:rsid w:val="00B05A5A"/>
    <w:rsid w:val="00B06747"/>
    <w:rsid w:val="00B06EDA"/>
    <w:rsid w:val="00B07F65"/>
    <w:rsid w:val="00B10CA1"/>
    <w:rsid w:val="00B1104D"/>
    <w:rsid w:val="00B11BB6"/>
    <w:rsid w:val="00B14CA3"/>
    <w:rsid w:val="00B14CE1"/>
    <w:rsid w:val="00B15503"/>
    <w:rsid w:val="00B160C7"/>
    <w:rsid w:val="00B16914"/>
    <w:rsid w:val="00B17672"/>
    <w:rsid w:val="00B23131"/>
    <w:rsid w:val="00B2378A"/>
    <w:rsid w:val="00B23F22"/>
    <w:rsid w:val="00B26807"/>
    <w:rsid w:val="00B27353"/>
    <w:rsid w:val="00B30B2E"/>
    <w:rsid w:val="00B30B7D"/>
    <w:rsid w:val="00B318A8"/>
    <w:rsid w:val="00B3296F"/>
    <w:rsid w:val="00B3576F"/>
    <w:rsid w:val="00B35B9A"/>
    <w:rsid w:val="00B35DE7"/>
    <w:rsid w:val="00B364C8"/>
    <w:rsid w:val="00B36CBA"/>
    <w:rsid w:val="00B3757F"/>
    <w:rsid w:val="00B4078B"/>
    <w:rsid w:val="00B40DFD"/>
    <w:rsid w:val="00B426D3"/>
    <w:rsid w:val="00B42712"/>
    <w:rsid w:val="00B44545"/>
    <w:rsid w:val="00B44D37"/>
    <w:rsid w:val="00B45946"/>
    <w:rsid w:val="00B45F2A"/>
    <w:rsid w:val="00B46E07"/>
    <w:rsid w:val="00B50800"/>
    <w:rsid w:val="00B51E41"/>
    <w:rsid w:val="00B52E84"/>
    <w:rsid w:val="00B53502"/>
    <w:rsid w:val="00B538D4"/>
    <w:rsid w:val="00B53AC3"/>
    <w:rsid w:val="00B53AEE"/>
    <w:rsid w:val="00B55045"/>
    <w:rsid w:val="00B55BB6"/>
    <w:rsid w:val="00B60BFE"/>
    <w:rsid w:val="00B61097"/>
    <w:rsid w:val="00B61284"/>
    <w:rsid w:val="00B612FF"/>
    <w:rsid w:val="00B6195A"/>
    <w:rsid w:val="00B636CF"/>
    <w:rsid w:val="00B637A7"/>
    <w:rsid w:val="00B63D53"/>
    <w:rsid w:val="00B63DCD"/>
    <w:rsid w:val="00B647D3"/>
    <w:rsid w:val="00B649C7"/>
    <w:rsid w:val="00B6518F"/>
    <w:rsid w:val="00B6527E"/>
    <w:rsid w:val="00B65AB3"/>
    <w:rsid w:val="00B65F23"/>
    <w:rsid w:val="00B66016"/>
    <w:rsid w:val="00B66FF6"/>
    <w:rsid w:val="00B67BE3"/>
    <w:rsid w:val="00B67E60"/>
    <w:rsid w:val="00B70A3D"/>
    <w:rsid w:val="00B71E56"/>
    <w:rsid w:val="00B72A98"/>
    <w:rsid w:val="00B743BC"/>
    <w:rsid w:val="00B74501"/>
    <w:rsid w:val="00B74736"/>
    <w:rsid w:val="00B74AC3"/>
    <w:rsid w:val="00B75565"/>
    <w:rsid w:val="00B757C3"/>
    <w:rsid w:val="00B76778"/>
    <w:rsid w:val="00B76F3E"/>
    <w:rsid w:val="00B80C7B"/>
    <w:rsid w:val="00B818C0"/>
    <w:rsid w:val="00B823C0"/>
    <w:rsid w:val="00B84EE6"/>
    <w:rsid w:val="00B850C8"/>
    <w:rsid w:val="00B854C1"/>
    <w:rsid w:val="00B86B9A"/>
    <w:rsid w:val="00B873A2"/>
    <w:rsid w:val="00B90037"/>
    <w:rsid w:val="00B90BAB"/>
    <w:rsid w:val="00B91DF1"/>
    <w:rsid w:val="00B91F29"/>
    <w:rsid w:val="00B9214A"/>
    <w:rsid w:val="00B93C77"/>
    <w:rsid w:val="00B9456D"/>
    <w:rsid w:val="00B956FA"/>
    <w:rsid w:val="00B96B05"/>
    <w:rsid w:val="00B96B5E"/>
    <w:rsid w:val="00B96E5E"/>
    <w:rsid w:val="00B96E7E"/>
    <w:rsid w:val="00BA0297"/>
    <w:rsid w:val="00BA06FD"/>
    <w:rsid w:val="00BA09DB"/>
    <w:rsid w:val="00BA0BA9"/>
    <w:rsid w:val="00BA0CC5"/>
    <w:rsid w:val="00BA0D50"/>
    <w:rsid w:val="00BA125B"/>
    <w:rsid w:val="00BA2DCD"/>
    <w:rsid w:val="00BA2ECF"/>
    <w:rsid w:val="00BA3FE7"/>
    <w:rsid w:val="00BA6683"/>
    <w:rsid w:val="00BA6699"/>
    <w:rsid w:val="00BA693B"/>
    <w:rsid w:val="00BA6FA6"/>
    <w:rsid w:val="00BA7737"/>
    <w:rsid w:val="00BA7870"/>
    <w:rsid w:val="00BA79D0"/>
    <w:rsid w:val="00BB0CCD"/>
    <w:rsid w:val="00BB1025"/>
    <w:rsid w:val="00BB18CF"/>
    <w:rsid w:val="00BB223F"/>
    <w:rsid w:val="00BB337E"/>
    <w:rsid w:val="00BB6F42"/>
    <w:rsid w:val="00BB6FE5"/>
    <w:rsid w:val="00BB702B"/>
    <w:rsid w:val="00BB76BF"/>
    <w:rsid w:val="00BB79FA"/>
    <w:rsid w:val="00BB7EDE"/>
    <w:rsid w:val="00BC01A6"/>
    <w:rsid w:val="00BC0BA4"/>
    <w:rsid w:val="00BC0F1F"/>
    <w:rsid w:val="00BC1892"/>
    <w:rsid w:val="00BC1D5D"/>
    <w:rsid w:val="00BC1F5E"/>
    <w:rsid w:val="00BC2122"/>
    <w:rsid w:val="00BC21B5"/>
    <w:rsid w:val="00BC2E95"/>
    <w:rsid w:val="00BC41E8"/>
    <w:rsid w:val="00BC450B"/>
    <w:rsid w:val="00BC59B4"/>
    <w:rsid w:val="00BC5D8F"/>
    <w:rsid w:val="00BD0609"/>
    <w:rsid w:val="00BD0B1B"/>
    <w:rsid w:val="00BD0B5A"/>
    <w:rsid w:val="00BD2C30"/>
    <w:rsid w:val="00BD3724"/>
    <w:rsid w:val="00BD3FDB"/>
    <w:rsid w:val="00BD4775"/>
    <w:rsid w:val="00BD58D7"/>
    <w:rsid w:val="00BD5A8D"/>
    <w:rsid w:val="00BD5BA4"/>
    <w:rsid w:val="00BD5C6D"/>
    <w:rsid w:val="00BD5EEC"/>
    <w:rsid w:val="00BD6C80"/>
    <w:rsid w:val="00BD714C"/>
    <w:rsid w:val="00BD770C"/>
    <w:rsid w:val="00BD7C2F"/>
    <w:rsid w:val="00BE116C"/>
    <w:rsid w:val="00BE1439"/>
    <w:rsid w:val="00BE25E7"/>
    <w:rsid w:val="00BE2DE3"/>
    <w:rsid w:val="00BE2F51"/>
    <w:rsid w:val="00BE3862"/>
    <w:rsid w:val="00BE3B08"/>
    <w:rsid w:val="00BE43FD"/>
    <w:rsid w:val="00BE44C6"/>
    <w:rsid w:val="00BE4E71"/>
    <w:rsid w:val="00BE543B"/>
    <w:rsid w:val="00BE57D4"/>
    <w:rsid w:val="00BE7BAE"/>
    <w:rsid w:val="00BF005A"/>
    <w:rsid w:val="00BF102F"/>
    <w:rsid w:val="00BF1971"/>
    <w:rsid w:val="00BF26E6"/>
    <w:rsid w:val="00BF291B"/>
    <w:rsid w:val="00BF327F"/>
    <w:rsid w:val="00BF49CB"/>
    <w:rsid w:val="00BF4CC2"/>
    <w:rsid w:val="00BF4F8C"/>
    <w:rsid w:val="00BF58B9"/>
    <w:rsid w:val="00BF78EF"/>
    <w:rsid w:val="00BF7B85"/>
    <w:rsid w:val="00BF7FBF"/>
    <w:rsid w:val="00BF7FE2"/>
    <w:rsid w:val="00C01314"/>
    <w:rsid w:val="00C0158B"/>
    <w:rsid w:val="00C03183"/>
    <w:rsid w:val="00C0323D"/>
    <w:rsid w:val="00C03914"/>
    <w:rsid w:val="00C04536"/>
    <w:rsid w:val="00C045F7"/>
    <w:rsid w:val="00C05D23"/>
    <w:rsid w:val="00C05F30"/>
    <w:rsid w:val="00C07575"/>
    <w:rsid w:val="00C10618"/>
    <w:rsid w:val="00C107A4"/>
    <w:rsid w:val="00C1104E"/>
    <w:rsid w:val="00C1161B"/>
    <w:rsid w:val="00C11B8C"/>
    <w:rsid w:val="00C1226C"/>
    <w:rsid w:val="00C1234C"/>
    <w:rsid w:val="00C13322"/>
    <w:rsid w:val="00C15998"/>
    <w:rsid w:val="00C16361"/>
    <w:rsid w:val="00C17912"/>
    <w:rsid w:val="00C17983"/>
    <w:rsid w:val="00C204F9"/>
    <w:rsid w:val="00C20A6A"/>
    <w:rsid w:val="00C21766"/>
    <w:rsid w:val="00C23D52"/>
    <w:rsid w:val="00C245FD"/>
    <w:rsid w:val="00C24F3C"/>
    <w:rsid w:val="00C2618E"/>
    <w:rsid w:val="00C2635D"/>
    <w:rsid w:val="00C27491"/>
    <w:rsid w:val="00C308BF"/>
    <w:rsid w:val="00C30EE4"/>
    <w:rsid w:val="00C31F4C"/>
    <w:rsid w:val="00C33446"/>
    <w:rsid w:val="00C33D1D"/>
    <w:rsid w:val="00C369FC"/>
    <w:rsid w:val="00C40439"/>
    <w:rsid w:val="00C40A41"/>
    <w:rsid w:val="00C41296"/>
    <w:rsid w:val="00C421C4"/>
    <w:rsid w:val="00C4364A"/>
    <w:rsid w:val="00C438AE"/>
    <w:rsid w:val="00C44673"/>
    <w:rsid w:val="00C44B48"/>
    <w:rsid w:val="00C44BE3"/>
    <w:rsid w:val="00C46EB3"/>
    <w:rsid w:val="00C479C5"/>
    <w:rsid w:val="00C5025A"/>
    <w:rsid w:val="00C502DC"/>
    <w:rsid w:val="00C5051B"/>
    <w:rsid w:val="00C508B8"/>
    <w:rsid w:val="00C509DD"/>
    <w:rsid w:val="00C52248"/>
    <w:rsid w:val="00C527EB"/>
    <w:rsid w:val="00C52B6A"/>
    <w:rsid w:val="00C52B8E"/>
    <w:rsid w:val="00C52E0B"/>
    <w:rsid w:val="00C534A2"/>
    <w:rsid w:val="00C537D6"/>
    <w:rsid w:val="00C54158"/>
    <w:rsid w:val="00C54524"/>
    <w:rsid w:val="00C5474A"/>
    <w:rsid w:val="00C547D0"/>
    <w:rsid w:val="00C547E6"/>
    <w:rsid w:val="00C549F6"/>
    <w:rsid w:val="00C54E6A"/>
    <w:rsid w:val="00C55487"/>
    <w:rsid w:val="00C55A7B"/>
    <w:rsid w:val="00C55AB0"/>
    <w:rsid w:val="00C55D21"/>
    <w:rsid w:val="00C55EB4"/>
    <w:rsid w:val="00C5611B"/>
    <w:rsid w:val="00C563C3"/>
    <w:rsid w:val="00C56587"/>
    <w:rsid w:val="00C56A9E"/>
    <w:rsid w:val="00C57B81"/>
    <w:rsid w:val="00C600EF"/>
    <w:rsid w:val="00C606BD"/>
    <w:rsid w:val="00C61D57"/>
    <w:rsid w:val="00C62B95"/>
    <w:rsid w:val="00C62C4B"/>
    <w:rsid w:val="00C63790"/>
    <w:rsid w:val="00C6390F"/>
    <w:rsid w:val="00C63937"/>
    <w:rsid w:val="00C63A41"/>
    <w:rsid w:val="00C63EC5"/>
    <w:rsid w:val="00C642EB"/>
    <w:rsid w:val="00C648B8"/>
    <w:rsid w:val="00C64E0C"/>
    <w:rsid w:val="00C66014"/>
    <w:rsid w:val="00C663A1"/>
    <w:rsid w:val="00C668EE"/>
    <w:rsid w:val="00C671FE"/>
    <w:rsid w:val="00C67297"/>
    <w:rsid w:val="00C709FB"/>
    <w:rsid w:val="00C71C38"/>
    <w:rsid w:val="00C71C90"/>
    <w:rsid w:val="00C722CD"/>
    <w:rsid w:val="00C73BB6"/>
    <w:rsid w:val="00C7452E"/>
    <w:rsid w:val="00C74D61"/>
    <w:rsid w:val="00C752B7"/>
    <w:rsid w:val="00C7686B"/>
    <w:rsid w:val="00C76881"/>
    <w:rsid w:val="00C77FB1"/>
    <w:rsid w:val="00C81751"/>
    <w:rsid w:val="00C81E32"/>
    <w:rsid w:val="00C827FD"/>
    <w:rsid w:val="00C82A3C"/>
    <w:rsid w:val="00C82D4D"/>
    <w:rsid w:val="00C83070"/>
    <w:rsid w:val="00C837A7"/>
    <w:rsid w:val="00C8391F"/>
    <w:rsid w:val="00C849FA"/>
    <w:rsid w:val="00C86933"/>
    <w:rsid w:val="00C87CF1"/>
    <w:rsid w:val="00C901E3"/>
    <w:rsid w:val="00C90D92"/>
    <w:rsid w:val="00C910DF"/>
    <w:rsid w:val="00C917FB"/>
    <w:rsid w:val="00C91D59"/>
    <w:rsid w:val="00C929A3"/>
    <w:rsid w:val="00C92ECA"/>
    <w:rsid w:val="00C93AAF"/>
    <w:rsid w:val="00C93C6C"/>
    <w:rsid w:val="00C93E21"/>
    <w:rsid w:val="00C93EBC"/>
    <w:rsid w:val="00C94315"/>
    <w:rsid w:val="00C94CDD"/>
    <w:rsid w:val="00C951C5"/>
    <w:rsid w:val="00C95FB9"/>
    <w:rsid w:val="00C9768E"/>
    <w:rsid w:val="00C97879"/>
    <w:rsid w:val="00C97D47"/>
    <w:rsid w:val="00C97E3B"/>
    <w:rsid w:val="00CA00FD"/>
    <w:rsid w:val="00CA120B"/>
    <w:rsid w:val="00CA1BD4"/>
    <w:rsid w:val="00CA255B"/>
    <w:rsid w:val="00CA2765"/>
    <w:rsid w:val="00CA294D"/>
    <w:rsid w:val="00CA2AC2"/>
    <w:rsid w:val="00CA2F42"/>
    <w:rsid w:val="00CA4436"/>
    <w:rsid w:val="00CA45BC"/>
    <w:rsid w:val="00CA46FF"/>
    <w:rsid w:val="00CA4A75"/>
    <w:rsid w:val="00CA63A7"/>
    <w:rsid w:val="00CA752B"/>
    <w:rsid w:val="00CA7D31"/>
    <w:rsid w:val="00CB0249"/>
    <w:rsid w:val="00CB05A4"/>
    <w:rsid w:val="00CB0CFE"/>
    <w:rsid w:val="00CB0D75"/>
    <w:rsid w:val="00CB110E"/>
    <w:rsid w:val="00CB1728"/>
    <w:rsid w:val="00CB1770"/>
    <w:rsid w:val="00CB1FC7"/>
    <w:rsid w:val="00CB2380"/>
    <w:rsid w:val="00CB2B8A"/>
    <w:rsid w:val="00CB2F6B"/>
    <w:rsid w:val="00CB3464"/>
    <w:rsid w:val="00CB41C2"/>
    <w:rsid w:val="00CB5598"/>
    <w:rsid w:val="00CB5656"/>
    <w:rsid w:val="00CB5A88"/>
    <w:rsid w:val="00CB6A4D"/>
    <w:rsid w:val="00CB6B19"/>
    <w:rsid w:val="00CB6B35"/>
    <w:rsid w:val="00CB6E76"/>
    <w:rsid w:val="00CB6F87"/>
    <w:rsid w:val="00CC15E0"/>
    <w:rsid w:val="00CC175D"/>
    <w:rsid w:val="00CC1A48"/>
    <w:rsid w:val="00CC261D"/>
    <w:rsid w:val="00CC26F7"/>
    <w:rsid w:val="00CC2E79"/>
    <w:rsid w:val="00CC41DA"/>
    <w:rsid w:val="00CC4333"/>
    <w:rsid w:val="00CC4F7E"/>
    <w:rsid w:val="00CC527D"/>
    <w:rsid w:val="00CC5966"/>
    <w:rsid w:val="00CC5C11"/>
    <w:rsid w:val="00CC6936"/>
    <w:rsid w:val="00CD18D5"/>
    <w:rsid w:val="00CD2784"/>
    <w:rsid w:val="00CD353F"/>
    <w:rsid w:val="00CD36F3"/>
    <w:rsid w:val="00CD4685"/>
    <w:rsid w:val="00CD5047"/>
    <w:rsid w:val="00CD5467"/>
    <w:rsid w:val="00CD5A8D"/>
    <w:rsid w:val="00CD5E52"/>
    <w:rsid w:val="00CD64F4"/>
    <w:rsid w:val="00CD7980"/>
    <w:rsid w:val="00CE018D"/>
    <w:rsid w:val="00CE1413"/>
    <w:rsid w:val="00CE14F5"/>
    <w:rsid w:val="00CE1621"/>
    <w:rsid w:val="00CE1728"/>
    <w:rsid w:val="00CE1B1F"/>
    <w:rsid w:val="00CE255A"/>
    <w:rsid w:val="00CE4CC2"/>
    <w:rsid w:val="00CE4EAE"/>
    <w:rsid w:val="00CE592D"/>
    <w:rsid w:val="00CE5BAD"/>
    <w:rsid w:val="00CE5DE0"/>
    <w:rsid w:val="00CE63C6"/>
    <w:rsid w:val="00CE6442"/>
    <w:rsid w:val="00CE6EEB"/>
    <w:rsid w:val="00CE725F"/>
    <w:rsid w:val="00CE7A37"/>
    <w:rsid w:val="00CE7B50"/>
    <w:rsid w:val="00CF0B38"/>
    <w:rsid w:val="00CF0D0D"/>
    <w:rsid w:val="00CF0DF0"/>
    <w:rsid w:val="00CF2425"/>
    <w:rsid w:val="00CF24E2"/>
    <w:rsid w:val="00CF2774"/>
    <w:rsid w:val="00CF2AC6"/>
    <w:rsid w:val="00CF4EB2"/>
    <w:rsid w:val="00CF6156"/>
    <w:rsid w:val="00CF6EDB"/>
    <w:rsid w:val="00CF7036"/>
    <w:rsid w:val="00CF7AFD"/>
    <w:rsid w:val="00CF7F94"/>
    <w:rsid w:val="00D00C00"/>
    <w:rsid w:val="00D03299"/>
    <w:rsid w:val="00D033B9"/>
    <w:rsid w:val="00D04278"/>
    <w:rsid w:val="00D04FAD"/>
    <w:rsid w:val="00D10409"/>
    <w:rsid w:val="00D11CB0"/>
    <w:rsid w:val="00D124FA"/>
    <w:rsid w:val="00D12FD2"/>
    <w:rsid w:val="00D130DC"/>
    <w:rsid w:val="00D1313A"/>
    <w:rsid w:val="00D136FA"/>
    <w:rsid w:val="00D154AD"/>
    <w:rsid w:val="00D154BB"/>
    <w:rsid w:val="00D1683B"/>
    <w:rsid w:val="00D175D6"/>
    <w:rsid w:val="00D175EC"/>
    <w:rsid w:val="00D17ED3"/>
    <w:rsid w:val="00D20722"/>
    <w:rsid w:val="00D20EF3"/>
    <w:rsid w:val="00D20F0D"/>
    <w:rsid w:val="00D21045"/>
    <w:rsid w:val="00D21215"/>
    <w:rsid w:val="00D212B1"/>
    <w:rsid w:val="00D22D08"/>
    <w:rsid w:val="00D22DF2"/>
    <w:rsid w:val="00D2342D"/>
    <w:rsid w:val="00D23A93"/>
    <w:rsid w:val="00D24088"/>
    <w:rsid w:val="00D2499D"/>
    <w:rsid w:val="00D24DC9"/>
    <w:rsid w:val="00D250F8"/>
    <w:rsid w:val="00D25692"/>
    <w:rsid w:val="00D260E7"/>
    <w:rsid w:val="00D26673"/>
    <w:rsid w:val="00D266CA"/>
    <w:rsid w:val="00D26977"/>
    <w:rsid w:val="00D269F3"/>
    <w:rsid w:val="00D27169"/>
    <w:rsid w:val="00D27541"/>
    <w:rsid w:val="00D305E1"/>
    <w:rsid w:val="00D307E3"/>
    <w:rsid w:val="00D30D01"/>
    <w:rsid w:val="00D325E5"/>
    <w:rsid w:val="00D32C9F"/>
    <w:rsid w:val="00D332CE"/>
    <w:rsid w:val="00D33763"/>
    <w:rsid w:val="00D33A60"/>
    <w:rsid w:val="00D347A7"/>
    <w:rsid w:val="00D347FC"/>
    <w:rsid w:val="00D34D35"/>
    <w:rsid w:val="00D34E6E"/>
    <w:rsid w:val="00D3506D"/>
    <w:rsid w:val="00D357CF"/>
    <w:rsid w:val="00D35D2D"/>
    <w:rsid w:val="00D368CD"/>
    <w:rsid w:val="00D37698"/>
    <w:rsid w:val="00D40B1D"/>
    <w:rsid w:val="00D4176C"/>
    <w:rsid w:val="00D41BCB"/>
    <w:rsid w:val="00D420AF"/>
    <w:rsid w:val="00D42455"/>
    <w:rsid w:val="00D427A3"/>
    <w:rsid w:val="00D42987"/>
    <w:rsid w:val="00D434BA"/>
    <w:rsid w:val="00D4356E"/>
    <w:rsid w:val="00D43623"/>
    <w:rsid w:val="00D43857"/>
    <w:rsid w:val="00D43A50"/>
    <w:rsid w:val="00D4553A"/>
    <w:rsid w:val="00D456D7"/>
    <w:rsid w:val="00D45E15"/>
    <w:rsid w:val="00D460F8"/>
    <w:rsid w:val="00D46C9D"/>
    <w:rsid w:val="00D46F9E"/>
    <w:rsid w:val="00D47E52"/>
    <w:rsid w:val="00D507D9"/>
    <w:rsid w:val="00D50872"/>
    <w:rsid w:val="00D508DB"/>
    <w:rsid w:val="00D523E5"/>
    <w:rsid w:val="00D525F2"/>
    <w:rsid w:val="00D55450"/>
    <w:rsid w:val="00D55E75"/>
    <w:rsid w:val="00D56317"/>
    <w:rsid w:val="00D56930"/>
    <w:rsid w:val="00D56E3B"/>
    <w:rsid w:val="00D57236"/>
    <w:rsid w:val="00D60A53"/>
    <w:rsid w:val="00D6133C"/>
    <w:rsid w:val="00D616B7"/>
    <w:rsid w:val="00D61EAB"/>
    <w:rsid w:val="00D624C7"/>
    <w:rsid w:val="00D62521"/>
    <w:rsid w:val="00D62FF2"/>
    <w:rsid w:val="00D63C1E"/>
    <w:rsid w:val="00D64C81"/>
    <w:rsid w:val="00D64DED"/>
    <w:rsid w:val="00D65776"/>
    <w:rsid w:val="00D65AB0"/>
    <w:rsid w:val="00D66954"/>
    <w:rsid w:val="00D675BE"/>
    <w:rsid w:val="00D7075C"/>
    <w:rsid w:val="00D70953"/>
    <w:rsid w:val="00D72ED5"/>
    <w:rsid w:val="00D7363D"/>
    <w:rsid w:val="00D73BFE"/>
    <w:rsid w:val="00D77C4C"/>
    <w:rsid w:val="00D77D95"/>
    <w:rsid w:val="00D80767"/>
    <w:rsid w:val="00D80D03"/>
    <w:rsid w:val="00D80E32"/>
    <w:rsid w:val="00D82054"/>
    <w:rsid w:val="00D8489C"/>
    <w:rsid w:val="00D84926"/>
    <w:rsid w:val="00D84D17"/>
    <w:rsid w:val="00D84FC6"/>
    <w:rsid w:val="00D85E1B"/>
    <w:rsid w:val="00D905AC"/>
    <w:rsid w:val="00D91BB3"/>
    <w:rsid w:val="00D9218F"/>
    <w:rsid w:val="00D921E3"/>
    <w:rsid w:val="00D92902"/>
    <w:rsid w:val="00D93ED2"/>
    <w:rsid w:val="00D9461F"/>
    <w:rsid w:val="00D95421"/>
    <w:rsid w:val="00D95EB5"/>
    <w:rsid w:val="00D97280"/>
    <w:rsid w:val="00DA0C51"/>
    <w:rsid w:val="00DA0D0B"/>
    <w:rsid w:val="00DA18AE"/>
    <w:rsid w:val="00DA25A0"/>
    <w:rsid w:val="00DA2824"/>
    <w:rsid w:val="00DA3A2A"/>
    <w:rsid w:val="00DA489E"/>
    <w:rsid w:val="00DA49D1"/>
    <w:rsid w:val="00DA563B"/>
    <w:rsid w:val="00DA6CAE"/>
    <w:rsid w:val="00DB1009"/>
    <w:rsid w:val="00DB1101"/>
    <w:rsid w:val="00DB15C5"/>
    <w:rsid w:val="00DB212C"/>
    <w:rsid w:val="00DB2953"/>
    <w:rsid w:val="00DB375C"/>
    <w:rsid w:val="00DB3AE1"/>
    <w:rsid w:val="00DB4C79"/>
    <w:rsid w:val="00DB4D74"/>
    <w:rsid w:val="00DB7070"/>
    <w:rsid w:val="00DB71DA"/>
    <w:rsid w:val="00DB72F0"/>
    <w:rsid w:val="00DB7557"/>
    <w:rsid w:val="00DB7FEB"/>
    <w:rsid w:val="00DC06F5"/>
    <w:rsid w:val="00DC0A9B"/>
    <w:rsid w:val="00DC14A4"/>
    <w:rsid w:val="00DC1BF5"/>
    <w:rsid w:val="00DC2522"/>
    <w:rsid w:val="00DC2644"/>
    <w:rsid w:val="00DC3428"/>
    <w:rsid w:val="00DC496F"/>
    <w:rsid w:val="00DC5339"/>
    <w:rsid w:val="00DC5B73"/>
    <w:rsid w:val="00DC5BE4"/>
    <w:rsid w:val="00DC6115"/>
    <w:rsid w:val="00DC6895"/>
    <w:rsid w:val="00DC69A2"/>
    <w:rsid w:val="00DC6CAD"/>
    <w:rsid w:val="00DC7231"/>
    <w:rsid w:val="00DC7F12"/>
    <w:rsid w:val="00DD0155"/>
    <w:rsid w:val="00DD1450"/>
    <w:rsid w:val="00DD20F1"/>
    <w:rsid w:val="00DD23A2"/>
    <w:rsid w:val="00DD2DBA"/>
    <w:rsid w:val="00DD3801"/>
    <w:rsid w:val="00DD5E23"/>
    <w:rsid w:val="00DD75E1"/>
    <w:rsid w:val="00DD791E"/>
    <w:rsid w:val="00DD7A5F"/>
    <w:rsid w:val="00DE05E6"/>
    <w:rsid w:val="00DE0A77"/>
    <w:rsid w:val="00DE1172"/>
    <w:rsid w:val="00DE2D29"/>
    <w:rsid w:val="00DE4089"/>
    <w:rsid w:val="00DE4A6C"/>
    <w:rsid w:val="00DE51C7"/>
    <w:rsid w:val="00DE5719"/>
    <w:rsid w:val="00DE5A29"/>
    <w:rsid w:val="00DE5AF9"/>
    <w:rsid w:val="00DE611F"/>
    <w:rsid w:val="00DE64CB"/>
    <w:rsid w:val="00DE64CE"/>
    <w:rsid w:val="00DE6DB7"/>
    <w:rsid w:val="00DF0D41"/>
    <w:rsid w:val="00DF114C"/>
    <w:rsid w:val="00DF173D"/>
    <w:rsid w:val="00DF1E9B"/>
    <w:rsid w:val="00DF20F7"/>
    <w:rsid w:val="00DF2172"/>
    <w:rsid w:val="00DF22F9"/>
    <w:rsid w:val="00DF27BF"/>
    <w:rsid w:val="00DF27C9"/>
    <w:rsid w:val="00DF2944"/>
    <w:rsid w:val="00DF35B7"/>
    <w:rsid w:val="00DF36CD"/>
    <w:rsid w:val="00DF3E72"/>
    <w:rsid w:val="00DF5B38"/>
    <w:rsid w:val="00DF66F5"/>
    <w:rsid w:val="00DF70D4"/>
    <w:rsid w:val="00DF7153"/>
    <w:rsid w:val="00DF7E61"/>
    <w:rsid w:val="00E0098D"/>
    <w:rsid w:val="00E00B56"/>
    <w:rsid w:val="00E0103E"/>
    <w:rsid w:val="00E01768"/>
    <w:rsid w:val="00E01CD2"/>
    <w:rsid w:val="00E03C7E"/>
    <w:rsid w:val="00E040AC"/>
    <w:rsid w:val="00E078F2"/>
    <w:rsid w:val="00E07AA5"/>
    <w:rsid w:val="00E10A81"/>
    <w:rsid w:val="00E10FDC"/>
    <w:rsid w:val="00E11A8F"/>
    <w:rsid w:val="00E11BA0"/>
    <w:rsid w:val="00E13132"/>
    <w:rsid w:val="00E13345"/>
    <w:rsid w:val="00E139E0"/>
    <w:rsid w:val="00E13B76"/>
    <w:rsid w:val="00E14FFE"/>
    <w:rsid w:val="00E1537B"/>
    <w:rsid w:val="00E15B38"/>
    <w:rsid w:val="00E15F3A"/>
    <w:rsid w:val="00E163A5"/>
    <w:rsid w:val="00E16606"/>
    <w:rsid w:val="00E17D32"/>
    <w:rsid w:val="00E21204"/>
    <w:rsid w:val="00E213F6"/>
    <w:rsid w:val="00E21D25"/>
    <w:rsid w:val="00E22445"/>
    <w:rsid w:val="00E22934"/>
    <w:rsid w:val="00E22DA3"/>
    <w:rsid w:val="00E22E6F"/>
    <w:rsid w:val="00E25172"/>
    <w:rsid w:val="00E261D5"/>
    <w:rsid w:val="00E26C2E"/>
    <w:rsid w:val="00E301B8"/>
    <w:rsid w:val="00E30691"/>
    <w:rsid w:val="00E306E7"/>
    <w:rsid w:val="00E308C6"/>
    <w:rsid w:val="00E30D48"/>
    <w:rsid w:val="00E312C6"/>
    <w:rsid w:val="00E3167B"/>
    <w:rsid w:val="00E31F73"/>
    <w:rsid w:val="00E32338"/>
    <w:rsid w:val="00E3309C"/>
    <w:rsid w:val="00E33506"/>
    <w:rsid w:val="00E3378E"/>
    <w:rsid w:val="00E33BC3"/>
    <w:rsid w:val="00E33FAD"/>
    <w:rsid w:val="00E34241"/>
    <w:rsid w:val="00E3445B"/>
    <w:rsid w:val="00E3516E"/>
    <w:rsid w:val="00E35204"/>
    <w:rsid w:val="00E35427"/>
    <w:rsid w:val="00E3544F"/>
    <w:rsid w:val="00E36B0C"/>
    <w:rsid w:val="00E36BCF"/>
    <w:rsid w:val="00E37C63"/>
    <w:rsid w:val="00E402A2"/>
    <w:rsid w:val="00E40BA0"/>
    <w:rsid w:val="00E4144E"/>
    <w:rsid w:val="00E425E9"/>
    <w:rsid w:val="00E429D8"/>
    <w:rsid w:val="00E43360"/>
    <w:rsid w:val="00E433DB"/>
    <w:rsid w:val="00E435E8"/>
    <w:rsid w:val="00E4398C"/>
    <w:rsid w:val="00E441EB"/>
    <w:rsid w:val="00E44410"/>
    <w:rsid w:val="00E4467B"/>
    <w:rsid w:val="00E44CE1"/>
    <w:rsid w:val="00E44D7F"/>
    <w:rsid w:val="00E45361"/>
    <w:rsid w:val="00E45D06"/>
    <w:rsid w:val="00E45DEB"/>
    <w:rsid w:val="00E46C8A"/>
    <w:rsid w:val="00E4717B"/>
    <w:rsid w:val="00E47812"/>
    <w:rsid w:val="00E47897"/>
    <w:rsid w:val="00E505DB"/>
    <w:rsid w:val="00E508B8"/>
    <w:rsid w:val="00E51390"/>
    <w:rsid w:val="00E51731"/>
    <w:rsid w:val="00E5213E"/>
    <w:rsid w:val="00E521C6"/>
    <w:rsid w:val="00E5364F"/>
    <w:rsid w:val="00E53AB3"/>
    <w:rsid w:val="00E53F61"/>
    <w:rsid w:val="00E54BD2"/>
    <w:rsid w:val="00E54F9C"/>
    <w:rsid w:val="00E57225"/>
    <w:rsid w:val="00E5775D"/>
    <w:rsid w:val="00E57887"/>
    <w:rsid w:val="00E57996"/>
    <w:rsid w:val="00E57B15"/>
    <w:rsid w:val="00E616DF"/>
    <w:rsid w:val="00E622C2"/>
    <w:rsid w:val="00E635B3"/>
    <w:rsid w:val="00E644F2"/>
    <w:rsid w:val="00E6492E"/>
    <w:rsid w:val="00E65263"/>
    <w:rsid w:val="00E65413"/>
    <w:rsid w:val="00E65590"/>
    <w:rsid w:val="00E65B02"/>
    <w:rsid w:val="00E65F00"/>
    <w:rsid w:val="00E66498"/>
    <w:rsid w:val="00E7140F"/>
    <w:rsid w:val="00E73168"/>
    <w:rsid w:val="00E73D09"/>
    <w:rsid w:val="00E73F63"/>
    <w:rsid w:val="00E74C6A"/>
    <w:rsid w:val="00E74CE0"/>
    <w:rsid w:val="00E77580"/>
    <w:rsid w:val="00E77674"/>
    <w:rsid w:val="00E8134B"/>
    <w:rsid w:val="00E8179E"/>
    <w:rsid w:val="00E8293B"/>
    <w:rsid w:val="00E82B6F"/>
    <w:rsid w:val="00E82FE6"/>
    <w:rsid w:val="00E85741"/>
    <w:rsid w:val="00E857F6"/>
    <w:rsid w:val="00E85BAF"/>
    <w:rsid w:val="00E85F45"/>
    <w:rsid w:val="00E86684"/>
    <w:rsid w:val="00E906ED"/>
    <w:rsid w:val="00E9272B"/>
    <w:rsid w:val="00E93014"/>
    <w:rsid w:val="00E93310"/>
    <w:rsid w:val="00E93426"/>
    <w:rsid w:val="00E936AA"/>
    <w:rsid w:val="00E93ADD"/>
    <w:rsid w:val="00E93C57"/>
    <w:rsid w:val="00E946CD"/>
    <w:rsid w:val="00E949F5"/>
    <w:rsid w:val="00E94E29"/>
    <w:rsid w:val="00E951D0"/>
    <w:rsid w:val="00E9558F"/>
    <w:rsid w:val="00E957BB"/>
    <w:rsid w:val="00E95E26"/>
    <w:rsid w:val="00E969C3"/>
    <w:rsid w:val="00EA00B1"/>
    <w:rsid w:val="00EA0A48"/>
    <w:rsid w:val="00EA144F"/>
    <w:rsid w:val="00EA2E79"/>
    <w:rsid w:val="00EA333C"/>
    <w:rsid w:val="00EA3D11"/>
    <w:rsid w:val="00EA4147"/>
    <w:rsid w:val="00EA7E17"/>
    <w:rsid w:val="00EB0F74"/>
    <w:rsid w:val="00EB114B"/>
    <w:rsid w:val="00EB2783"/>
    <w:rsid w:val="00EB427E"/>
    <w:rsid w:val="00EB4B2B"/>
    <w:rsid w:val="00EB576A"/>
    <w:rsid w:val="00EB65C6"/>
    <w:rsid w:val="00EB7DDB"/>
    <w:rsid w:val="00EC10B3"/>
    <w:rsid w:val="00EC21AB"/>
    <w:rsid w:val="00EC2C46"/>
    <w:rsid w:val="00EC505A"/>
    <w:rsid w:val="00EC619E"/>
    <w:rsid w:val="00EC62CC"/>
    <w:rsid w:val="00EC64BC"/>
    <w:rsid w:val="00EC7448"/>
    <w:rsid w:val="00EC750A"/>
    <w:rsid w:val="00EC78D8"/>
    <w:rsid w:val="00ED0A68"/>
    <w:rsid w:val="00ED0F9E"/>
    <w:rsid w:val="00ED2AF4"/>
    <w:rsid w:val="00ED3396"/>
    <w:rsid w:val="00ED3532"/>
    <w:rsid w:val="00ED4776"/>
    <w:rsid w:val="00ED54A7"/>
    <w:rsid w:val="00ED5B9C"/>
    <w:rsid w:val="00ED7893"/>
    <w:rsid w:val="00EE0362"/>
    <w:rsid w:val="00EE0613"/>
    <w:rsid w:val="00EE14F4"/>
    <w:rsid w:val="00EE1693"/>
    <w:rsid w:val="00EE3B35"/>
    <w:rsid w:val="00EE3EA9"/>
    <w:rsid w:val="00EE7C8E"/>
    <w:rsid w:val="00EE7DB0"/>
    <w:rsid w:val="00EF0602"/>
    <w:rsid w:val="00EF0B95"/>
    <w:rsid w:val="00EF1402"/>
    <w:rsid w:val="00EF173C"/>
    <w:rsid w:val="00EF26EA"/>
    <w:rsid w:val="00EF3DDF"/>
    <w:rsid w:val="00EF410F"/>
    <w:rsid w:val="00EF5032"/>
    <w:rsid w:val="00EF5D58"/>
    <w:rsid w:val="00EF677B"/>
    <w:rsid w:val="00EF7A5A"/>
    <w:rsid w:val="00F01157"/>
    <w:rsid w:val="00F01F4F"/>
    <w:rsid w:val="00F0214B"/>
    <w:rsid w:val="00F02AB1"/>
    <w:rsid w:val="00F031E7"/>
    <w:rsid w:val="00F051BB"/>
    <w:rsid w:val="00F053F2"/>
    <w:rsid w:val="00F07771"/>
    <w:rsid w:val="00F07C90"/>
    <w:rsid w:val="00F07FA1"/>
    <w:rsid w:val="00F105C2"/>
    <w:rsid w:val="00F10677"/>
    <w:rsid w:val="00F10B69"/>
    <w:rsid w:val="00F1116A"/>
    <w:rsid w:val="00F11E5C"/>
    <w:rsid w:val="00F11F3A"/>
    <w:rsid w:val="00F12615"/>
    <w:rsid w:val="00F12E4C"/>
    <w:rsid w:val="00F14263"/>
    <w:rsid w:val="00F14308"/>
    <w:rsid w:val="00F146AB"/>
    <w:rsid w:val="00F157FD"/>
    <w:rsid w:val="00F15BF6"/>
    <w:rsid w:val="00F16E13"/>
    <w:rsid w:val="00F17A34"/>
    <w:rsid w:val="00F2031F"/>
    <w:rsid w:val="00F2203E"/>
    <w:rsid w:val="00F22062"/>
    <w:rsid w:val="00F22633"/>
    <w:rsid w:val="00F23069"/>
    <w:rsid w:val="00F23C9C"/>
    <w:rsid w:val="00F24717"/>
    <w:rsid w:val="00F24D5B"/>
    <w:rsid w:val="00F25335"/>
    <w:rsid w:val="00F2603E"/>
    <w:rsid w:val="00F27123"/>
    <w:rsid w:val="00F27C19"/>
    <w:rsid w:val="00F306A1"/>
    <w:rsid w:val="00F31FE1"/>
    <w:rsid w:val="00F325CC"/>
    <w:rsid w:val="00F3301A"/>
    <w:rsid w:val="00F33A0D"/>
    <w:rsid w:val="00F343AA"/>
    <w:rsid w:val="00F352A9"/>
    <w:rsid w:val="00F3542C"/>
    <w:rsid w:val="00F35AE8"/>
    <w:rsid w:val="00F3639D"/>
    <w:rsid w:val="00F3664B"/>
    <w:rsid w:val="00F368FC"/>
    <w:rsid w:val="00F37345"/>
    <w:rsid w:val="00F374FD"/>
    <w:rsid w:val="00F37E8B"/>
    <w:rsid w:val="00F402AD"/>
    <w:rsid w:val="00F4066A"/>
    <w:rsid w:val="00F416D8"/>
    <w:rsid w:val="00F41BEA"/>
    <w:rsid w:val="00F420E0"/>
    <w:rsid w:val="00F4314D"/>
    <w:rsid w:val="00F4426E"/>
    <w:rsid w:val="00F44562"/>
    <w:rsid w:val="00F44CEC"/>
    <w:rsid w:val="00F4516E"/>
    <w:rsid w:val="00F453F3"/>
    <w:rsid w:val="00F45CBA"/>
    <w:rsid w:val="00F47F27"/>
    <w:rsid w:val="00F50916"/>
    <w:rsid w:val="00F50F57"/>
    <w:rsid w:val="00F514AF"/>
    <w:rsid w:val="00F52B86"/>
    <w:rsid w:val="00F52CC6"/>
    <w:rsid w:val="00F52EC0"/>
    <w:rsid w:val="00F52FB8"/>
    <w:rsid w:val="00F538B5"/>
    <w:rsid w:val="00F54026"/>
    <w:rsid w:val="00F54FED"/>
    <w:rsid w:val="00F5582E"/>
    <w:rsid w:val="00F60A19"/>
    <w:rsid w:val="00F60FB5"/>
    <w:rsid w:val="00F6120E"/>
    <w:rsid w:val="00F6372E"/>
    <w:rsid w:val="00F63A1D"/>
    <w:rsid w:val="00F644BD"/>
    <w:rsid w:val="00F65562"/>
    <w:rsid w:val="00F65A0B"/>
    <w:rsid w:val="00F66C5B"/>
    <w:rsid w:val="00F66E43"/>
    <w:rsid w:val="00F67261"/>
    <w:rsid w:val="00F67748"/>
    <w:rsid w:val="00F71670"/>
    <w:rsid w:val="00F720A8"/>
    <w:rsid w:val="00F723EB"/>
    <w:rsid w:val="00F72D62"/>
    <w:rsid w:val="00F73FD6"/>
    <w:rsid w:val="00F74C00"/>
    <w:rsid w:val="00F75269"/>
    <w:rsid w:val="00F758C6"/>
    <w:rsid w:val="00F75A57"/>
    <w:rsid w:val="00F75C85"/>
    <w:rsid w:val="00F76284"/>
    <w:rsid w:val="00F7651E"/>
    <w:rsid w:val="00F76825"/>
    <w:rsid w:val="00F7691A"/>
    <w:rsid w:val="00F76BE1"/>
    <w:rsid w:val="00F77261"/>
    <w:rsid w:val="00F77720"/>
    <w:rsid w:val="00F77925"/>
    <w:rsid w:val="00F77E36"/>
    <w:rsid w:val="00F80EB6"/>
    <w:rsid w:val="00F81182"/>
    <w:rsid w:val="00F815E1"/>
    <w:rsid w:val="00F81672"/>
    <w:rsid w:val="00F81D45"/>
    <w:rsid w:val="00F81D4C"/>
    <w:rsid w:val="00F8291B"/>
    <w:rsid w:val="00F845FF"/>
    <w:rsid w:val="00F84630"/>
    <w:rsid w:val="00F8522B"/>
    <w:rsid w:val="00F852AB"/>
    <w:rsid w:val="00F85BCE"/>
    <w:rsid w:val="00F85F05"/>
    <w:rsid w:val="00F86F26"/>
    <w:rsid w:val="00F9039F"/>
    <w:rsid w:val="00F91C89"/>
    <w:rsid w:val="00F9380B"/>
    <w:rsid w:val="00F94148"/>
    <w:rsid w:val="00F95892"/>
    <w:rsid w:val="00F95970"/>
    <w:rsid w:val="00F95C13"/>
    <w:rsid w:val="00F9674C"/>
    <w:rsid w:val="00F972C2"/>
    <w:rsid w:val="00F97599"/>
    <w:rsid w:val="00F97EE8"/>
    <w:rsid w:val="00FA216C"/>
    <w:rsid w:val="00FA2A98"/>
    <w:rsid w:val="00FA37A0"/>
    <w:rsid w:val="00FA3F95"/>
    <w:rsid w:val="00FA43F2"/>
    <w:rsid w:val="00FA53F3"/>
    <w:rsid w:val="00FA7E73"/>
    <w:rsid w:val="00FB02B5"/>
    <w:rsid w:val="00FB1744"/>
    <w:rsid w:val="00FB19FA"/>
    <w:rsid w:val="00FB23B5"/>
    <w:rsid w:val="00FB4039"/>
    <w:rsid w:val="00FB41E0"/>
    <w:rsid w:val="00FB4F42"/>
    <w:rsid w:val="00FB51F5"/>
    <w:rsid w:val="00FB5864"/>
    <w:rsid w:val="00FB5A46"/>
    <w:rsid w:val="00FB6870"/>
    <w:rsid w:val="00FB7839"/>
    <w:rsid w:val="00FB7C91"/>
    <w:rsid w:val="00FB7FBA"/>
    <w:rsid w:val="00FC06F0"/>
    <w:rsid w:val="00FC0709"/>
    <w:rsid w:val="00FC10F2"/>
    <w:rsid w:val="00FC1C2B"/>
    <w:rsid w:val="00FC2463"/>
    <w:rsid w:val="00FC3475"/>
    <w:rsid w:val="00FC3709"/>
    <w:rsid w:val="00FC396A"/>
    <w:rsid w:val="00FC4192"/>
    <w:rsid w:val="00FC41B9"/>
    <w:rsid w:val="00FC492C"/>
    <w:rsid w:val="00FC4E5D"/>
    <w:rsid w:val="00FC5AED"/>
    <w:rsid w:val="00FC663A"/>
    <w:rsid w:val="00FC73F6"/>
    <w:rsid w:val="00FC7CF7"/>
    <w:rsid w:val="00FC7D67"/>
    <w:rsid w:val="00FD09D5"/>
    <w:rsid w:val="00FD1840"/>
    <w:rsid w:val="00FD1FB7"/>
    <w:rsid w:val="00FD24CA"/>
    <w:rsid w:val="00FD2C53"/>
    <w:rsid w:val="00FD4591"/>
    <w:rsid w:val="00FD5C11"/>
    <w:rsid w:val="00FD64B8"/>
    <w:rsid w:val="00FD6C40"/>
    <w:rsid w:val="00FD6DC2"/>
    <w:rsid w:val="00FD7106"/>
    <w:rsid w:val="00FE03C7"/>
    <w:rsid w:val="00FE0433"/>
    <w:rsid w:val="00FE09A5"/>
    <w:rsid w:val="00FE20FC"/>
    <w:rsid w:val="00FE244F"/>
    <w:rsid w:val="00FE24BA"/>
    <w:rsid w:val="00FE3347"/>
    <w:rsid w:val="00FE3E55"/>
    <w:rsid w:val="00FE3F92"/>
    <w:rsid w:val="00FE42F4"/>
    <w:rsid w:val="00FE4494"/>
    <w:rsid w:val="00FE6B7D"/>
    <w:rsid w:val="00FE6F65"/>
    <w:rsid w:val="00FE725E"/>
    <w:rsid w:val="00FF0CF3"/>
    <w:rsid w:val="00FF130C"/>
    <w:rsid w:val="00FF1B25"/>
    <w:rsid w:val="00FF2F84"/>
    <w:rsid w:val="00FF4337"/>
    <w:rsid w:val="00FF4C20"/>
    <w:rsid w:val="00FF69BF"/>
    <w:rsid w:val="00FF6D79"/>
    <w:rsid w:val="00FF6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hapeDefaults>
    <o:shapedefaults v:ext="edit" spidmax="1026" fillcolor="black">
      <v:fill color="black"/>
      <v:shadow color="#868686"/>
      <o:colormru v:ext="edit" colors="red,#c00,#7daa00,#618400"/>
    </o:shapedefaults>
    <o:shapelayout v:ext="edit">
      <o:idmap v:ext="edit" data="1"/>
    </o:shapelayout>
  </w:shapeDefaults>
  <w:decimalSymbol w:val="."/>
  <w:listSeparator w:val=","/>
  <w14:docId w14:val="3C2021FA"/>
  <w15:docId w15:val="{94A71C7B-A203-4DAD-961C-7CB2A7D23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7737"/>
    <w:pPr>
      <w:spacing w:after="200" w:line="276" w:lineRule="auto"/>
    </w:pPr>
    <w:rPr>
      <w:rFonts w:eastAsia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0E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0E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0E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914FF"/>
    <w:rPr>
      <w:rFonts w:eastAsia="Times New Roman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391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914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3914FF"/>
    <w:pPr>
      <w:ind w:left="720"/>
      <w:contextualSpacing/>
    </w:pPr>
  </w:style>
  <w:style w:type="character" w:styleId="Hyperlink">
    <w:name w:val="Hyperlink"/>
    <w:basedOn w:val="DefaultParagraphFont"/>
    <w:rsid w:val="003555A4"/>
    <w:rPr>
      <w:rFonts w:cs="Times New Roman"/>
      <w:color w:val="0000FF"/>
      <w:u w:val="single"/>
    </w:rPr>
  </w:style>
  <w:style w:type="character" w:styleId="Strong">
    <w:name w:val="Strong"/>
    <w:basedOn w:val="DefaultParagraphFont"/>
    <w:qFormat/>
    <w:rsid w:val="003C55ED"/>
    <w:rPr>
      <w:rFonts w:cs="Times New Roman"/>
      <w:b/>
      <w:bCs/>
    </w:rPr>
  </w:style>
  <w:style w:type="paragraph" w:styleId="NormalWeb">
    <w:name w:val="Normal (Web)"/>
    <w:basedOn w:val="Normal"/>
    <w:rsid w:val="005508A2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gi">
    <w:name w:val="gi"/>
    <w:basedOn w:val="DefaultParagraphFont"/>
    <w:rsid w:val="00EC21AB"/>
    <w:rPr>
      <w:rFonts w:cs="Times New Roman"/>
    </w:rPr>
  </w:style>
  <w:style w:type="paragraph" w:styleId="NoSpacing">
    <w:name w:val="No Spacing"/>
    <w:qFormat/>
    <w:rsid w:val="00D70953"/>
    <w:rPr>
      <w:rFonts w:eastAsia="Times New Roman"/>
      <w:sz w:val="22"/>
      <w:szCs w:val="22"/>
      <w:lang w:val="en-CA"/>
    </w:rPr>
  </w:style>
  <w:style w:type="character" w:customStyle="1" w:styleId="text">
    <w:name w:val="text"/>
    <w:basedOn w:val="DefaultParagraphFont"/>
    <w:rsid w:val="00121A6C"/>
    <w:rPr>
      <w:rFonts w:cs="Times New Roman"/>
    </w:rPr>
  </w:style>
  <w:style w:type="character" w:customStyle="1" w:styleId="woj">
    <w:name w:val="woj"/>
    <w:basedOn w:val="DefaultParagraphFont"/>
    <w:rsid w:val="00121A6C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5E0ED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0ED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0ED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F6372E"/>
    <w:rPr>
      <w:smallCaps/>
      <w:color w:val="5A5A5A" w:themeColor="text1" w:themeTint="A5"/>
    </w:rPr>
  </w:style>
  <w:style w:type="paragraph" w:styleId="Header">
    <w:name w:val="header"/>
    <w:basedOn w:val="Normal"/>
    <w:link w:val="HeaderChar"/>
    <w:uiPriority w:val="99"/>
    <w:unhideWhenUsed/>
    <w:rsid w:val="00901F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1F3F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01F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1F3F"/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DefaultParagraphFont"/>
    <w:rsid w:val="000A06F7"/>
  </w:style>
  <w:style w:type="paragraph" w:customStyle="1" w:styleId="font8">
    <w:name w:val="font_8"/>
    <w:basedOn w:val="Normal"/>
    <w:rsid w:val="00FB4F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6375ED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375ED"/>
    <w:rPr>
      <w:rFonts w:eastAsiaTheme="minorHAnsi" w:cstheme="minorBidi"/>
      <w:sz w:val="22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0563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6123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nfo@wolchurch.ca" TargetMode="External"/><Relationship Id="rId18" Type="http://schemas.openxmlformats.org/officeDocument/2006/relationships/hyperlink" Target="mailto:missions@wolchurch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mailto:missions@wolchurch.c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issions@wolchurch.c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wolchurch.c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issions@wolchurch.ca" TargetMode="External"/><Relationship Id="rId10" Type="http://schemas.openxmlformats.org/officeDocument/2006/relationships/hyperlink" Target="mailto:info@wolchurch.c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info@wolchurch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E996FE-B540-47B7-AB40-0F38596EE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Links>
    <vt:vector size="60" baseType="variant">
      <vt:variant>
        <vt:i4>7864385</vt:i4>
      </vt:variant>
      <vt:variant>
        <vt:i4>15</vt:i4>
      </vt:variant>
      <vt:variant>
        <vt:i4>0</vt:i4>
      </vt:variant>
      <vt:variant>
        <vt:i4>5</vt:i4>
      </vt:variant>
      <vt:variant>
        <vt:lpwstr>mailto:info@wolchurch.ca</vt:lpwstr>
      </vt:variant>
      <vt:variant>
        <vt:lpwstr/>
      </vt:variant>
      <vt:variant>
        <vt:i4>7864385</vt:i4>
      </vt:variant>
      <vt:variant>
        <vt:i4>12</vt:i4>
      </vt:variant>
      <vt:variant>
        <vt:i4>0</vt:i4>
      </vt:variant>
      <vt:variant>
        <vt:i4>5</vt:i4>
      </vt:variant>
      <vt:variant>
        <vt:lpwstr>mailto:info@wolchurch.ca</vt:lpwstr>
      </vt:variant>
      <vt:variant>
        <vt:lpwstr/>
      </vt:variant>
      <vt:variant>
        <vt:i4>6225966</vt:i4>
      </vt:variant>
      <vt:variant>
        <vt:i4>9</vt:i4>
      </vt:variant>
      <vt:variant>
        <vt:i4>0</vt:i4>
      </vt:variant>
      <vt:variant>
        <vt:i4>5</vt:i4>
      </vt:variant>
      <vt:variant>
        <vt:lpwstr>mailto:kids4life@wolchurch.ca</vt:lpwstr>
      </vt:variant>
      <vt:variant>
        <vt:lpwstr/>
      </vt:variant>
      <vt:variant>
        <vt:i4>3407889</vt:i4>
      </vt:variant>
      <vt:variant>
        <vt:i4>6</vt:i4>
      </vt:variant>
      <vt:variant>
        <vt:i4>0</vt:i4>
      </vt:variant>
      <vt:variant>
        <vt:i4>5</vt:i4>
      </vt:variant>
      <vt:variant>
        <vt:lpwstr>mailto:haklipp@xplornet.ca</vt:lpwstr>
      </vt:variant>
      <vt:variant>
        <vt:lpwstr/>
      </vt:variant>
      <vt:variant>
        <vt:i4>3539022</vt:i4>
      </vt:variant>
      <vt:variant>
        <vt:i4>3</vt:i4>
      </vt:variant>
      <vt:variant>
        <vt:i4>0</vt:i4>
      </vt:variant>
      <vt:variant>
        <vt:i4>5</vt:i4>
      </vt:variant>
      <vt:variant>
        <vt:lpwstr>mailto:graham.beer@wolchurch.ca</vt:lpwstr>
      </vt:variant>
      <vt:variant>
        <vt:lpwstr/>
      </vt:variant>
      <vt:variant>
        <vt:i4>7864385</vt:i4>
      </vt:variant>
      <vt:variant>
        <vt:i4>0</vt:i4>
      </vt:variant>
      <vt:variant>
        <vt:i4>0</vt:i4>
      </vt:variant>
      <vt:variant>
        <vt:i4>5</vt:i4>
      </vt:variant>
      <vt:variant>
        <vt:lpwstr>mailto:info@wolchurch.ca</vt:lpwstr>
      </vt:variant>
      <vt:variant>
        <vt:lpwstr/>
      </vt:variant>
      <vt:variant>
        <vt:i4>4390984</vt:i4>
      </vt:variant>
      <vt:variant>
        <vt:i4>-1</vt:i4>
      </vt:variant>
      <vt:variant>
        <vt:i4>1102</vt:i4>
      </vt:variant>
      <vt:variant>
        <vt:i4>1</vt:i4>
      </vt:variant>
      <vt:variant>
        <vt:lpwstr>http://3.bp.blogspot.com/_coQx9v2rf_E/TUehUf8r-nI/AAAAAAAAAN4/7JPH3bQd3O4/s1600/new-site.jpg</vt:lpwstr>
      </vt:variant>
      <vt:variant>
        <vt:lpwstr/>
      </vt:variant>
      <vt:variant>
        <vt:i4>3473441</vt:i4>
      </vt:variant>
      <vt:variant>
        <vt:i4>-1</vt:i4>
      </vt:variant>
      <vt:variant>
        <vt:i4>1118</vt:i4>
      </vt:variant>
      <vt:variant>
        <vt:i4>1</vt:i4>
      </vt:variant>
      <vt:variant>
        <vt:lpwstr>http://www.firstbruceton.org/clientimages/57348/upcomingevents.jpg</vt:lpwstr>
      </vt:variant>
      <vt:variant>
        <vt:lpwstr/>
      </vt:variant>
      <vt:variant>
        <vt:i4>3735591</vt:i4>
      </vt:variant>
      <vt:variant>
        <vt:i4>-1</vt:i4>
      </vt:variant>
      <vt:variant>
        <vt:i4>1136</vt:i4>
      </vt:variant>
      <vt:variant>
        <vt:i4>1</vt:i4>
      </vt:variant>
      <vt:variant>
        <vt:lpwstr>http://wac.450f.edgecastcdn.net/80450F/97rockonline.com/files/2012/11/DD-Logo-Facebook.jpg</vt:lpwstr>
      </vt:variant>
      <vt:variant>
        <vt:lpwstr/>
      </vt:variant>
      <vt:variant>
        <vt:i4>262223</vt:i4>
      </vt:variant>
      <vt:variant>
        <vt:i4>-1</vt:i4>
      </vt:variant>
      <vt:variant>
        <vt:i4>1143</vt:i4>
      </vt:variant>
      <vt:variant>
        <vt:i4>1</vt:i4>
      </vt:variant>
      <vt:variant>
        <vt:lpwstr>http://wpmedia.golfwrx.com/wp-content/uploads/2013/04/duck-dynasty-season-3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Graham Beer</cp:lastModifiedBy>
  <cp:revision>2</cp:revision>
  <cp:lastPrinted>2020-01-16T21:40:00Z</cp:lastPrinted>
  <dcterms:created xsi:type="dcterms:W3CDTF">2020-01-27T17:34:00Z</dcterms:created>
  <dcterms:modified xsi:type="dcterms:W3CDTF">2020-01-27T17:34:00Z</dcterms:modified>
</cp:coreProperties>
</file>